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7614" w14:textId="4D5EEF28" w:rsidR="0002031A" w:rsidRPr="0075064F" w:rsidRDefault="006A2457" w:rsidP="001969DB">
      <w:pPr>
        <w:jc w:val="center"/>
        <w:rPr>
          <w:rFonts w:ascii="Times New Roman" w:hAnsi="Times New Roman" w:cs="Times New Roman"/>
          <w:sz w:val="24"/>
          <w:szCs w:val="24"/>
        </w:rPr>
      </w:pPr>
      <w:r w:rsidRPr="0075064F">
        <w:rPr>
          <w:rFonts w:ascii="Times New Roman" w:hAnsi="Times New Roman" w:cs="Times New Roman"/>
          <w:noProof/>
          <w:sz w:val="24"/>
          <w:szCs w:val="24"/>
        </w:rPr>
        <w:drawing>
          <wp:inline distT="0" distB="0" distL="0" distR="0" wp14:anchorId="718669F3" wp14:editId="07A5F6F1">
            <wp:extent cx="3305175" cy="7727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617" cy="774238"/>
                    </a:xfrm>
                    <a:prstGeom prst="rect">
                      <a:avLst/>
                    </a:prstGeom>
                    <a:noFill/>
                    <a:ln>
                      <a:noFill/>
                    </a:ln>
                  </pic:spPr>
                </pic:pic>
              </a:graphicData>
            </a:graphic>
          </wp:inline>
        </w:drawing>
      </w:r>
    </w:p>
    <w:p w14:paraId="482AC62A" w14:textId="77777777"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INSTITUTIONAL ANIMAL CARE &amp; USE COMMITTEE</w:t>
      </w:r>
    </w:p>
    <w:p w14:paraId="2C011E7D" w14:textId="222A43ED"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 xml:space="preserve">ANIMAL SUBJECTS RESEARCH </w:t>
      </w:r>
      <w:r w:rsidR="005B2426">
        <w:rPr>
          <w:rFonts w:ascii="Times New Roman" w:hAnsi="Times New Roman" w:cs="Times New Roman"/>
          <w:b/>
          <w:sz w:val="24"/>
          <w:szCs w:val="24"/>
        </w:rPr>
        <w:t>SIGNATURE PAGE</w:t>
      </w:r>
    </w:p>
    <w:p w14:paraId="41FB6419" w14:textId="77777777" w:rsidR="001969DB" w:rsidRPr="0075064F" w:rsidRDefault="001969DB" w:rsidP="001969DB">
      <w:pPr>
        <w:spacing w:after="0" w:line="240" w:lineRule="auto"/>
        <w:jc w:val="center"/>
        <w:rPr>
          <w:rFonts w:ascii="Times New Roman" w:hAnsi="Times New Roman" w:cs="Times New Roman"/>
          <w:sz w:val="24"/>
          <w:szCs w:val="24"/>
        </w:rPr>
      </w:pPr>
    </w:p>
    <w:tbl>
      <w:tblPr>
        <w:tblStyle w:val="TableGrid"/>
        <w:tblW w:w="101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FFC000" w:fill="FBBE1A"/>
        <w:tblLook w:val="04A0" w:firstRow="1" w:lastRow="0" w:firstColumn="1" w:lastColumn="0" w:noHBand="0" w:noVBand="1"/>
      </w:tblPr>
      <w:tblGrid>
        <w:gridCol w:w="10140"/>
      </w:tblGrid>
      <w:tr w:rsidR="006A2457" w:rsidRPr="0075064F" w14:paraId="6808C1E8" w14:textId="77777777" w:rsidTr="00934F32">
        <w:trPr>
          <w:trHeight w:val="390"/>
        </w:trPr>
        <w:tc>
          <w:tcPr>
            <w:tcW w:w="10140" w:type="dxa"/>
            <w:shd w:val="clear" w:color="FFC000" w:fill="FBBE1A"/>
            <w:vAlign w:val="center"/>
          </w:tcPr>
          <w:sdt>
            <w:sdtPr>
              <w:rPr>
                <w:rFonts w:ascii="Times New Roman" w:eastAsia="Times New Roman" w:hAnsi="Times New Roman" w:cs="Times New Roman"/>
                <w:b/>
                <w:sz w:val="24"/>
                <w:szCs w:val="24"/>
              </w:rPr>
              <w:id w:val="-1733992059"/>
              <w:lock w:val="contentLocked"/>
              <w:placeholder>
                <w:docPart w:val="3C033993B5BE4B7D8C9B2ED2D56DF6AB"/>
              </w:placeholder>
              <w15:appearance w15:val="hidden"/>
            </w:sdtPr>
            <w:sdtEndPr/>
            <w:sdtContent>
              <w:p w14:paraId="643BDFE2" w14:textId="77777777" w:rsidR="006A2457" w:rsidRPr="0075064F" w:rsidRDefault="006A2457" w:rsidP="006A2457">
                <w:pPr>
                  <w:jc w:val="center"/>
                  <w:rPr>
                    <w:rFonts w:ascii="Times New Roman" w:hAnsi="Times New Roman" w:cs="Times New Roman"/>
                    <w:b/>
                    <w:sz w:val="24"/>
                    <w:szCs w:val="24"/>
                  </w:rPr>
                </w:pPr>
                <w:r w:rsidRPr="0075064F">
                  <w:rPr>
                    <w:rFonts w:ascii="Times New Roman" w:eastAsia="Times New Roman" w:hAnsi="Times New Roman" w:cs="Times New Roman"/>
                    <w:b/>
                    <w:sz w:val="24"/>
                    <w:szCs w:val="24"/>
                  </w:rPr>
                  <w:t>ANIMAL RESEARCH APPLICATION PROCEDURES</w:t>
                </w:r>
              </w:p>
            </w:sdtContent>
          </w:sdt>
        </w:tc>
      </w:tr>
      <w:tr w:rsidR="006A2457" w:rsidRPr="0075064F" w14:paraId="24AE506B" w14:textId="77777777" w:rsidTr="00934F32">
        <w:tc>
          <w:tcPr>
            <w:tcW w:w="10140" w:type="dxa"/>
            <w:shd w:val="clear" w:color="FFC000" w:fill="FBBE1A"/>
          </w:tcPr>
          <w:sdt>
            <w:sdtPr>
              <w:rPr>
                <w:rFonts w:ascii="Times New Roman" w:hAnsi="Times New Roman" w:cs="Times New Roman"/>
                <w:sz w:val="24"/>
                <w:szCs w:val="24"/>
              </w:rPr>
              <w:id w:val="-1218506922"/>
              <w:placeholder>
                <w:docPart w:val="BBA5FB94222A42008B867B177653CC73"/>
              </w:placeholder>
              <w15:appearance w15:val="hidden"/>
            </w:sdtPr>
            <w:sdtEndPr/>
            <w:sdtContent>
              <w:p w14:paraId="3303D532" w14:textId="31BC97EA" w:rsidR="006A2457" w:rsidRPr="0075064F" w:rsidRDefault="006A2457" w:rsidP="006E475D">
                <w:pPr>
                  <w:spacing w:line="259" w:lineRule="auto"/>
                  <w:rPr>
                    <w:rFonts w:ascii="Times New Roman" w:hAnsi="Times New Roman" w:cs="Times New Roman"/>
                    <w:sz w:val="24"/>
                    <w:szCs w:val="24"/>
                  </w:rPr>
                </w:pPr>
                <w:r w:rsidRPr="0075064F">
                  <w:rPr>
                    <w:rFonts w:ascii="Times New Roman" w:hAnsi="Times New Roman" w:cs="Times New Roman"/>
                    <w:sz w:val="24"/>
                    <w:szCs w:val="24"/>
                  </w:rPr>
                  <w:t>Federal regulations and University policy require prior IACUC review and approval of research involving animal subjects. Always use the mos</w:t>
                </w:r>
                <w:r w:rsidR="005D2F00">
                  <w:rPr>
                    <w:rFonts w:ascii="Times New Roman" w:hAnsi="Times New Roman" w:cs="Times New Roman"/>
                    <w:sz w:val="24"/>
                    <w:szCs w:val="24"/>
                  </w:rPr>
                  <w:t>t</w:t>
                </w:r>
                <w:r w:rsidRPr="0075064F">
                  <w:rPr>
                    <w:rFonts w:ascii="Times New Roman" w:hAnsi="Times New Roman" w:cs="Times New Roman"/>
                    <w:sz w:val="24"/>
                    <w:szCs w:val="24"/>
                  </w:rPr>
                  <w:t xml:space="preserve"> recent version of th</w:t>
                </w:r>
                <w:r w:rsidR="004E03FB">
                  <w:rPr>
                    <w:rFonts w:ascii="Times New Roman" w:hAnsi="Times New Roman" w:cs="Times New Roman"/>
                    <w:sz w:val="24"/>
                    <w:szCs w:val="24"/>
                  </w:rPr>
                  <w:t xml:space="preserve">is </w:t>
                </w:r>
                <w:r w:rsidRPr="00374A14">
                  <w:rPr>
                    <w:rFonts w:ascii="Times New Roman" w:hAnsi="Times New Roman" w:cs="Times New Roman"/>
                    <w:sz w:val="24"/>
                    <w:szCs w:val="24"/>
                  </w:rPr>
                  <w:t>signature page</w:t>
                </w:r>
                <w:r w:rsidR="004E03FB">
                  <w:rPr>
                    <w:rFonts w:ascii="Times New Roman" w:hAnsi="Times New Roman" w:cs="Times New Roman"/>
                    <w:sz w:val="24"/>
                    <w:szCs w:val="24"/>
                  </w:rPr>
                  <w:t xml:space="preserve"> and application forms</w:t>
                </w:r>
                <w:r w:rsidR="00BA1133">
                  <w:rPr>
                    <w:rFonts w:ascii="Times New Roman" w:hAnsi="Times New Roman" w:cs="Times New Roman"/>
                    <w:sz w:val="24"/>
                    <w:szCs w:val="24"/>
                  </w:rPr>
                  <w:t>,</w:t>
                </w:r>
                <w:r w:rsidR="001969DB" w:rsidRPr="0075064F">
                  <w:rPr>
                    <w:rFonts w:ascii="Times New Roman" w:hAnsi="Times New Roman" w:cs="Times New Roman"/>
                    <w:sz w:val="24"/>
                    <w:szCs w:val="24"/>
                  </w:rPr>
                  <w:t xml:space="preserve"> available </w:t>
                </w:r>
                <w:hyperlink r:id="rId12" w:history="1">
                  <w:r w:rsidR="001969DB" w:rsidRPr="0075064F">
                    <w:rPr>
                      <w:rStyle w:val="Hyperlink"/>
                      <w:rFonts w:ascii="Times New Roman" w:hAnsi="Times New Roman" w:cs="Times New Roman"/>
                      <w:sz w:val="24"/>
                      <w:szCs w:val="24"/>
                    </w:rPr>
                    <w:t>here</w:t>
                  </w:r>
                </w:hyperlink>
                <w:r w:rsidR="006E475D" w:rsidRPr="0075064F">
                  <w:rPr>
                    <w:rFonts w:ascii="Times New Roman" w:hAnsi="Times New Roman" w:cs="Times New Roman"/>
                    <w:sz w:val="24"/>
                    <w:szCs w:val="24"/>
                  </w:rPr>
                  <w:t>.</w:t>
                </w:r>
              </w:p>
            </w:sdtContent>
          </w:sdt>
          <w:p w14:paraId="3516B8EE" w14:textId="7604A1B9"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All necessary </w:t>
            </w:r>
            <w:hyperlink r:id="rId13" w:history="1">
              <w:r w:rsidRPr="00117736">
                <w:rPr>
                  <w:rStyle w:val="Hyperlink"/>
                  <w:rFonts w:ascii="Times New Roman" w:hAnsi="Times New Roman" w:cs="Times New Roman"/>
                  <w:sz w:val="24"/>
                  <w:szCs w:val="24"/>
                </w:rPr>
                <w:t>appendices</w:t>
              </w:r>
            </w:hyperlink>
            <w:r w:rsidRPr="0075064F">
              <w:rPr>
                <w:rFonts w:ascii="Times New Roman" w:hAnsi="Times New Roman" w:cs="Times New Roman"/>
                <w:sz w:val="24"/>
                <w:szCs w:val="24"/>
              </w:rPr>
              <w:t xml:space="preserve"> must be completed and </w:t>
            </w:r>
            <w:r w:rsidR="002209E6">
              <w:rPr>
                <w:rFonts w:ascii="Times New Roman" w:hAnsi="Times New Roman" w:cs="Times New Roman"/>
                <w:sz w:val="24"/>
                <w:szCs w:val="24"/>
              </w:rPr>
              <w:t>included with your submission</w:t>
            </w:r>
            <w:r w:rsidRPr="0075064F">
              <w:rPr>
                <w:rFonts w:ascii="Times New Roman" w:hAnsi="Times New Roman" w:cs="Times New Roman"/>
                <w:sz w:val="24"/>
                <w:szCs w:val="24"/>
              </w:rPr>
              <w:t xml:space="preserve">. </w:t>
            </w:r>
          </w:p>
          <w:p w14:paraId="43C14D2A" w14:textId="77777777"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Submit this form </w:t>
            </w:r>
            <w:r w:rsidR="002209E6">
              <w:rPr>
                <w:rFonts w:ascii="Times New Roman" w:hAnsi="Times New Roman" w:cs="Times New Roman"/>
                <w:sz w:val="24"/>
                <w:szCs w:val="24"/>
              </w:rPr>
              <w:t xml:space="preserve">and all required documents </w:t>
            </w:r>
            <w:r w:rsidRPr="0075064F">
              <w:rPr>
                <w:rFonts w:ascii="Times New Roman" w:hAnsi="Times New Roman" w:cs="Times New Roman"/>
                <w:sz w:val="24"/>
                <w:szCs w:val="24"/>
              </w:rPr>
              <w:t xml:space="preserve">electronically to </w:t>
            </w:r>
            <w:hyperlink r:id="rId14" w:history="1">
              <w:r w:rsidRPr="0075064F">
                <w:rPr>
                  <w:rStyle w:val="Hyperlink"/>
                  <w:rFonts w:ascii="Times New Roman" w:hAnsi="Times New Roman" w:cs="Times New Roman"/>
                  <w:sz w:val="24"/>
                  <w:szCs w:val="24"/>
                </w:rPr>
                <w:t>iacuc@usm.edu</w:t>
              </w:r>
            </w:hyperlink>
            <w:r w:rsidRPr="0075064F">
              <w:rPr>
                <w:rFonts w:ascii="Times New Roman" w:hAnsi="Times New Roman" w:cs="Times New Roman"/>
                <w:sz w:val="24"/>
                <w:szCs w:val="24"/>
              </w:rPr>
              <w:t xml:space="preserve">. </w:t>
            </w:r>
          </w:p>
          <w:p w14:paraId="14CE99AC" w14:textId="77777777" w:rsidR="00BA1133"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p>
          <w:p w14:paraId="69BA21C4" w14:textId="2DA49703" w:rsidR="006A2457" w:rsidRPr="0075064F"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 xml:space="preserve">Last </w:t>
            </w:r>
            <w:r w:rsidR="0048634A" w:rsidRPr="0075064F">
              <w:rPr>
                <w:rFonts w:ascii="Times New Roman" w:hAnsi="Times New Roman" w:cs="Times New Roman"/>
                <w:sz w:val="24"/>
                <w:szCs w:val="24"/>
              </w:rPr>
              <w:t>Updated 0</w:t>
            </w:r>
            <w:r w:rsidR="00B7109E">
              <w:rPr>
                <w:rFonts w:ascii="Times New Roman" w:hAnsi="Times New Roman" w:cs="Times New Roman"/>
                <w:sz w:val="24"/>
                <w:szCs w:val="24"/>
              </w:rPr>
              <w:t>8</w:t>
            </w:r>
            <w:r w:rsidR="0048634A" w:rsidRPr="0075064F">
              <w:rPr>
                <w:rFonts w:ascii="Times New Roman" w:hAnsi="Times New Roman" w:cs="Times New Roman"/>
                <w:sz w:val="24"/>
                <w:szCs w:val="24"/>
              </w:rPr>
              <w:t>/</w:t>
            </w:r>
            <w:r w:rsidR="00B7109E">
              <w:rPr>
                <w:rFonts w:ascii="Times New Roman" w:hAnsi="Times New Roman" w:cs="Times New Roman"/>
                <w:sz w:val="24"/>
                <w:szCs w:val="24"/>
              </w:rPr>
              <w:t>27</w:t>
            </w:r>
            <w:r w:rsidR="0048634A" w:rsidRPr="0075064F">
              <w:rPr>
                <w:rFonts w:ascii="Times New Roman" w:hAnsi="Times New Roman" w:cs="Times New Roman"/>
                <w:sz w:val="24"/>
                <w:szCs w:val="24"/>
              </w:rPr>
              <w:t>/202</w:t>
            </w:r>
            <w:r w:rsidR="00C7011F">
              <w:rPr>
                <w:rFonts w:ascii="Times New Roman" w:hAnsi="Times New Roman" w:cs="Times New Roman"/>
                <w:sz w:val="24"/>
                <w:szCs w:val="24"/>
              </w:rPr>
              <w:t>5</w:t>
            </w:r>
          </w:p>
        </w:tc>
      </w:tr>
    </w:tbl>
    <w:p w14:paraId="4E4FE825" w14:textId="77777777" w:rsidR="006A2457" w:rsidRPr="0075064F" w:rsidRDefault="006A2457">
      <w:pPr>
        <w:rPr>
          <w:rFonts w:ascii="Times New Roman" w:hAnsi="Times New Roman" w:cs="Times New Roman"/>
          <w:sz w:val="24"/>
          <w:szCs w:val="24"/>
        </w:rPr>
      </w:pPr>
    </w:p>
    <w:tbl>
      <w:tblPr>
        <w:tblStyle w:val="TableGrid"/>
        <w:tblW w:w="10168" w:type="dxa"/>
        <w:tblInd w:w="-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48"/>
        <w:gridCol w:w="2592"/>
        <w:gridCol w:w="2026"/>
        <w:gridCol w:w="3202"/>
      </w:tblGrid>
      <w:tr w:rsidR="00C33B3E" w:rsidRPr="0075064F" w14:paraId="3FCC2930" w14:textId="77777777" w:rsidTr="00B7109E">
        <w:trPr>
          <w:trHeight w:val="432"/>
        </w:trPr>
        <w:tc>
          <w:tcPr>
            <w:tcW w:w="10168" w:type="dxa"/>
            <w:gridSpan w:val="4"/>
            <w:tcBorders>
              <w:bottom w:val="single" w:sz="4" w:space="0" w:color="auto"/>
            </w:tcBorders>
            <w:shd w:val="clear" w:color="auto" w:fill="FFC000" w:themeFill="accent4"/>
            <w:vAlign w:val="center"/>
          </w:tcPr>
          <w:p w14:paraId="6A89B406" w14:textId="77777777" w:rsidR="00C33B3E" w:rsidRPr="0075064F" w:rsidRDefault="00C33B3E" w:rsidP="006E475D">
            <w:pPr>
              <w:jc w:val="center"/>
              <w:rPr>
                <w:rFonts w:ascii="Times New Roman" w:hAnsi="Times New Roman" w:cs="Times New Roman"/>
                <w:b/>
                <w:sz w:val="24"/>
                <w:szCs w:val="24"/>
              </w:rPr>
            </w:pPr>
            <w:r w:rsidRPr="0075064F">
              <w:rPr>
                <w:rFonts w:ascii="Times New Roman" w:hAnsi="Times New Roman" w:cs="Times New Roman"/>
                <w:b/>
                <w:sz w:val="24"/>
                <w:szCs w:val="24"/>
              </w:rPr>
              <w:t>SECTION 1: INVESTIGATOR INFORMATION</w:t>
            </w:r>
          </w:p>
        </w:tc>
      </w:tr>
      <w:tr w:rsidR="00960A44" w:rsidRPr="0075064F" w14:paraId="60FE75B0"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4FC91" w14:textId="77777777" w:rsidR="00C33B3E" w:rsidRPr="0075064F" w:rsidRDefault="00C33B3E" w:rsidP="006E475D">
            <w:pPr>
              <w:rPr>
                <w:rFonts w:ascii="Times New Roman" w:hAnsi="Times New Roman" w:cs="Times New Roman"/>
                <w:sz w:val="24"/>
                <w:szCs w:val="24"/>
              </w:rPr>
            </w:pPr>
            <w:permStart w:id="167671438" w:edGrp="everyone" w:colFirst="1" w:colLast="1"/>
            <w:r w:rsidRPr="0075064F">
              <w:rPr>
                <w:rFonts w:ascii="Times New Roman" w:hAnsi="Times New Roman" w:cs="Times New Roman"/>
                <w:sz w:val="24"/>
                <w:szCs w:val="24"/>
              </w:rPr>
              <w:t>Project Title:</w:t>
            </w:r>
          </w:p>
        </w:tc>
        <w:sdt>
          <w:sdtPr>
            <w:rPr>
              <w:rFonts w:ascii="Times New Roman" w:hAnsi="Times New Roman" w:cs="Times New Roman"/>
              <w:sz w:val="24"/>
              <w:szCs w:val="24"/>
            </w:rPr>
            <w:id w:val="-345479336"/>
            <w:placeholder>
              <w:docPart w:val="FD1FE77A80BF4997A6E49989BF75590F"/>
            </w:placeholder>
            <w:showingPlcHdr/>
          </w:sdtPr>
          <w:sdtEndPr/>
          <w:sdtContent>
            <w:tc>
              <w:tcPr>
                <w:tcW w:w="7820" w:type="dxa"/>
                <w:gridSpan w:val="3"/>
                <w:tcBorders>
                  <w:top w:val="single" w:sz="4" w:space="0" w:color="auto"/>
                  <w:left w:val="single" w:sz="4" w:space="0" w:color="auto"/>
                  <w:bottom w:val="single" w:sz="4" w:space="0" w:color="auto"/>
                  <w:right w:val="single" w:sz="4" w:space="0" w:color="auto"/>
                </w:tcBorders>
                <w:vAlign w:val="center"/>
              </w:tcPr>
              <w:p w14:paraId="556A1041" w14:textId="71A5D9CA" w:rsidR="00C33B3E" w:rsidRPr="0075064F" w:rsidRDefault="00137161" w:rsidP="006E475D">
                <w:pPr>
                  <w:rPr>
                    <w:rFonts w:ascii="Times New Roman" w:hAnsi="Times New Roman" w:cs="Times New Roman"/>
                    <w:sz w:val="24"/>
                    <w:szCs w:val="24"/>
                  </w:rPr>
                </w:pPr>
                <w:r w:rsidRPr="00137161">
                  <w:rPr>
                    <w:rStyle w:val="PlaceholderText"/>
                    <w:rFonts w:ascii="Times New Roman" w:hAnsi="Times New Roman" w:cs="Times New Roman"/>
                    <w:vanish/>
                    <w:sz w:val="24"/>
                    <w:szCs w:val="24"/>
                  </w:rPr>
                  <w:t>Click or tap here to enter text.</w:t>
                </w:r>
              </w:p>
            </w:tc>
          </w:sdtContent>
        </w:sdt>
      </w:tr>
      <w:tr w:rsidR="00960A44" w:rsidRPr="0075064F" w14:paraId="23376765"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5C63E" w14:textId="77777777" w:rsidR="00C33B3E" w:rsidRPr="0075064F" w:rsidRDefault="00C33B3E" w:rsidP="006E475D">
            <w:pPr>
              <w:rPr>
                <w:rFonts w:ascii="Times New Roman" w:hAnsi="Times New Roman" w:cs="Times New Roman"/>
                <w:sz w:val="24"/>
                <w:szCs w:val="24"/>
              </w:rPr>
            </w:pPr>
            <w:permStart w:id="1392474378" w:edGrp="everyone" w:colFirst="1" w:colLast="1"/>
            <w:permEnd w:id="167671438"/>
            <w:r w:rsidRPr="0075064F">
              <w:rPr>
                <w:rFonts w:ascii="Times New Roman" w:hAnsi="Times New Roman" w:cs="Times New Roman"/>
                <w:sz w:val="24"/>
                <w:szCs w:val="24"/>
              </w:rPr>
              <w:t>Protocol Number (renewals only):</w:t>
            </w:r>
          </w:p>
        </w:tc>
        <w:sdt>
          <w:sdtPr>
            <w:rPr>
              <w:rFonts w:ascii="Times New Roman" w:hAnsi="Times New Roman" w:cs="Times New Roman"/>
              <w:sz w:val="24"/>
              <w:szCs w:val="24"/>
            </w:rPr>
            <w:id w:val="-721448419"/>
            <w:placeholder>
              <w:docPart w:val="01B938B947FA464D81C3823E383A0AF3"/>
            </w:placeholder>
            <w:showingPlcHdr/>
          </w:sdtPr>
          <w:sdtEndPr/>
          <w:sdtContent>
            <w:tc>
              <w:tcPr>
                <w:tcW w:w="7820" w:type="dxa"/>
                <w:gridSpan w:val="3"/>
                <w:tcBorders>
                  <w:top w:val="single" w:sz="4" w:space="0" w:color="auto"/>
                  <w:left w:val="single" w:sz="4" w:space="0" w:color="auto"/>
                  <w:bottom w:val="single" w:sz="4" w:space="0" w:color="auto"/>
                  <w:right w:val="single" w:sz="4" w:space="0" w:color="auto"/>
                </w:tcBorders>
                <w:vAlign w:val="center"/>
              </w:tcPr>
              <w:p w14:paraId="1BC3022E" w14:textId="48A7D966" w:rsidR="00C33B3E" w:rsidRPr="0075064F" w:rsidRDefault="00A76055"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2D9D21D6"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64883" w14:textId="77777777" w:rsidR="00C42301" w:rsidRPr="0075064F" w:rsidRDefault="00C42301" w:rsidP="006E475D">
            <w:pPr>
              <w:rPr>
                <w:rFonts w:ascii="Times New Roman" w:hAnsi="Times New Roman" w:cs="Times New Roman"/>
                <w:sz w:val="24"/>
                <w:szCs w:val="24"/>
              </w:rPr>
            </w:pPr>
            <w:permStart w:id="135024885" w:edGrp="everyone" w:colFirst="1" w:colLast="1"/>
            <w:permStart w:id="1110994362" w:edGrp="everyone" w:colFirst="3" w:colLast="3"/>
            <w:permEnd w:id="1392474378"/>
            <w:r w:rsidRPr="0075064F">
              <w:rPr>
                <w:rFonts w:ascii="Times New Roman" w:hAnsi="Times New Roman" w:cs="Times New Roman"/>
                <w:sz w:val="24"/>
                <w:szCs w:val="24"/>
              </w:rPr>
              <w:t>Principal Investigator:</w:t>
            </w:r>
          </w:p>
        </w:tc>
        <w:sdt>
          <w:sdtPr>
            <w:rPr>
              <w:rFonts w:ascii="Times New Roman" w:hAnsi="Times New Roman" w:cs="Times New Roman"/>
              <w:sz w:val="24"/>
              <w:szCs w:val="24"/>
            </w:rPr>
            <w:id w:val="-1072581963"/>
            <w:placeholder>
              <w:docPart w:val="BB5515948BA94B59A3EFB037391619D7"/>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7D98939E"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FFEB"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ID Number: </w:t>
            </w:r>
          </w:p>
        </w:tc>
        <w:sdt>
          <w:sdtPr>
            <w:rPr>
              <w:rFonts w:ascii="Times New Roman" w:hAnsi="Times New Roman" w:cs="Times New Roman"/>
              <w:sz w:val="24"/>
              <w:szCs w:val="24"/>
            </w:rPr>
            <w:id w:val="-60870617"/>
            <w:placeholder>
              <w:docPart w:val="0687BF4577E845419FAAF278958D2902"/>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545DCD63"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40D6E49E"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7E48A" w14:textId="77777777" w:rsidR="00C42301" w:rsidRPr="0075064F" w:rsidRDefault="00C42301" w:rsidP="006E475D">
            <w:pPr>
              <w:rPr>
                <w:rFonts w:ascii="Times New Roman" w:hAnsi="Times New Roman" w:cs="Times New Roman"/>
                <w:sz w:val="24"/>
                <w:szCs w:val="24"/>
              </w:rPr>
            </w:pPr>
            <w:permStart w:id="1409573579" w:edGrp="everyone" w:colFirst="1" w:colLast="1"/>
            <w:permStart w:id="1810655014" w:edGrp="everyone" w:colFirst="3" w:colLast="3"/>
            <w:permEnd w:id="135024885"/>
            <w:permEnd w:id="1110994362"/>
            <w:r w:rsidRPr="0075064F">
              <w:rPr>
                <w:rFonts w:ascii="Times New Roman" w:hAnsi="Times New Roman" w:cs="Times New Roman"/>
                <w:sz w:val="24"/>
                <w:szCs w:val="24"/>
              </w:rPr>
              <w:t>USM Email Address:</w:t>
            </w:r>
          </w:p>
        </w:tc>
        <w:sdt>
          <w:sdtPr>
            <w:rPr>
              <w:rFonts w:ascii="Times New Roman" w:hAnsi="Times New Roman" w:cs="Times New Roman"/>
              <w:sz w:val="24"/>
              <w:szCs w:val="24"/>
            </w:rPr>
            <w:id w:val="-516542501"/>
            <w:placeholder>
              <w:docPart w:val="55A5BB49A382412794E4D610BD39ED64"/>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157734CA"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0D4C5"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Phone Number: </w:t>
            </w:r>
          </w:p>
        </w:tc>
        <w:sdt>
          <w:sdtPr>
            <w:rPr>
              <w:rFonts w:ascii="Times New Roman" w:hAnsi="Times New Roman" w:cs="Times New Roman"/>
              <w:sz w:val="24"/>
              <w:szCs w:val="24"/>
            </w:rPr>
            <w:id w:val="1019969161"/>
            <w:placeholder>
              <w:docPart w:val="7CC6C51914C64EFA9E32C98738390BAA"/>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015F51EF"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48B72C73"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D668A" w14:textId="77777777" w:rsidR="00C42301" w:rsidRPr="0075064F" w:rsidRDefault="00C42301" w:rsidP="006E475D">
            <w:pPr>
              <w:rPr>
                <w:rFonts w:ascii="Times New Roman" w:hAnsi="Times New Roman" w:cs="Times New Roman"/>
                <w:sz w:val="24"/>
                <w:szCs w:val="24"/>
              </w:rPr>
            </w:pPr>
            <w:permStart w:id="1395151408" w:edGrp="everyone" w:colFirst="1" w:colLast="1"/>
            <w:permStart w:id="782239501" w:edGrp="everyone" w:colFirst="3" w:colLast="3"/>
            <w:permEnd w:id="1409573579"/>
            <w:permEnd w:id="1810655014"/>
            <w:r w:rsidRPr="0075064F">
              <w:rPr>
                <w:rFonts w:ascii="Times New Roman" w:hAnsi="Times New Roman" w:cs="Times New Roman"/>
                <w:sz w:val="24"/>
                <w:szCs w:val="24"/>
              </w:rPr>
              <w:t xml:space="preserve">Department: </w:t>
            </w:r>
          </w:p>
        </w:tc>
        <w:sdt>
          <w:sdtPr>
            <w:rPr>
              <w:rFonts w:ascii="Times New Roman" w:hAnsi="Times New Roman" w:cs="Times New Roman"/>
              <w:sz w:val="24"/>
              <w:szCs w:val="24"/>
            </w:rPr>
            <w:id w:val="1283928486"/>
            <w:placeholder>
              <w:docPart w:val="689A0E767E7343F8B6F52B12D1755BD4"/>
            </w:placeholder>
            <w:showingPlcHdr/>
          </w:sdtPr>
          <w:sdtEndPr/>
          <w:sdtContent>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02364D2"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F97F8"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Research Purpose: </w:t>
            </w:r>
          </w:p>
        </w:tc>
        <w:sdt>
          <w:sdtPr>
            <w:rPr>
              <w:rFonts w:ascii="Times New Roman" w:hAnsi="Times New Roman" w:cs="Times New Roman"/>
              <w:sz w:val="24"/>
              <w:szCs w:val="24"/>
            </w:rPr>
            <w:id w:val="1302263826"/>
            <w:placeholder>
              <w:docPart w:val="6751BBA6C5614F64849D581B7D02B1D1"/>
            </w:placeholder>
            <w:showingPlcHdr/>
            <w:comboBox>
              <w:listItem w:value="Choose an item."/>
              <w:listItem w:displayText="Faculty or Staff Project" w:value="Faculty or Staff Project"/>
              <w:listItem w:displayText="Doctoral Dissertation " w:value="Doctoral Dissertation "/>
              <w:listItem w:displayText="Master's Thesis" w:value="Master's Thesis"/>
              <w:listItem w:displayText="Honor's Thesis" w:value="Honor's Thesis"/>
              <w:listItem w:displayText="Other" w:value="Other"/>
            </w:comboBox>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74D5CA1A"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hoose an item.</w:t>
                </w:r>
              </w:p>
            </w:tc>
          </w:sdtContent>
        </w:sdt>
      </w:tr>
      <w:tr w:rsidR="00C42301" w:rsidRPr="0075064F" w14:paraId="2AC16F64"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10BEC" w14:textId="77777777" w:rsidR="00C42301" w:rsidRPr="0075064F" w:rsidRDefault="00C42301" w:rsidP="00C42301">
            <w:pPr>
              <w:rPr>
                <w:rFonts w:ascii="Times New Roman" w:hAnsi="Times New Roman" w:cs="Times New Roman"/>
                <w:sz w:val="24"/>
                <w:szCs w:val="24"/>
              </w:rPr>
            </w:pPr>
            <w:permStart w:id="2029020559" w:edGrp="everyone" w:colFirst="1" w:colLast="1"/>
            <w:permStart w:id="934966491" w:edGrp="everyone" w:colFirst="3" w:colLast="3"/>
            <w:permEnd w:id="1395151408"/>
            <w:permEnd w:id="782239501"/>
            <w:r w:rsidRPr="0075064F">
              <w:rPr>
                <w:rFonts w:ascii="Times New Roman" w:hAnsi="Times New Roman" w:cs="Times New Roman"/>
                <w:sz w:val="24"/>
                <w:szCs w:val="24"/>
              </w:rPr>
              <w:t xml:space="preserve">Funding Agency </w:t>
            </w:r>
          </w:p>
          <w:p w14:paraId="12A335E7" w14:textId="77777777" w:rsidR="00C42301" w:rsidRPr="0075064F" w:rsidRDefault="00C42301" w:rsidP="00C42301">
            <w:pPr>
              <w:rPr>
                <w:rFonts w:ascii="Times New Roman" w:hAnsi="Times New Roman" w:cs="Times New Roman"/>
                <w:sz w:val="24"/>
                <w:szCs w:val="24"/>
              </w:rPr>
            </w:pPr>
            <w:r w:rsidRPr="0075064F">
              <w:rPr>
                <w:rFonts w:ascii="Times New Roman" w:hAnsi="Times New Roman" w:cs="Times New Roman"/>
                <w:sz w:val="24"/>
                <w:szCs w:val="24"/>
              </w:rPr>
              <w:t>(if applicable):</w:t>
            </w:r>
          </w:p>
        </w:tc>
        <w:sdt>
          <w:sdtPr>
            <w:rPr>
              <w:rFonts w:ascii="Times New Roman" w:hAnsi="Times New Roman" w:cs="Times New Roman"/>
              <w:sz w:val="24"/>
              <w:szCs w:val="24"/>
            </w:rPr>
            <w:id w:val="-970439189"/>
            <w:placeholder>
              <w:docPart w:val="28783FD5DBAF41F7A30A51507EBE100B"/>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1A57983E"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83447"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Grant Number: </w:t>
            </w:r>
          </w:p>
        </w:tc>
        <w:sdt>
          <w:sdtPr>
            <w:rPr>
              <w:rFonts w:ascii="Times New Roman" w:hAnsi="Times New Roman" w:cs="Times New Roman"/>
              <w:sz w:val="24"/>
              <w:szCs w:val="24"/>
            </w:rPr>
            <w:id w:val="228427136"/>
            <w:placeholder>
              <w:docPart w:val="5B7BA52B1E9241989D63084819506650"/>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777A52A5"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permEnd w:id="2029020559"/>
      <w:permEnd w:id="934966491"/>
    </w:tbl>
    <w:p w14:paraId="54EA1507" w14:textId="77777777" w:rsidR="00BA1133" w:rsidRDefault="00BA1133"/>
    <w:tbl>
      <w:tblPr>
        <w:tblStyle w:val="TableGrid"/>
        <w:tblW w:w="10158"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19"/>
        <w:gridCol w:w="481"/>
        <w:gridCol w:w="3870"/>
        <w:gridCol w:w="1440"/>
        <w:gridCol w:w="3028"/>
        <w:gridCol w:w="20"/>
      </w:tblGrid>
      <w:tr w:rsidR="00902F43" w:rsidRPr="0075064F" w14:paraId="6B587553" w14:textId="77777777" w:rsidTr="00534C74">
        <w:trPr>
          <w:trHeight w:val="432"/>
        </w:trPr>
        <w:tc>
          <w:tcPr>
            <w:tcW w:w="10158" w:type="dxa"/>
            <w:gridSpan w:val="6"/>
            <w:shd w:val="clear" w:color="auto" w:fill="FFC000" w:themeFill="accent4"/>
            <w:vAlign w:val="center"/>
          </w:tcPr>
          <w:p w14:paraId="15514F36" w14:textId="0B29AB56" w:rsidR="00902F43" w:rsidRPr="0075064F" w:rsidRDefault="00EE2A87" w:rsidP="00A87F6E">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2: </w:t>
            </w:r>
            <w:r w:rsidR="005B2426">
              <w:rPr>
                <w:rFonts w:ascii="Times New Roman" w:hAnsi="Times New Roman" w:cs="Times New Roman"/>
                <w:b/>
                <w:sz w:val="24"/>
                <w:szCs w:val="24"/>
              </w:rPr>
              <w:t>INVESTIGATOR ASSURANCE STATEMENT</w:t>
            </w:r>
          </w:p>
        </w:tc>
      </w:tr>
      <w:tr w:rsidR="00EE2A87" w:rsidRPr="0075064F" w14:paraId="1920E096"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38" w:type="dxa"/>
            <w:gridSpan w:val="5"/>
            <w:shd w:val="clear" w:color="auto" w:fill="D9D9D9" w:themeFill="background1" w:themeFillShade="D9"/>
            <w:vAlign w:val="center"/>
          </w:tcPr>
          <w:p w14:paraId="3B99DF86" w14:textId="296169BB"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Pursuant to applicable Federal laws and regulations, Mississippi Statutes, and University of Southern Mississippi (USM) Policies and Procedures:</w:t>
            </w:r>
          </w:p>
        </w:tc>
      </w:tr>
      <w:tr w:rsidR="00EE2A87" w:rsidRPr="0075064F" w14:paraId="386D03EF"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Start w:id="101346848" w:edGrp="everyone" w:colFirst="0" w:colLast="0" w:displacedByCustomXml="next"/>
        <w:sdt>
          <w:sdtPr>
            <w:rPr>
              <w:rFonts w:ascii="Times New Roman" w:hAnsi="Times New Roman" w:cs="Times New Roman"/>
              <w:sz w:val="24"/>
              <w:szCs w:val="24"/>
            </w:rPr>
            <w:id w:val="-1154521471"/>
            <w14:checkbox>
              <w14:checked w14:val="0"/>
              <w14:checkedState w14:val="2612" w14:font="MS Gothic"/>
              <w14:uncheckedState w14:val="2610" w14:font="MS Gothic"/>
            </w14:checkbox>
          </w:sdtPr>
          <w:sdtEndPr/>
          <w:sdtContent>
            <w:tc>
              <w:tcPr>
                <w:tcW w:w="1319" w:type="dxa"/>
                <w:vAlign w:val="center"/>
              </w:tcPr>
              <w:p w14:paraId="05F4DEC0" w14:textId="3D50B820" w:rsidR="00EE2A87" w:rsidRPr="0075064F" w:rsidRDefault="0038224E"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4"/>
            <w:vAlign w:val="center"/>
          </w:tcPr>
          <w:p w14:paraId="1E122047" w14:textId="0CF7F108" w:rsidR="00EE2A87" w:rsidRPr="0075064F" w:rsidRDefault="00AD6A1F" w:rsidP="00534C74">
            <w:pPr>
              <w:rPr>
                <w:rFonts w:ascii="Times New Roman" w:hAnsi="Times New Roman" w:cs="Times New Roman"/>
                <w:sz w:val="24"/>
                <w:szCs w:val="24"/>
              </w:rPr>
            </w:pPr>
            <w:r w:rsidRPr="00AD6A1F">
              <w:rPr>
                <w:rFonts w:ascii="Times New Roman" w:hAnsi="Times New Roman" w:cs="Times New Roman"/>
                <w:sz w:val="24"/>
                <w:szCs w:val="24"/>
              </w:rPr>
              <w:t xml:space="preserve">I affirm that all use of vertebrate animals in </w:t>
            </w:r>
            <w:r w:rsidR="00534C74">
              <w:rPr>
                <w:rFonts w:ascii="Times New Roman" w:hAnsi="Times New Roman" w:cs="Times New Roman"/>
                <w:sz w:val="24"/>
                <w:szCs w:val="24"/>
              </w:rPr>
              <w:t>USM-sponsored</w:t>
            </w:r>
            <w:r w:rsidRPr="00AD6A1F">
              <w:rPr>
                <w:rFonts w:ascii="Times New Roman" w:hAnsi="Times New Roman" w:cs="Times New Roman"/>
                <w:sz w:val="24"/>
                <w:szCs w:val="24"/>
              </w:rPr>
              <w:t xml:space="preserve"> research, teaching, and/or testing programs shall be covered by an</w:t>
            </w:r>
            <w:r w:rsidR="00534C74">
              <w:rPr>
                <w:rFonts w:ascii="Times New Roman" w:hAnsi="Times New Roman" w:cs="Times New Roman"/>
                <w:sz w:val="24"/>
                <w:szCs w:val="24"/>
              </w:rPr>
              <w:t xml:space="preserve"> </w:t>
            </w:r>
            <w:r w:rsidRPr="00AD6A1F">
              <w:rPr>
                <w:rFonts w:ascii="Times New Roman" w:hAnsi="Times New Roman" w:cs="Times New Roman"/>
                <w:sz w:val="24"/>
                <w:szCs w:val="24"/>
              </w:rPr>
              <w:t>Animal Care and Use Protocol that has been reviewed and approved by the USM Institutional Animal Care and Use Committee (IACUC) and that IACUC approval shall be obtained prior to ordering animals and/or performing any animal procedures described therein.</w:t>
            </w:r>
          </w:p>
        </w:tc>
      </w:tr>
      <w:tr w:rsidR="00EE2A87" w:rsidRPr="0075064F" w14:paraId="48BBEA37"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01346848" w:displacedByCustomXml="next"/>
        <w:permStart w:id="2124485352" w:edGrp="everyone" w:colFirst="0" w:colLast="0" w:displacedByCustomXml="next"/>
        <w:sdt>
          <w:sdtPr>
            <w:rPr>
              <w:rFonts w:ascii="Times New Roman" w:hAnsi="Times New Roman" w:cs="Times New Roman"/>
              <w:sz w:val="24"/>
              <w:szCs w:val="24"/>
            </w:rPr>
            <w:id w:val="-1157603171"/>
            <w14:checkbox>
              <w14:checked w14:val="0"/>
              <w14:checkedState w14:val="2612" w14:font="MS Gothic"/>
              <w14:uncheckedState w14:val="2610" w14:font="MS Gothic"/>
            </w14:checkbox>
          </w:sdtPr>
          <w:sdtEndPr/>
          <w:sdtContent>
            <w:tc>
              <w:tcPr>
                <w:tcW w:w="1319" w:type="dxa"/>
                <w:vAlign w:val="center"/>
              </w:tcPr>
              <w:p w14:paraId="493CADE2" w14:textId="0E2C63A7" w:rsidR="00EE2A87" w:rsidRPr="0075064F" w:rsidRDefault="0038224E"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4"/>
            <w:vAlign w:val="center"/>
          </w:tcPr>
          <w:p w14:paraId="37E78A93" w14:textId="0B286D19"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I affirm that any proposed changes in personnel, species, usage, animal procedures, anesthesia, post-operative care, or biohazard procedures that will impact the animal portion of the study in any way will be reported in writing to the IACUC in the prescribed format and that IACUC approval shall be obtained prior to performing the revised animal procedures described therein.</w:t>
            </w:r>
          </w:p>
        </w:tc>
      </w:tr>
      <w:tr w:rsidR="00EE2A87" w:rsidRPr="0075064F" w14:paraId="6AEB1829"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2124485352" w:displacedByCustomXml="next"/>
        <w:permStart w:id="313406534" w:edGrp="everyone" w:colFirst="0" w:colLast="0" w:displacedByCustomXml="next"/>
        <w:sdt>
          <w:sdtPr>
            <w:rPr>
              <w:rFonts w:ascii="Times New Roman" w:hAnsi="Times New Roman" w:cs="Times New Roman"/>
              <w:sz w:val="24"/>
              <w:szCs w:val="24"/>
            </w:rPr>
            <w:id w:val="-885724483"/>
            <w14:checkbox>
              <w14:checked w14:val="0"/>
              <w14:checkedState w14:val="2612" w14:font="MS Gothic"/>
              <w14:uncheckedState w14:val="2610" w14:font="MS Gothic"/>
            </w14:checkbox>
          </w:sdtPr>
          <w:sdtEndPr/>
          <w:sdtContent>
            <w:tc>
              <w:tcPr>
                <w:tcW w:w="1319" w:type="dxa"/>
                <w:vAlign w:val="center"/>
              </w:tcPr>
              <w:p w14:paraId="6C151E63"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013BB714" w14:textId="10CEFADA"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I affirm that unauthorized deviation from an approved protocol is grounds for suspending</w:t>
            </w:r>
            <w:r w:rsidR="008F77D2">
              <w:rPr>
                <w:rFonts w:ascii="Times New Roman" w:hAnsi="Times New Roman" w:cs="Times New Roman"/>
                <w:sz w:val="24"/>
                <w:szCs w:val="24"/>
              </w:rPr>
              <w:t xml:space="preserve"> or </w:t>
            </w:r>
            <w:r w:rsidRPr="00AD6A1F">
              <w:rPr>
                <w:rFonts w:ascii="Times New Roman" w:hAnsi="Times New Roman" w:cs="Times New Roman"/>
                <w:sz w:val="24"/>
                <w:szCs w:val="24"/>
              </w:rPr>
              <w:t>terminating the protocol and may result in disciplinary action.</w:t>
            </w:r>
          </w:p>
        </w:tc>
      </w:tr>
      <w:tr w:rsidR="00EE2A87" w:rsidRPr="0075064F" w14:paraId="0FFC0200"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13406534" w:displacedByCustomXml="next"/>
        <w:permStart w:id="333863498" w:edGrp="everyone" w:colFirst="0" w:colLast="0" w:displacedByCustomXml="next"/>
        <w:sdt>
          <w:sdtPr>
            <w:rPr>
              <w:rFonts w:ascii="Times New Roman" w:hAnsi="Times New Roman" w:cs="Times New Roman"/>
              <w:sz w:val="24"/>
              <w:szCs w:val="24"/>
            </w:rPr>
            <w:id w:val="-1072581982"/>
            <w14:checkbox>
              <w14:checked w14:val="0"/>
              <w14:checkedState w14:val="2612" w14:font="MS Gothic"/>
              <w14:uncheckedState w14:val="2610" w14:font="MS Gothic"/>
            </w14:checkbox>
          </w:sdtPr>
          <w:sdtEndPr/>
          <w:sdtContent>
            <w:tc>
              <w:tcPr>
                <w:tcW w:w="1319" w:type="dxa"/>
                <w:vAlign w:val="center"/>
              </w:tcPr>
              <w:p w14:paraId="580AC8F1"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4FFED5F5" w14:textId="77777777" w:rsidR="00534C74"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 xml:space="preserve">I affirm that the USM Attending Veterinarian may perform unannounced inspections and observations of animal quarters and/or experimental procedures and that the USM Attending Veterinarian is authorized to humanely euthanize animals that are found to be experiencing severe pain and/or distress that cannot be relieved and/or unilaterally suspend an approved protocol pending full IACUC review. </w:t>
            </w:r>
          </w:p>
          <w:p w14:paraId="30CBA815" w14:textId="28EE1094" w:rsidR="00EE2A87" w:rsidRPr="008F77D2" w:rsidRDefault="00AD6A1F" w:rsidP="00A87F6E">
            <w:pPr>
              <w:rPr>
                <w:rFonts w:ascii="Times New Roman" w:hAnsi="Times New Roman" w:cs="Times New Roman"/>
                <w:sz w:val="16"/>
                <w:szCs w:val="16"/>
              </w:rPr>
            </w:pPr>
            <w:r w:rsidRPr="008F77D2">
              <w:rPr>
                <w:rFonts w:ascii="Times New Roman" w:hAnsi="Times New Roman" w:cs="Times New Roman"/>
                <w:sz w:val="16"/>
                <w:szCs w:val="16"/>
              </w:rPr>
              <w:t>(NOTE: The USM Attending Veterinarian will make a concerted effort to contact the PI and/or his/her designated staff prior to initiating such action.)</w:t>
            </w:r>
          </w:p>
        </w:tc>
      </w:tr>
      <w:tr w:rsidR="00AD6A1F" w:rsidRPr="0075064F" w14:paraId="14F29E52"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33863498" w:displacedByCustomXml="next"/>
        <w:permStart w:id="910499189" w:edGrp="everyone" w:colFirst="0" w:colLast="0" w:displacedByCustomXml="next"/>
        <w:bookmarkStart w:id="0" w:name="_Hlk190438268" w:displacedByCustomXml="next"/>
        <w:bookmarkStart w:id="1" w:name="_Hlk190438310" w:displacedByCustomXml="next"/>
        <w:sdt>
          <w:sdtPr>
            <w:rPr>
              <w:rFonts w:ascii="Times New Roman" w:hAnsi="Times New Roman" w:cs="Times New Roman"/>
              <w:sz w:val="24"/>
              <w:szCs w:val="24"/>
            </w:rPr>
            <w:id w:val="1640996440"/>
            <w14:checkbox>
              <w14:checked w14:val="0"/>
              <w14:checkedState w14:val="2612" w14:font="MS Gothic"/>
              <w14:uncheckedState w14:val="2610" w14:font="MS Gothic"/>
            </w14:checkbox>
          </w:sdtPr>
          <w:sdtEndPr/>
          <w:sdtContent>
            <w:tc>
              <w:tcPr>
                <w:tcW w:w="1319" w:type="dxa"/>
                <w:vAlign w:val="center"/>
              </w:tcPr>
              <w:p w14:paraId="010ACC92"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656A487" w14:textId="33B12AFB"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all use of biohazardous materials and/or radiological materials must be reviewed and approved by the applicable USM Institutional safety officials/committee</w:t>
            </w:r>
            <w:r w:rsidR="00534C74">
              <w:rPr>
                <w:rFonts w:ascii="Times New Roman" w:hAnsi="Times New Roman" w:cs="Times New Roman"/>
                <w:sz w:val="24"/>
                <w:szCs w:val="24"/>
              </w:rPr>
              <w:t>s</w:t>
            </w:r>
            <w:r w:rsidRPr="00AD6A1F">
              <w:rPr>
                <w:rFonts w:ascii="Times New Roman" w:hAnsi="Times New Roman" w:cs="Times New Roman"/>
                <w:sz w:val="24"/>
                <w:szCs w:val="24"/>
              </w:rPr>
              <w:t xml:space="preserve">. Failure to follow those approved protocols may result in </w:t>
            </w:r>
            <w:r w:rsidR="00534C74">
              <w:rPr>
                <w:rFonts w:ascii="Times New Roman" w:hAnsi="Times New Roman" w:cs="Times New Roman"/>
                <w:sz w:val="24"/>
                <w:szCs w:val="24"/>
              </w:rPr>
              <w:t xml:space="preserve">the </w:t>
            </w:r>
            <w:r w:rsidRPr="00AD6A1F">
              <w:rPr>
                <w:rFonts w:ascii="Times New Roman" w:hAnsi="Times New Roman" w:cs="Times New Roman"/>
                <w:sz w:val="24"/>
                <w:szCs w:val="24"/>
              </w:rPr>
              <w:t>withdrawal of authorization to conduct research/teaching/testing at USM.</w:t>
            </w:r>
          </w:p>
        </w:tc>
      </w:tr>
      <w:tr w:rsidR="00AD6A1F" w:rsidRPr="0075064F" w14:paraId="6B51699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910499189" w:displacedByCustomXml="next"/>
        <w:permStart w:id="734807168" w:edGrp="everyone" w:colFirst="0" w:colLast="0" w:displacedByCustomXml="next"/>
        <w:sdt>
          <w:sdtPr>
            <w:rPr>
              <w:rFonts w:ascii="Times New Roman" w:hAnsi="Times New Roman" w:cs="Times New Roman"/>
              <w:sz w:val="24"/>
              <w:szCs w:val="24"/>
            </w:rPr>
            <w:id w:val="147255652"/>
            <w14:checkbox>
              <w14:checked w14:val="0"/>
              <w14:checkedState w14:val="2612" w14:font="MS Gothic"/>
              <w14:uncheckedState w14:val="2610" w14:font="MS Gothic"/>
            </w14:checkbox>
          </w:sdtPr>
          <w:sdtEndPr/>
          <w:sdtContent>
            <w:tc>
              <w:tcPr>
                <w:tcW w:w="1319" w:type="dxa"/>
                <w:vAlign w:val="center"/>
              </w:tcPr>
              <w:p w14:paraId="3AB07583"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E98E9E3" w14:textId="0D1703F8"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I have considered alternatives to the use of live animals in research, teaching, or testing.</w:t>
            </w:r>
          </w:p>
        </w:tc>
      </w:tr>
      <w:tr w:rsidR="00AD6A1F" w:rsidRPr="0075064F" w14:paraId="1CD0D4E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734807168" w:displacedByCustomXml="next"/>
        <w:permStart w:id="912356561" w:edGrp="everyone" w:colFirst="0" w:colLast="0" w:displacedByCustomXml="next"/>
        <w:sdt>
          <w:sdtPr>
            <w:rPr>
              <w:rFonts w:ascii="Times New Roman" w:hAnsi="Times New Roman" w:cs="Times New Roman"/>
              <w:sz w:val="24"/>
              <w:szCs w:val="24"/>
            </w:rPr>
            <w:id w:val="1240901750"/>
            <w14:checkbox>
              <w14:checked w14:val="0"/>
              <w14:checkedState w14:val="2612" w14:font="MS Gothic"/>
              <w14:uncheckedState w14:val="2610" w14:font="MS Gothic"/>
            </w14:checkbox>
          </w:sdtPr>
          <w:sdtEndPr/>
          <w:sdtContent>
            <w:tc>
              <w:tcPr>
                <w:tcW w:w="1319" w:type="dxa"/>
                <w:vAlign w:val="center"/>
              </w:tcPr>
              <w:p w14:paraId="1200A330"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3D811A0A" w14:textId="54633479"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the activities/methods/procedures described herein do not unnecessarily duplicate previous experiments.</w:t>
            </w:r>
          </w:p>
        </w:tc>
      </w:tr>
      <w:tr w:rsidR="00AD6A1F" w:rsidRPr="0075064F" w14:paraId="7E091398"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912356561" w:displacedByCustomXml="next"/>
        <w:bookmarkEnd w:id="0" w:displacedByCustomXml="next"/>
        <w:permStart w:id="326261519" w:edGrp="everyone" w:colFirst="0" w:colLast="0" w:displacedByCustomXml="next"/>
        <w:bookmarkStart w:id="2" w:name="_Hlk190438358" w:displacedByCustomXml="next"/>
        <w:sdt>
          <w:sdtPr>
            <w:rPr>
              <w:rFonts w:ascii="Times New Roman" w:hAnsi="Times New Roman" w:cs="Times New Roman"/>
              <w:sz w:val="24"/>
              <w:szCs w:val="24"/>
            </w:rPr>
            <w:id w:val="-1213726531"/>
            <w14:checkbox>
              <w14:checked w14:val="0"/>
              <w14:checkedState w14:val="2612" w14:font="MS Gothic"/>
              <w14:uncheckedState w14:val="2610" w14:font="MS Gothic"/>
            </w14:checkbox>
          </w:sdtPr>
          <w:sdtEndPr/>
          <w:sdtContent>
            <w:tc>
              <w:tcPr>
                <w:tcW w:w="1319" w:type="dxa"/>
                <w:vAlign w:val="center"/>
              </w:tcPr>
              <w:p w14:paraId="5825B345"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395B48EA" w14:textId="2F320EFF" w:rsidR="00AD6A1F" w:rsidRPr="0075064F" w:rsidRDefault="00AD6A1F" w:rsidP="00534C74">
            <w:pPr>
              <w:rPr>
                <w:rFonts w:ascii="Times New Roman" w:hAnsi="Times New Roman" w:cs="Times New Roman"/>
                <w:sz w:val="24"/>
                <w:szCs w:val="24"/>
              </w:rPr>
            </w:pPr>
            <w:r w:rsidRPr="00AD6A1F">
              <w:rPr>
                <w:rFonts w:ascii="Times New Roman" w:hAnsi="Times New Roman" w:cs="Times New Roman"/>
                <w:sz w:val="24"/>
                <w:szCs w:val="24"/>
              </w:rPr>
              <w:t>I affirm that all animal procedures described herein that may cause more than momentary or slight pain or distress will be performed with appropriate sedatives, analgesics, or anesthetics unless</w:t>
            </w:r>
            <w:r w:rsidR="00534C74">
              <w:rPr>
                <w:rFonts w:ascii="Times New Roman" w:hAnsi="Times New Roman" w:cs="Times New Roman"/>
                <w:sz w:val="24"/>
                <w:szCs w:val="24"/>
              </w:rPr>
              <w:t xml:space="preserve"> </w:t>
            </w:r>
            <w:r w:rsidRPr="00AD6A1F">
              <w:rPr>
                <w:rFonts w:ascii="Times New Roman" w:hAnsi="Times New Roman" w:cs="Times New Roman"/>
                <w:sz w:val="24"/>
                <w:szCs w:val="24"/>
              </w:rPr>
              <w:t>scientifically justified and approved by the IACUC; that paralytics will not be used without anesthesia; and that I have consulted the USM Attending Veterinarian or other veterinarian in planning/developing the regimen to alleviate pain/distress.</w:t>
            </w:r>
          </w:p>
        </w:tc>
      </w:tr>
      <w:tr w:rsidR="00AD6A1F" w:rsidRPr="0075064F" w14:paraId="38EA43DE"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26261519" w:displacedByCustomXml="next"/>
        <w:permStart w:id="1265316328" w:edGrp="everyone" w:colFirst="0" w:colLast="0" w:displacedByCustomXml="next"/>
        <w:sdt>
          <w:sdtPr>
            <w:rPr>
              <w:rFonts w:ascii="Times New Roman" w:hAnsi="Times New Roman" w:cs="Times New Roman"/>
              <w:sz w:val="24"/>
              <w:szCs w:val="24"/>
            </w:rPr>
            <w:id w:val="-1405833621"/>
            <w14:checkbox>
              <w14:checked w14:val="0"/>
              <w14:checkedState w14:val="2612" w14:font="MS Gothic"/>
              <w14:uncheckedState w14:val="2610" w14:font="MS Gothic"/>
            </w14:checkbox>
          </w:sdtPr>
          <w:sdtEndPr/>
          <w:sdtContent>
            <w:tc>
              <w:tcPr>
                <w:tcW w:w="1319" w:type="dxa"/>
                <w:vAlign w:val="center"/>
              </w:tcPr>
              <w:p w14:paraId="3D419F36"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985B129" w14:textId="06C3DDFD"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personnel performing animal manipulation, experimental techniques, surgery, etc.</w:t>
            </w:r>
            <w:r w:rsidR="008F77D2">
              <w:rPr>
                <w:rFonts w:ascii="Times New Roman" w:hAnsi="Times New Roman" w:cs="Times New Roman"/>
                <w:sz w:val="24"/>
                <w:szCs w:val="24"/>
              </w:rPr>
              <w:t>,</w:t>
            </w:r>
            <w:r w:rsidRPr="00AD6A1F">
              <w:rPr>
                <w:rFonts w:ascii="Times New Roman" w:hAnsi="Times New Roman" w:cs="Times New Roman"/>
                <w:sz w:val="24"/>
                <w:szCs w:val="24"/>
              </w:rPr>
              <w:t xml:space="preserve"> are or have been adequately trained and proficient prior to performing those procedures.</w:t>
            </w:r>
          </w:p>
        </w:tc>
      </w:tr>
      <w:tr w:rsidR="00AD6A1F" w:rsidRPr="0075064F" w14:paraId="6F11E097"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265316328" w:displacedByCustomXml="next"/>
        <w:permStart w:id="1382420742" w:edGrp="everyone" w:colFirst="0" w:colLast="0" w:displacedByCustomXml="next"/>
        <w:sdt>
          <w:sdtPr>
            <w:rPr>
              <w:rFonts w:ascii="Times New Roman" w:hAnsi="Times New Roman" w:cs="Times New Roman"/>
              <w:sz w:val="24"/>
              <w:szCs w:val="24"/>
            </w:rPr>
            <w:id w:val="-2016151699"/>
            <w14:checkbox>
              <w14:checked w14:val="0"/>
              <w14:checkedState w14:val="2612" w14:font="MS Gothic"/>
              <w14:uncheckedState w14:val="2610" w14:font="MS Gothic"/>
            </w14:checkbox>
          </w:sdtPr>
          <w:sdtEndPr/>
          <w:sdtContent>
            <w:tc>
              <w:tcPr>
                <w:tcW w:w="1319" w:type="dxa"/>
                <w:vAlign w:val="center"/>
              </w:tcPr>
              <w:p w14:paraId="43CBA329"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763F2240" w14:textId="1F9019DD"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the protocol contains sensitive information and is not to be released to unauthorized individuals.</w:t>
            </w:r>
          </w:p>
        </w:tc>
      </w:tr>
      <w:tr w:rsidR="00AD6A1F" w:rsidRPr="0075064F" w14:paraId="63144224"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382420742" w:displacedByCustomXml="next"/>
        <w:permStart w:id="1221610589" w:edGrp="everyone" w:colFirst="0" w:colLast="0" w:displacedByCustomXml="next"/>
        <w:sdt>
          <w:sdtPr>
            <w:rPr>
              <w:rFonts w:ascii="Times New Roman" w:hAnsi="Times New Roman" w:cs="Times New Roman"/>
              <w:sz w:val="24"/>
              <w:szCs w:val="24"/>
            </w:rPr>
            <w:id w:val="1534690424"/>
            <w14:checkbox>
              <w14:checked w14:val="0"/>
              <w14:checkedState w14:val="2612" w14:font="MS Gothic"/>
              <w14:uncheckedState w14:val="2610" w14:font="MS Gothic"/>
            </w14:checkbox>
          </w:sdtPr>
          <w:sdtEndPr/>
          <w:sdtContent>
            <w:tc>
              <w:tcPr>
                <w:tcW w:w="1319" w:type="dxa"/>
                <w:vAlign w:val="center"/>
              </w:tcPr>
              <w:p w14:paraId="51E581B5" w14:textId="78B60EF7" w:rsidR="00AD6A1F" w:rsidRPr="0075064F" w:rsidRDefault="00AD6A1F" w:rsidP="00AD6A1F">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6CADD012" w14:textId="4C26F2BE" w:rsidR="00AD6A1F" w:rsidRPr="0075064F" w:rsidRDefault="00AD6A1F" w:rsidP="00AD6A1F">
            <w:pPr>
              <w:rPr>
                <w:rFonts w:ascii="Times New Roman" w:hAnsi="Times New Roman" w:cs="Times New Roman"/>
                <w:sz w:val="24"/>
                <w:szCs w:val="24"/>
              </w:rPr>
            </w:pPr>
            <w:r w:rsidRPr="00AD6A1F">
              <w:rPr>
                <w:rFonts w:ascii="Times New Roman" w:hAnsi="Times New Roman" w:cs="Times New Roman"/>
                <w:sz w:val="24"/>
                <w:szCs w:val="24"/>
              </w:rPr>
              <w:t>I affirm that the information contained herein does not materially conflict with and/or deviate from information contained in related grant proposal documents submitted to extramural funding agencies listed in the protocol.</w:t>
            </w:r>
          </w:p>
        </w:tc>
      </w:tr>
      <w:bookmarkEnd w:id="1"/>
      <w:bookmarkEnd w:id="2"/>
      <w:permEnd w:id="1221610589"/>
      <w:tr w:rsidR="002D4FC2" w:rsidRPr="0075064F" w14:paraId="4DAC523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38" w:type="dxa"/>
            <w:gridSpan w:val="5"/>
            <w:shd w:val="clear" w:color="auto" w:fill="D9D9D9" w:themeFill="background1" w:themeFillShade="D9"/>
            <w:vAlign w:val="center"/>
          </w:tcPr>
          <w:p w14:paraId="3F0C15C7" w14:textId="67625285" w:rsidR="002D4FC2" w:rsidRPr="0075064F" w:rsidRDefault="002D4FC2" w:rsidP="008C2181">
            <w:pPr>
              <w:rPr>
                <w:rFonts w:ascii="Times New Roman" w:hAnsi="Times New Roman" w:cs="Times New Roman"/>
                <w:sz w:val="24"/>
                <w:szCs w:val="24"/>
              </w:rPr>
            </w:pPr>
            <w:r w:rsidRPr="002D4FC2">
              <w:rPr>
                <w:rFonts w:ascii="Times New Roman" w:hAnsi="Times New Roman" w:cs="Times New Roman"/>
                <w:sz w:val="24"/>
                <w:szCs w:val="24"/>
              </w:rPr>
              <w:t xml:space="preserve">By signing this </w:t>
            </w:r>
            <w:r w:rsidR="00534C74">
              <w:rPr>
                <w:rFonts w:ascii="Times New Roman" w:hAnsi="Times New Roman" w:cs="Times New Roman"/>
                <w:sz w:val="24"/>
                <w:szCs w:val="24"/>
              </w:rPr>
              <w:t>form,</w:t>
            </w:r>
            <w:r w:rsidRPr="002D4FC2">
              <w:rPr>
                <w:rFonts w:ascii="Times New Roman" w:hAnsi="Times New Roman" w:cs="Times New Roman"/>
                <w:sz w:val="24"/>
                <w:szCs w:val="24"/>
              </w:rPr>
              <w:t xml:space="preserve"> the principal investigator</w:t>
            </w:r>
            <w:r w:rsidR="00534C74">
              <w:rPr>
                <w:rFonts w:ascii="Times New Roman" w:hAnsi="Times New Roman" w:cs="Times New Roman"/>
                <w:sz w:val="24"/>
                <w:szCs w:val="24"/>
              </w:rPr>
              <w:t xml:space="preserve"> </w:t>
            </w:r>
            <w:r w:rsidRPr="002D4FC2">
              <w:rPr>
                <w:rFonts w:ascii="Times New Roman" w:hAnsi="Times New Roman" w:cs="Times New Roman"/>
                <w:sz w:val="24"/>
                <w:szCs w:val="24"/>
              </w:rPr>
              <w:t>certifies that he/she has read and agrees to abide by the assurance statements listed above and the USM Institutional Policies governing the use of animals in research, teaching, and/or testing programs.</w:t>
            </w:r>
          </w:p>
        </w:tc>
      </w:tr>
      <w:tr w:rsidR="002D4FC2" w:rsidRPr="009C023D" w14:paraId="7A241796"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2"/>
            <w:shd w:val="clear" w:color="auto" w:fill="D9D9D9" w:themeFill="background1" w:themeFillShade="D9"/>
            <w:vAlign w:val="center"/>
          </w:tcPr>
          <w:p w14:paraId="33B9875D" w14:textId="77777777" w:rsidR="002D4FC2" w:rsidRPr="009C023D" w:rsidRDefault="002D4FC2" w:rsidP="008C2181">
            <w:pPr>
              <w:rPr>
                <w:rFonts w:ascii="Times New Roman" w:hAnsi="Times New Roman" w:cs="Times New Roman"/>
                <w:sz w:val="24"/>
                <w:szCs w:val="24"/>
              </w:rPr>
            </w:pPr>
            <w:bookmarkStart w:id="3" w:name="_Hlk190438725"/>
            <w:r w:rsidRPr="009C023D">
              <w:rPr>
                <w:rFonts w:ascii="Times New Roman" w:hAnsi="Times New Roman" w:cs="Times New Roman"/>
                <w:sz w:val="24"/>
                <w:szCs w:val="24"/>
              </w:rPr>
              <w:t>Principal Investigator Signature:</w:t>
            </w:r>
          </w:p>
        </w:tc>
        <w:tc>
          <w:tcPr>
            <w:tcW w:w="3870" w:type="dxa"/>
            <w:shd w:val="clear" w:color="auto" w:fill="auto"/>
            <w:vAlign w:val="center"/>
          </w:tcPr>
          <w:p w14:paraId="6F8ABED1" w14:textId="3D5D7E6C" w:rsidR="002D4FC2" w:rsidRPr="001162A2" w:rsidRDefault="0038224E" w:rsidP="008C2181">
            <w:pPr>
              <w:rPr>
                <w:rFonts w:ascii="Times New Roman" w:hAnsi="Times New Roman" w:cs="Times New Roman"/>
                <w:sz w:val="24"/>
                <w:szCs w:val="24"/>
              </w:rPr>
            </w:pPr>
            <w:sdt>
              <w:sdtPr>
                <w:rPr>
                  <w:rFonts w:ascii="Times New Roman" w:hAnsi="Times New Roman" w:cs="Times New Roman"/>
                  <w:sz w:val="24"/>
                  <w:szCs w:val="24"/>
                </w:rPr>
                <w:id w:val="-1210189256"/>
                <w:placeholder>
                  <w:docPart w:val="DefaultPlaceholder_-1854013440"/>
                </w:placeholder>
              </w:sdtPr>
              <w:sdtContent>
                <w:sdt>
                  <w:sdtPr>
                    <w:rPr>
                      <w:rFonts w:ascii="Times New Roman" w:hAnsi="Times New Roman" w:cs="Times New Roman"/>
                      <w:sz w:val="24"/>
                      <w:szCs w:val="24"/>
                    </w:rPr>
                    <w:id w:val="1485664252"/>
                    <w:placeholder>
                      <w:docPart w:val="6C3F899492944954935DD0AA633EC127"/>
                    </w:placeholder>
                    <w:showingPlcHdr/>
                  </w:sdtPr>
                  <w:sdtEndPr/>
                  <w:sdtContent>
                    <w:permStart w:id="262807423" w:edGrp="everyone"/>
                    <w:r w:rsidR="002D4FC2" w:rsidRPr="00700C12">
                      <w:rPr>
                        <w:rStyle w:val="PlaceholderText"/>
                        <w:rFonts w:ascii="Times New Roman" w:hAnsi="Times New Roman" w:cs="Times New Roman"/>
                        <w:vanish/>
                        <w:sz w:val="24"/>
                        <w:szCs w:val="24"/>
                      </w:rPr>
                      <w:t>Click or tap here to enter text.</w:t>
                    </w:r>
                    <w:permEnd w:id="262807423"/>
                  </w:sdtContent>
                </w:sdt>
              </w:sdtContent>
            </w:sdt>
            <w:permStart w:id="870463626" w:edGrp="everyone"/>
            <w:permEnd w:id="870463626"/>
          </w:p>
        </w:tc>
        <w:tc>
          <w:tcPr>
            <w:tcW w:w="1440" w:type="dxa"/>
            <w:shd w:val="clear" w:color="auto" w:fill="D9D9D9" w:themeFill="background1" w:themeFillShade="D9"/>
            <w:vAlign w:val="center"/>
          </w:tcPr>
          <w:p w14:paraId="38C7556E" w14:textId="77777777" w:rsidR="002D4FC2" w:rsidRPr="009C023D" w:rsidRDefault="002D4FC2" w:rsidP="008C2181">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696148339"/>
            <w:placeholder>
              <w:docPart w:val="79C5D3A229284C55BE5EF9DCD4D43F2C"/>
            </w:placeholder>
            <w:showingPlcHdr/>
            <w:date>
              <w:dateFormat w:val="M/d/yyyy"/>
              <w:lid w:val="en-US"/>
              <w:storeMappedDataAs w:val="dateTime"/>
              <w:calendar w:val="gregorian"/>
            </w:date>
          </w:sdtPr>
          <w:sdtEndPr/>
          <w:sdtContent>
            <w:permStart w:id="1293028667" w:edGrp="everyone" w:displacedByCustomXml="prev"/>
            <w:tc>
              <w:tcPr>
                <w:tcW w:w="3048" w:type="dxa"/>
                <w:gridSpan w:val="2"/>
                <w:shd w:val="clear" w:color="auto" w:fill="auto"/>
                <w:vAlign w:val="center"/>
              </w:tcPr>
              <w:p w14:paraId="52254064" w14:textId="77777777" w:rsidR="002D4FC2" w:rsidRPr="009C023D" w:rsidRDefault="002D4FC2" w:rsidP="008C2181">
                <w:pPr>
                  <w:rPr>
                    <w:rFonts w:ascii="Times New Roman" w:hAnsi="Times New Roman" w:cs="Times New Roman"/>
                    <w:sz w:val="24"/>
                    <w:szCs w:val="24"/>
                  </w:rPr>
                </w:pPr>
                <w:r w:rsidRPr="00700C12">
                  <w:rPr>
                    <w:rStyle w:val="PlaceholderText"/>
                    <w:rFonts w:ascii="Times New Roman" w:hAnsi="Times New Roman" w:cs="Times New Roman"/>
                    <w:vanish/>
                    <w:sz w:val="24"/>
                    <w:szCs w:val="24"/>
                  </w:rPr>
                  <w:t>Click or tap to enter a date.</w:t>
                </w:r>
              </w:p>
            </w:tc>
            <w:permEnd w:id="1293028667" w:displacedByCustomXml="next"/>
          </w:sdtContent>
        </w:sdt>
        <w:permStart w:id="1587090371" w:edGrp="everyone" w:displacedByCustomXml="prev"/>
        <w:permEnd w:id="1587090371" w:displacedByCustomXml="prev"/>
      </w:tr>
      <w:bookmarkEnd w:id="3"/>
    </w:tbl>
    <w:p w14:paraId="362D8F70" w14:textId="77777777" w:rsidR="006758A3" w:rsidRDefault="006758A3"/>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00"/>
        <w:gridCol w:w="3870"/>
        <w:gridCol w:w="1440"/>
        <w:gridCol w:w="3060"/>
      </w:tblGrid>
      <w:tr w:rsidR="00B543EF" w:rsidRPr="0075064F" w14:paraId="6DBDEE85" w14:textId="77777777" w:rsidTr="007B2328">
        <w:trPr>
          <w:trHeight w:val="432"/>
        </w:trPr>
        <w:tc>
          <w:tcPr>
            <w:tcW w:w="10170" w:type="dxa"/>
            <w:gridSpan w:val="4"/>
            <w:shd w:val="clear" w:color="auto" w:fill="FFC000" w:themeFill="accent4"/>
            <w:vAlign w:val="center"/>
          </w:tcPr>
          <w:p w14:paraId="7B5457EC" w14:textId="010583ED" w:rsidR="00B543EF" w:rsidRPr="0075064F" w:rsidRDefault="00B543EF" w:rsidP="00A87F6E">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3: </w:t>
            </w:r>
            <w:r w:rsidR="007B2328">
              <w:rPr>
                <w:rFonts w:ascii="Times New Roman" w:hAnsi="Times New Roman" w:cs="Times New Roman"/>
                <w:b/>
                <w:sz w:val="24"/>
                <w:szCs w:val="24"/>
              </w:rPr>
              <w:t>DEPARTMENTAL APPROVAL</w:t>
            </w:r>
          </w:p>
        </w:tc>
      </w:tr>
      <w:tr w:rsidR="0020118A" w:rsidRPr="0075064F" w14:paraId="4B9AB295" w14:textId="77777777" w:rsidTr="007B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shd w:val="clear" w:color="auto" w:fill="D9D9D9" w:themeFill="background1" w:themeFillShade="D9"/>
            <w:vAlign w:val="center"/>
          </w:tcPr>
          <w:p w14:paraId="2A7452D6" w14:textId="387F36FB" w:rsidR="0020118A" w:rsidRPr="0075064F" w:rsidRDefault="007B2328" w:rsidP="00A87F6E">
            <w:pPr>
              <w:rPr>
                <w:rFonts w:ascii="Times New Roman" w:hAnsi="Times New Roman" w:cs="Times New Roman"/>
                <w:sz w:val="24"/>
                <w:szCs w:val="24"/>
              </w:rPr>
            </w:pPr>
            <w:r w:rsidRPr="007B2328">
              <w:rPr>
                <w:rFonts w:ascii="Times New Roman" w:hAnsi="Times New Roman" w:cs="Times New Roman"/>
                <w:sz w:val="24"/>
                <w:szCs w:val="24"/>
              </w:rPr>
              <w:t xml:space="preserve">By signing this </w:t>
            </w:r>
            <w:r w:rsidR="00534C74">
              <w:rPr>
                <w:rFonts w:ascii="Times New Roman" w:hAnsi="Times New Roman" w:cs="Times New Roman"/>
                <w:sz w:val="24"/>
                <w:szCs w:val="24"/>
              </w:rPr>
              <w:t>form</w:t>
            </w:r>
            <w:r w:rsidR="00700C12">
              <w:rPr>
                <w:rFonts w:ascii="Times New Roman" w:hAnsi="Times New Roman" w:cs="Times New Roman"/>
                <w:sz w:val="24"/>
                <w:szCs w:val="24"/>
              </w:rPr>
              <w:t>,</w:t>
            </w:r>
            <w:r w:rsidRPr="007B2328">
              <w:rPr>
                <w:rFonts w:ascii="Times New Roman" w:hAnsi="Times New Roman" w:cs="Times New Roman"/>
                <w:sz w:val="24"/>
                <w:szCs w:val="24"/>
              </w:rPr>
              <w:t xml:space="preserve"> the department head</w:t>
            </w:r>
            <w:r w:rsidR="00534C74">
              <w:rPr>
                <w:rFonts w:ascii="Times New Roman" w:hAnsi="Times New Roman" w:cs="Times New Roman"/>
                <w:sz w:val="24"/>
                <w:szCs w:val="24"/>
              </w:rPr>
              <w:t xml:space="preserve"> and/or research advisor</w:t>
            </w:r>
            <w:r w:rsidRPr="007B2328">
              <w:rPr>
                <w:rFonts w:ascii="Times New Roman" w:hAnsi="Times New Roman" w:cs="Times New Roman"/>
                <w:sz w:val="24"/>
                <w:szCs w:val="24"/>
              </w:rPr>
              <w:t xml:space="preserve"> certifies that the proposed animal use protocol has either been reviewed for scientific merit, is part of an approved course of instruction, or is an essential validated diagnostic/safety/efficacy test method.</w:t>
            </w:r>
          </w:p>
        </w:tc>
        <w:bookmarkStart w:id="4" w:name="_GoBack"/>
        <w:bookmarkEnd w:id="4"/>
      </w:tr>
      <w:tr w:rsidR="007B2328" w:rsidRPr="009C023D" w14:paraId="2147E72A"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6646E30B" w14:textId="2741CC94" w:rsidR="007B2328" w:rsidRPr="009C023D" w:rsidRDefault="007B2328" w:rsidP="008C2181">
            <w:pPr>
              <w:rPr>
                <w:rFonts w:ascii="Times New Roman" w:hAnsi="Times New Roman" w:cs="Times New Roman"/>
                <w:sz w:val="24"/>
                <w:szCs w:val="24"/>
              </w:rPr>
            </w:pPr>
            <w:bookmarkStart w:id="5" w:name="_Hlk207175719"/>
            <w:bookmarkStart w:id="6" w:name="_Hlk190438775"/>
            <w:permStart w:id="1754029705" w:edGrp="everyone" w:colFirst="1" w:colLast="1"/>
            <w:permStart w:id="1492677174" w:edGrp="everyone" w:colFirst="3" w:colLast="3"/>
            <w:r>
              <w:rPr>
                <w:rFonts w:ascii="Times New Roman" w:hAnsi="Times New Roman" w:cs="Times New Roman"/>
                <w:sz w:val="24"/>
                <w:szCs w:val="24"/>
              </w:rPr>
              <w:t>Department Head</w:t>
            </w:r>
            <w:r w:rsidR="008F77D2">
              <w:rPr>
                <w:rFonts w:ascii="Times New Roman" w:hAnsi="Times New Roman" w:cs="Times New Roman"/>
                <w:sz w:val="24"/>
                <w:szCs w:val="24"/>
              </w:rPr>
              <w:t xml:space="preserve"> Name:</w:t>
            </w:r>
          </w:p>
        </w:tc>
        <w:sdt>
          <w:sdtPr>
            <w:rPr>
              <w:rFonts w:ascii="Times New Roman" w:hAnsi="Times New Roman" w:cs="Times New Roman"/>
              <w:sz w:val="24"/>
              <w:szCs w:val="24"/>
            </w:rPr>
            <w:id w:val="682013465"/>
            <w:placeholder>
              <w:docPart w:val="2C4AB4E85AAC4F69828255D2FFB52A4B"/>
            </w:placeholder>
            <w:showingPlcHdr/>
          </w:sdtPr>
          <w:sdtEndPr/>
          <w:sdtContent>
            <w:tc>
              <w:tcPr>
                <w:tcW w:w="3870" w:type="dxa"/>
                <w:shd w:val="clear" w:color="auto" w:fill="auto"/>
                <w:vAlign w:val="center"/>
              </w:tcPr>
              <w:p w14:paraId="48810C0A" w14:textId="77777777" w:rsidR="007B2328" w:rsidRPr="001162A2" w:rsidRDefault="007B2328" w:rsidP="008C2181">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19B7BCD1" w14:textId="46825B9B" w:rsidR="007B2328" w:rsidRPr="009C023D" w:rsidRDefault="008F77D2" w:rsidP="008C2181">
            <w:pPr>
              <w:rPr>
                <w:rFonts w:ascii="Times New Roman" w:hAnsi="Times New Roman" w:cs="Times New Roman"/>
                <w:sz w:val="24"/>
                <w:szCs w:val="24"/>
              </w:rPr>
            </w:pPr>
            <w:r>
              <w:rPr>
                <w:rFonts w:ascii="Times New Roman" w:hAnsi="Times New Roman" w:cs="Times New Roman"/>
                <w:sz w:val="24"/>
                <w:szCs w:val="24"/>
              </w:rPr>
              <w:t xml:space="preserve">USM Email Address: </w:t>
            </w:r>
          </w:p>
        </w:tc>
        <w:sdt>
          <w:sdtPr>
            <w:rPr>
              <w:rFonts w:ascii="Times New Roman" w:hAnsi="Times New Roman" w:cs="Times New Roman"/>
              <w:sz w:val="24"/>
              <w:szCs w:val="24"/>
            </w:rPr>
            <w:id w:val="1245227230"/>
            <w:placeholder>
              <w:docPart w:val="DF4A02B9C5B24675854D3FC737BE310E"/>
            </w:placeholder>
            <w:showingPlcHdr/>
          </w:sdtPr>
          <w:sdtEndPr/>
          <w:sdtContent>
            <w:tc>
              <w:tcPr>
                <w:tcW w:w="3060" w:type="dxa"/>
                <w:shd w:val="clear" w:color="auto" w:fill="auto"/>
                <w:vAlign w:val="center"/>
              </w:tcPr>
              <w:p w14:paraId="38D367F5" w14:textId="28252C9C" w:rsidR="007B2328" w:rsidRPr="009C023D" w:rsidRDefault="008F77D2" w:rsidP="008C2181">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r>
      <w:bookmarkEnd w:id="5"/>
      <w:tr w:rsidR="008F77D2" w:rsidRPr="009C023D" w14:paraId="199E4B14"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0F05E10A" w14:textId="14A303E5" w:rsidR="008F77D2" w:rsidRDefault="008F77D2" w:rsidP="008F77D2">
            <w:pPr>
              <w:rPr>
                <w:rFonts w:ascii="Times New Roman" w:hAnsi="Times New Roman" w:cs="Times New Roman"/>
                <w:sz w:val="24"/>
                <w:szCs w:val="24"/>
              </w:rPr>
            </w:pPr>
            <w:permStart w:id="1725698394" w:edGrp="everyone" w:colFirst="1" w:colLast="1"/>
            <w:permStart w:id="2047949143" w:edGrp="everyone" w:colFirst="3" w:colLast="3"/>
            <w:permEnd w:id="1754029705"/>
            <w:permEnd w:id="1492677174"/>
            <w:r>
              <w:rPr>
                <w:rFonts w:ascii="Times New Roman" w:hAnsi="Times New Roman" w:cs="Times New Roman"/>
                <w:sz w:val="24"/>
                <w:szCs w:val="24"/>
              </w:rPr>
              <w:t xml:space="preserve">Department Head Signature: </w:t>
            </w:r>
          </w:p>
        </w:tc>
        <w:tc>
          <w:tcPr>
            <w:tcW w:w="3870" w:type="dxa"/>
            <w:shd w:val="clear" w:color="auto" w:fill="auto"/>
            <w:vAlign w:val="center"/>
          </w:tcPr>
          <w:p w14:paraId="6F96EFCE" w14:textId="77777777" w:rsidR="008F77D2" w:rsidRDefault="008F77D2" w:rsidP="008F77D2">
            <w:pPr>
              <w:rPr>
                <w:rFonts w:ascii="Times New Roman" w:hAnsi="Times New Roman" w:cs="Times New Roman"/>
                <w:sz w:val="24"/>
                <w:szCs w:val="24"/>
              </w:rPr>
            </w:pPr>
          </w:p>
        </w:tc>
        <w:tc>
          <w:tcPr>
            <w:tcW w:w="1440" w:type="dxa"/>
            <w:shd w:val="clear" w:color="auto" w:fill="D9D9D9" w:themeFill="background1" w:themeFillShade="D9"/>
            <w:vAlign w:val="center"/>
          </w:tcPr>
          <w:p w14:paraId="0C7AB45D" w14:textId="134636AC" w:rsidR="008F77D2" w:rsidRPr="009C023D" w:rsidRDefault="008F77D2" w:rsidP="008F77D2">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700123391"/>
            <w:placeholder>
              <w:docPart w:val="06EC4D1751DA42F69ED8F8C0D2E61733"/>
            </w:placeholder>
            <w:showingPlcHdr/>
            <w:date>
              <w:dateFormat w:val="M/d/yyyy"/>
              <w:lid w:val="en-US"/>
              <w:storeMappedDataAs w:val="dateTime"/>
              <w:calendar w:val="gregorian"/>
            </w:date>
          </w:sdtPr>
          <w:sdtEndPr/>
          <w:sdtContent>
            <w:tc>
              <w:tcPr>
                <w:tcW w:w="3060" w:type="dxa"/>
                <w:shd w:val="clear" w:color="auto" w:fill="auto"/>
                <w:vAlign w:val="center"/>
              </w:tcPr>
              <w:p w14:paraId="5A661772" w14:textId="07AC24A0" w:rsidR="008F77D2" w:rsidRDefault="008F77D2" w:rsidP="008F77D2">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to enter a date.</w:t>
                </w:r>
              </w:p>
            </w:tc>
          </w:sdtContent>
        </w:sdt>
      </w:tr>
      <w:tr w:rsidR="008F77D2" w:rsidRPr="009C023D" w14:paraId="6C0357C5"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100808E8" w14:textId="7124AA45" w:rsidR="008F77D2" w:rsidRPr="009C023D" w:rsidRDefault="008F77D2" w:rsidP="008F77D2">
            <w:pPr>
              <w:rPr>
                <w:rFonts w:ascii="Times New Roman" w:hAnsi="Times New Roman" w:cs="Times New Roman"/>
                <w:sz w:val="24"/>
                <w:szCs w:val="24"/>
              </w:rPr>
            </w:pPr>
            <w:bookmarkStart w:id="7" w:name="_Hlk207175912"/>
            <w:bookmarkStart w:id="8" w:name="_Hlk190439445"/>
            <w:permStart w:id="1652509362" w:edGrp="everyone" w:colFirst="1" w:colLast="1"/>
            <w:permStart w:id="1878997335" w:edGrp="everyone" w:colFirst="3" w:colLast="3"/>
            <w:permEnd w:id="1725698394"/>
            <w:permEnd w:id="2047949143"/>
            <w:r>
              <w:rPr>
                <w:rFonts w:ascii="Times New Roman" w:hAnsi="Times New Roman" w:cs="Times New Roman"/>
                <w:sz w:val="24"/>
                <w:szCs w:val="24"/>
              </w:rPr>
              <w:lastRenderedPageBreak/>
              <w:t xml:space="preserve">Research Advisor Name (if applicable): </w:t>
            </w:r>
          </w:p>
        </w:tc>
        <w:sdt>
          <w:sdtPr>
            <w:rPr>
              <w:rFonts w:ascii="Times New Roman" w:hAnsi="Times New Roman" w:cs="Times New Roman"/>
              <w:sz w:val="24"/>
              <w:szCs w:val="24"/>
            </w:rPr>
            <w:id w:val="-686757351"/>
            <w:placeholder>
              <w:docPart w:val="CEC76EFEB3BA42F099F0640DD5202D32"/>
            </w:placeholder>
            <w:showingPlcHdr/>
          </w:sdtPr>
          <w:sdtEndPr/>
          <w:sdtContent>
            <w:tc>
              <w:tcPr>
                <w:tcW w:w="3870" w:type="dxa"/>
                <w:shd w:val="clear" w:color="auto" w:fill="auto"/>
                <w:vAlign w:val="center"/>
              </w:tcPr>
              <w:p w14:paraId="1F4A64B4" w14:textId="77777777" w:rsidR="008F77D2" w:rsidRPr="001162A2" w:rsidRDefault="008F77D2" w:rsidP="008F77D2">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04061E9E" w14:textId="6E1861FF" w:rsidR="008F77D2" w:rsidRPr="009C023D" w:rsidRDefault="008F77D2" w:rsidP="008F77D2">
            <w:pPr>
              <w:rPr>
                <w:rFonts w:ascii="Times New Roman" w:hAnsi="Times New Roman" w:cs="Times New Roman"/>
                <w:sz w:val="24"/>
                <w:szCs w:val="24"/>
              </w:rPr>
            </w:pPr>
            <w:r>
              <w:rPr>
                <w:rFonts w:ascii="Times New Roman" w:hAnsi="Times New Roman" w:cs="Times New Roman"/>
                <w:sz w:val="24"/>
                <w:szCs w:val="24"/>
              </w:rPr>
              <w:t xml:space="preserve">USM Email Address: </w:t>
            </w:r>
            <w:r w:rsidRPr="009C023D">
              <w:rPr>
                <w:rFonts w:ascii="Times New Roman" w:hAnsi="Times New Roman" w:cs="Times New Roman"/>
                <w:sz w:val="24"/>
                <w:szCs w:val="24"/>
              </w:rPr>
              <w:t xml:space="preserve"> </w:t>
            </w:r>
          </w:p>
        </w:tc>
        <w:sdt>
          <w:sdtPr>
            <w:rPr>
              <w:rFonts w:ascii="Times New Roman" w:hAnsi="Times New Roman" w:cs="Times New Roman"/>
              <w:sz w:val="24"/>
              <w:szCs w:val="24"/>
            </w:rPr>
            <w:id w:val="-2032325139"/>
            <w:placeholder>
              <w:docPart w:val="95AFACD83AC749369D5DCE8308C38414"/>
            </w:placeholder>
            <w:showingPlcHdr/>
          </w:sdtPr>
          <w:sdtEndPr/>
          <w:sdtContent>
            <w:tc>
              <w:tcPr>
                <w:tcW w:w="3060" w:type="dxa"/>
                <w:shd w:val="clear" w:color="auto" w:fill="auto"/>
                <w:vAlign w:val="center"/>
              </w:tcPr>
              <w:p w14:paraId="79D142FA" w14:textId="6EB40598" w:rsidR="008F77D2" w:rsidRPr="009C023D" w:rsidRDefault="008F77D2" w:rsidP="008F77D2">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r>
      <w:bookmarkEnd w:id="7"/>
      <w:tr w:rsidR="008F77D2" w:rsidRPr="009C023D" w14:paraId="117ED784"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69014F26" w14:textId="51776337" w:rsidR="008F77D2" w:rsidRDefault="008F77D2" w:rsidP="008F77D2">
            <w:pPr>
              <w:rPr>
                <w:rFonts w:ascii="Times New Roman" w:hAnsi="Times New Roman" w:cs="Times New Roman"/>
                <w:sz w:val="24"/>
                <w:szCs w:val="24"/>
              </w:rPr>
            </w:pPr>
            <w:permStart w:id="1860002678" w:edGrp="everyone" w:colFirst="1" w:colLast="1"/>
            <w:permStart w:id="2082629304" w:edGrp="everyone" w:colFirst="3" w:colLast="3"/>
            <w:permEnd w:id="1652509362"/>
            <w:permEnd w:id="1878997335"/>
            <w:r>
              <w:rPr>
                <w:rFonts w:ascii="Times New Roman" w:hAnsi="Times New Roman" w:cs="Times New Roman"/>
                <w:sz w:val="24"/>
                <w:szCs w:val="24"/>
              </w:rPr>
              <w:t xml:space="preserve">Research Advisor Signature: </w:t>
            </w:r>
          </w:p>
        </w:tc>
        <w:tc>
          <w:tcPr>
            <w:tcW w:w="3870" w:type="dxa"/>
            <w:shd w:val="clear" w:color="auto" w:fill="auto"/>
            <w:vAlign w:val="center"/>
          </w:tcPr>
          <w:p w14:paraId="72465A4A" w14:textId="77777777" w:rsidR="008F77D2" w:rsidRDefault="008F77D2" w:rsidP="008F77D2">
            <w:pPr>
              <w:rPr>
                <w:rFonts w:ascii="Times New Roman" w:hAnsi="Times New Roman" w:cs="Times New Roman"/>
                <w:sz w:val="24"/>
                <w:szCs w:val="24"/>
              </w:rPr>
            </w:pPr>
          </w:p>
        </w:tc>
        <w:tc>
          <w:tcPr>
            <w:tcW w:w="1440" w:type="dxa"/>
            <w:shd w:val="clear" w:color="auto" w:fill="D9D9D9" w:themeFill="background1" w:themeFillShade="D9"/>
            <w:vAlign w:val="center"/>
          </w:tcPr>
          <w:p w14:paraId="1002C1E5" w14:textId="445D9681" w:rsidR="008F77D2" w:rsidRPr="009C023D" w:rsidRDefault="008F77D2" w:rsidP="008F77D2">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811167949"/>
            <w:placeholder>
              <w:docPart w:val="30C139086D304053B2CF37EA8373A2FB"/>
            </w:placeholder>
            <w:showingPlcHdr/>
            <w:date>
              <w:dateFormat w:val="M/d/yyyy"/>
              <w:lid w:val="en-US"/>
              <w:storeMappedDataAs w:val="dateTime"/>
              <w:calendar w:val="gregorian"/>
            </w:date>
          </w:sdtPr>
          <w:sdtEndPr/>
          <w:sdtContent>
            <w:tc>
              <w:tcPr>
                <w:tcW w:w="3060" w:type="dxa"/>
                <w:shd w:val="clear" w:color="auto" w:fill="auto"/>
                <w:vAlign w:val="center"/>
              </w:tcPr>
              <w:p w14:paraId="54D52F27" w14:textId="5563A489" w:rsidR="008F77D2" w:rsidRDefault="008F77D2" w:rsidP="008F77D2">
                <w:pPr>
                  <w:rPr>
                    <w:rFonts w:ascii="Times New Roman" w:hAnsi="Times New Roman" w:cs="Times New Roman"/>
                    <w:sz w:val="24"/>
                    <w:szCs w:val="24"/>
                  </w:rPr>
                </w:pPr>
                <w:r w:rsidRPr="00400F26">
                  <w:rPr>
                    <w:rStyle w:val="PlaceholderText"/>
                    <w:rFonts w:ascii="Times New Roman" w:hAnsi="Times New Roman" w:cs="Times New Roman"/>
                    <w:vanish/>
                    <w:sz w:val="24"/>
                    <w:szCs w:val="24"/>
                  </w:rPr>
                  <w:t>Click or tap to enter a date.</w:t>
                </w:r>
              </w:p>
            </w:tc>
          </w:sdtContent>
        </w:sdt>
      </w:tr>
      <w:bookmarkEnd w:id="6"/>
      <w:bookmarkEnd w:id="8"/>
      <w:permEnd w:id="1860002678"/>
      <w:permEnd w:id="2082629304"/>
    </w:tbl>
    <w:p w14:paraId="0A94FB35" w14:textId="77777777" w:rsidR="00A50C94" w:rsidRDefault="00A50C94"/>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00"/>
        <w:gridCol w:w="3870"/>
        <w:gridCol w:w="1440"/>
        <w:gridCol w:w="3060"/>
      </w:tblGrid>
      <w:tr w:rsidR="0020118A" w:rsidRPr="0075064F" w14:paraId="60CB6D64" w14:textId="77777777" w:rsidTr="00A02C5B">
        <w:trPr>
          <w:trHeight w:val="432"/>
        </w:trPr>
        <w:tc>
          <w:tcPr>
            <w:tcW w:w="10170" w:type="dxa"/>
            <w:gridSpan w:val="4"/>
            <w:shd w:val="clear" w:color="auto" w:fill="FFC000" w:themeFill="accent4"/>
            <w:vAlign w:val="center"/>
          </w:tcPr>
          <w:p w14:paraId="4EC1183B" w14:textId="5A751897" w:rsidR="0020118A" w:rsidRPr="0075064F" w:rsidRDefault="005C44EB" w:rsidP="00A87F6E">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4: ANIMAL </w:t>
            </w:r>
            <w:r w:rsidR="00534C74">
              <w:rPr>
                <w:rFonts w:ascii="Times New Roman" w:hAnsi="Times New Roman" w:cs="Times New Roman"/>
                <w:b/>
                <w:sz w:val="24"/>
                <w:szCs w:val="24"/>
              </w:rPr>
              <w:t xml:space="preserve">FACILITIES MANAGER &amp; ATTENDING VETERINARIAN </w:t>
            </w:r>
          </w:p>
        </w:tc>
      </w:tr>
      <w:tr w:rsidR="0020118A" w:rsidRPr="0075064F" w14:paraId="1C9DA2D3" w14:textId="77777777" w:rsidTr="00A0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shd w:val="clear" w:color="auto" w:fill="D9D9D9" w:themeFill="background1" w:themeFillShade="D9"/>
            <w:vAlign w:val="center"/>
          </w:tcPr>
          <w:p w14:paraId="77308CFC" w14:textId="3FE1576E" w:rsidR="0020118A" w:rsidRPr="0075064F" w:rsidRDefault="00534C74" w:rsidP="00A87F6E">
            <w:pPr>
              <w:rPr>
                <w:rFonts w:ascii="Times New Roman" w:hAnsi="Times New Roman" w:cs="Times New Roman"/>
                <w:sz w:val="24"/>
                <w:szCs w:val="24"/>
              </w:rPr>
            </w:pPr>
            <w:r w:rsidRPr="00534C74">
              <w:rPr>
                <w:rFonts w:ascii="Times New Roman" w:hAnsi="Times New Roman" w:cs="Times New Roman"/>
                <w:sz w:val="24"/>
                <w:szCs w:val="24"/>
              </w:rPr>
              <w:t>Coordination with the Animal Facilities Manager and the USM Attending Veterinarian is required prior to submission if AR facilities/equipment/personnel are required</w:t>
            </w:r>
            <w:r w:rsidR="00F826AC">
              <w:rPr>
                <w:rFonts w:ascii="Times New Roman" w:hAnsi="Times New Roman" w:cs="Times New Roman"/>
                <w:sz w:val="24"/>
                <w:szCs w:val="24"/>
              </w:rPr>
              <w:t>,</w:t>
            </w:r>
            <w:r w:rsidRPr="00534C74">
              <w:rPr>
                <w:rFonts w:ascii="Times New Roman" w:hAnsi="Times New Roman" w:cs="Times New Roman"/>
                <w:sz w:val="24"/>
                <w:szCs w:val="24"/>
              </w:rPr>
              <w:t xml:space="preserve"> or if the proposed animal procedures will cause more than momentary pain or distress. If the protocol involves the use of facilities, equipment, and/or resources that are not under the PI’s control, the PI should list the applicable person/office/institution/and secure their signatures prior to submission.</w:t>
            </w:r>
          </w:p>
        </w:tc>
      </w:tr>
      <w:tr w:rsidR="004E22B9" w:rsidRPr="009C023D" w14:paraId="2CA77431" w14:textId="77777777" w:rsidTr="00A0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5B1FC145" w14:textId="4AA86CD2" w:rsidR="004E22B9" w:rsidRDefault="004E22B9" w:rsidP="004E22B9">
            <w:pPr>
              <w:rPr>
                <w:rFonts w:ascii="Times New Roman" w:hAnsi="Times New Roman" w:cs="Times New Roman"/>
                <w:sz w:val="24"/>
                <w:szCs w:val="24"/>
              </w:rPr>
            </w:pPr>
            <w:permStart w:id="740387454" w:edGrp="everyone" w:colFirst="1" w:colLast="1"/>
            <w:permStart w:id="2037320553" w:edGrp="everyone" w:colFirst="3" w:colLast="3"/>
            <w:r>
              <w:rPr>
                <w:rFonts w:ascii="Times New Roman" w:hAnsi="Times New Roman" w:cs="Times New Roman"/>
                <w:sz w:val="24"/>
                <w:szCs w:val="24"/>
              </w:rPr>
              <w:t xml:space="preserve">Animal Facilities Manager Name: </w:t>
            </w:r>
          </w:p>
        </w:tc>
        <w:sdt>
          <w:sdtPr>
            <w:rPr>
              <w:rFonts w:ascii="Times New Roman" w:hAnsi="Times New Roman" w:cs="Times New Roman"/>
              <w:sz w:val="24"/>
              <w:szCs w:val="24"/>
            </w:rPr>
            <w:id w:val="200299228"/>
            <w:placeholder>
              <w:docPart w:val="B4A21951799349D09F2752DA6F4F461B"/>
            </w:placeholder>
            <w:showingPlcHdr/>
          </w:sdtPr>
          <w:sdtEndPr/>
          <w:sdtContent>
            <w:tc>
              <w:tcPr>
                <w:tcW w:w="3870" w:type="dxa"/>
                <w:shd w:val="clear" w:color="auto" w:fill="auto"/>
                <w:vAlign w:val="center"/>
              </w:tcPr>
              <w:p w14:paraId="6C4654F2" w14:textId="1434C918"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6135C2CB" w14:textId="1784617E" w:rsidR="004E22B9" w:rsidRPr="009C023D" w:rsidRDefault="004E22B9" w:rsidP="004E22B9">
            <w:pPr>
              <w:rPr>
                <w:rFonts w:ascii="Times New Roman" w:hAnsi="Times New Roman" w:cs="Times New Roman"/>
                <w:sz w:val="24"/>
                <w:szCs w:val="24"/>
              </w:rPr>
            </w:pPr>
            <w:r>
              <w:rPr>
                <w:rFonts w:ascii="Times New Roman" w:hAnsi="Times New Roman" w:cs="Times New Roman"/>
                <w:sz w:val="24"/>
                <w:szCs w:val="24"/>
              </w:rPr>
              <w:t xml:space="preserve">Email Address: </w:t>
            </w:r>
          </w:p>
        </w:tc>
        <w:sdt>
          <w:sdtPr>
            <w:rPr>
              <w:rFonts w:ascii="Times New Roman" w:hAnsi="Times New Roman" w:cs="Times New Roman"/>
              <w:sz w:val="24"/>
              <w:szCs w:val="24"/>
            </w:rPr>
            <w:id w:val="1119570643"/>
            <w:placeholder>
              <w:docPart w:val="CC578B900A694B1DA8AB739BEA7FC6CB"/>
            </w:placeholder>
            <w:showingPlcHdr/>
          </w:sdtPr>
          <w:sdtEndPr/>
          <w:sdtContent>
            <w:tc>
              <w:tcPr>
                <w:tcW w:w="3060" w:type="dxa"/>
                <w:shd w:val="clear" w:color="auto" w:fill="auto"/>
                <w:vAlign w:val="center"/>
              </w:tcPr>
              <w:p w14:paraId="667EE1C0" w14:textId="6AE56A88"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r>
      <w:tr w:rsidR="004E22B9" w:rsidRPr="009C023D" w14:paraId="43C9FB5D" w14:textId="77777777" w:rsidTr="00A0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5CDA015F" w14:textId="508C6F44" w:rsidR="004E22B9" w:rsidRPr="009C023D" w:rsidRDefault="004E22B9" w:rsidP="004E22B9">
            <w:pPr>
              <w:rPr>
                <w:rFonts w:ascii="Times New Roman" w:hAnsi="Times New Roman" w:cs="Times New Roman"/>
                <w:sz w:val="24"/>
                <w:szCs w:val="24"/>
              </w:rPr>
            </w:pPr>
            <w:bookmarkStart w:id="9" w:name="_Hlk190439384"/>
            <w:permStart w:id="534657234" w:edGrp="everyone" w:colFirst="1" w:colLast="1"/>
            <w:permStart w:id="1025584305" w:edGrp="everyone" w:colFirst="3" w:colLast="3"/>
            <w:permEnd w:id="740387454"/>
            <w:permEnd w:id="2037320553"/>
            <w:r>
              <w:rPr>
                <w:rFonts w:ascii="Times New Roman" w:hAnsi="Times New Roman" w:cs="Times New Roman"/>
                <w:sz w:val="24"/>
                <w:szCs w:val="24"/>
              </w:rPr>
              <w:t>Animal Facilities Manager Signature:</w:t>
            </w:r>
          </w:p>
        </w:tc>
        <w:sdt>
          <w:sdtPr>
            <w:rPr>
              <w:rFonts w:ascii="Times New Roman" w:hAnsi="Times New Roman" w:cs="Times New Roman"/>
              <w:sz w:val="24"/>
              <w:szCs w:val="24"/>
            </w:rPr>
            <w:id w:val="-768997121"/>
            <w:placeholder>
              <w:docPart w:val="97353F2844AF436CAD6C4FA343C5922A"/>
            </w:placeholder>
            <w:showingPlcHdr/>
          </w:sdtPr>
          <w:sdtEndPr/>
          <w:sdtContent>
            <w:tc>
              <w:tcPr>
                <w:tcW w:w="3870" w:type="dxa"/>
                <w:shd w:val="clear" w:color="auto" w:fill="auto"/>
                <w:vAlign w:val="center"/>
              </w:tcPr>
              <w:p w14:paraId="327378E6" w14:textId="77777777" w:rsidR="004E22B9" w:rsidRPr="001162A2"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12F1CBCD" w14:textId="77777777" w:rsidR="004E22B9" w:rsidRPr="009C023D" w:rsidRDefault="004E22B9" w:rsidP="004E22B9">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876433908"/>
            <w:placeholder>
              <w:docPart w:val="2EBDB1A1FB994E2C879100B0BF7E6FD5"/>
            </w:placeholder>
            <w:showingPlcHdr/>
            <w:date>
              <w:dateFormat w:val="M/d/yyyy"/>
              <w:lid w:val="en-US"/>
              <w:storeMappedDataAs w:val="dateTime"/>
              <w:calendar w:val="gregorian"/>
            </w:date>
          </w:sdtPr>
          <w:sdtEndPr/>
          <w:sdtContent>
            <w:tc>
              <w:tcPr>
                <w:tcW w:w="3060" w:type="dxa"/>
                <w:shd w:val="clear" w:color="auto" w:fill="auto"/>
                <w:vAlign w:val="center"/>
              </w:tcPr>
              <w:p w14:paraId="61242C72" w14:textId="77777777" w:rsidR="004E22B9" w:rsidRPr="009C023D"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to enter a date.</w:t>
                </w:r>
              </w:p>
            </w:tc>
          </w:sdtContent>
        </w:sdt>
      </w:tr>
      <w:bookmarkEnd w:id="9"/>
      <w:tr w:rsidR="004E22B9" w:rsidRPr="009C023D" w14:paraId="0501CC2A" w14:textId="77777777" w:rsidTr="008C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77C1E453" w14:textId="391EDAD6" w:rsidR="004E22B9" w:rsidRDefault="004E22B9" w:rsidP="004E22B9">
            <w:pPr>
              <w:rPr>
                <w:rFonts w:ascii="Times New Roman" w:hAnsi="Times New Roman" w:cs="Times New Roman"/>
                <w:sz w:val="24"/>
                <w:szCs w:val="24"/>
              </w:rPr>
            </w:pPr>
            <w:permStart w:id="1862284767" w:edGrp="everyone" w:colFirst="1" w:colLast="1"/>
            <w:permStart w:id="1764772731" w:edGrp="everyone" w:colFirst="3" w:colLast="3"/>
            <w:permEnd w:id="534657234"/>
            <w:permEnd w:id="1025584305"/>
            <w:r>
              <w:rPr>
                <w:rFonts w:ascii="Times New Roman" w:hAnsi="Times New Roman" w:cs="Times New Roman"/>
                <w:sz w:val="24"/>
                <w:szCs w:val="24"/>
              </w:rPr>
              <w:t>Attending Veterinarian Name:</w:t>
            </w:r>
          </w:p>
        </w:tc>
        <w:sdt>
          <w:sdtPr>
            <w:rPr>
              <w:rFonts w:ascii="Times New Roman" w:hAnsi="Times New Roman" w:cs="Times New Roman"/>
              <w:sz w:val="24"/>
              <w:szCs w:val="24"/>
            </w:rPr>
            <w:id w:val="-439913117"/>
            <w:placeholder>
              <w:docPart w:val="58D508AF97D943DCAA76214DEDE82B65"/>
            </w:placeholder>
            <w:showingPlcHdr/>
          </w:sdtPr>
          <w:sdtEndPr/>
          <w:sdtContent>
            <w:tc>
              <w:tcPr>
                <w:tcW w:w="3870" w:type="dxa"/>
                <w:shd w:val="clear" w:color="auto" w:fill="auto"/>
                <w:vAlign w:val="center"/>
              </w:tcPr>
              <w:p w14:paraId="646133A5" w14:textId="53B26632"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00072593" w14:textId="1D04556D" w:rsidR="004E22B9" w:rsidRPr="009C023D" w:rsidRDefault="004E22B9" w:rsidP="004E22B9">
            <w:pPr>
              <w:rPr>
                <w:rFonts w:ascii="Times New Roman" w:hAnsi="Times New Roman" w:cs="Times New Roman"/>
                <w:sz w:val="24"/>
                <w:szCs w:val="24"/>
              </w:rPr>
            </w:pPr>
            <w:r>
              <w:rPr>
                <w:rFonts w:ascii="Times New Roman" w:hAnsi="Times New Roman" w:cs="Times New Roman"/>
                <w:sz w:val="24"/>
                <w:szCs w:val="24"/>
              </w:rPr>
              <w:t>Email Address:</w:t>
            </w:r>
          </w:p>
        </w:tc>
        <w:sdt>
          <w:sdtPr>
            <w:rPr>
              <w:rFonts w:ascii="Times New Roman" w:hAnsi="Times New Roman" w:cs="Times New Roman"/>
              <w:sz w:val="24"/>
              <w:szCs w:val="24"/>
            </w:rPr>
            <w:id w:val="1221793652"/>
            <w:placeholder>
              <w:docPart w:val="88DB8A272D0A47B98DAC15129CF6622C"/>
            </w:placeholder>
            <w:showingPlcHdr/>
          </w:sdtPr>
          <w:sdtEndPr/>
          <w:sdtContent>
            <w:tc>
              <w:tcPr>
                <w:tcW w:w="3060" w:type="dxa"/>
                <w:shd w:val="clear" w:color="auto" w:fill="auto"/>
                <w:vAlign w:val="center"/>
              </w:tcPr>
              <w:p w14:paraId="2D3929B5" w14:textId="6B50D977"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r>
      <w:tr w:rsidR="004E22B9" w:rsidRPr="009C023D" w14:paraId="1FD9E3F9" w14:textId="77777777" w:rsidTr="008C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2E46BB6D" w14:textId="30184467" w:rsidR="004E22B9" w:rsidRPr="009C023D" w:rsidRDefault="004E22B9" w:rsidP="004E22B9">
            <w:pPr>
              <w:rPr>
                <w:rFonts w:ascii="Times New Roman" w:hAnsi="Times New Roman" w:cs="Times New Roman"/>
                <w:sz w:val="24"/>
                <w:szCs w:val="24"/>
              </w:rPr>
            </w:pPr>
            <w:permStart w:id="756037956" w:edGrp="everyone" w:colFirst="1" w:colLast="1"/>
            <w:permStart w:id="1596470204" w:edGrp="everyone" w:colFirst="3" w:colLast="3"/>
            <w:permEnd w:id="1862284767"/>
            <w:permEnd w:id="1764772731"/>
            <w:r>
              <w:rPr>
                <w:rFonts w:ascii="Times New Roman" w:hAnsi="Times New Roman" w:cs="Times New Roman"/>
                <w:sz w:val="24"/>
                <w:szCs w:val="24"/>
              </w:rPr>
              <w:t xml:space="preserve">Attending Veterinarian Signature: </w:t>
            </w:r>
          </w:p>
        </w:tc>
        <w:sdt>
          <w:sdtPr>
            <w:rPr>
              <w:rFonts w:ascii="Times New Roman" w:hAnsi="Times New Roman" w:cs="Times New Roman"/>
              <w:sz w:val="24"/>
              <w:szCs w:val="24"/>
            </w:rPr>
            <w:id w:val="1935928923"/>
            <w:placeholder>
              <w:docPart w:val="7A1397B6CB6D49C0878D8A600562177E"/>
            </w:placeholder>
            <w:showingPlcHdr/>
          </w:sdtPr>
          <w:sdtEndPr/>
          <w:sdtContent>
            <w:tc>
              <w:tcPr>
                <w:tcW w:w="3870" w:type="dxa"/>
                <w:shd w:val="clear" w:color="auto" w:fill="auto"/>
                <w:vAlign w:val="center"/>
              </w:tcPr>
              <w:p w14:paraId="6A911897" w14:textId="77777777" w:rsidR="004E22B9" w:rsidRPr="001162A2"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5B694A72" w14:textId="77777777" w:rsidR="004E22B9" w:rsidRPr="009C023D" w:rsidRDefault="004E22B9" w:rsidP="004E22B9">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2018119195"/>
            <w:placeholder>
              <w:docPart w:val="CD697673E87C42258C2E62095B83ECEE"/>
            </w:placeholder>
            <w:showingPlcHdr/>
            <w:date>
              <w:dateFormat w:val="M/d/yyyy"/>
              <w:lid w:val="en-US"/>
              <w:storeMappedDataAs w:val="dateTime"/>
              <w:calendar w:val="gregorian"/>
            </w:date>
          </w:sdtPr>
          <w:sdtEndPr/>
          <w:sdtContent>
            <w:tc>
              <w:tcPr>
                <w:tcW w:w="3060" w:type="dxa"/>
                <w:shd w:val="clear" w:color="auto" w:fill="auto"/>
                <w:vAlign w:val="center"/>
              </w:tcPr>
              <w:p w14:paraId="7159DF56" w14:textId="77777777" w:rsidR="004E22B9" w:rsidRPr="009C023D"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to enter a date.</w:t>
                </w:r>
              </w:p>
            </w:tc>
          </w:sdtContent>
        </w:sdt>
      </w:tr>
      <w:permEnd w:id="756037956"/>
      <w:permEnd w:id="1596470204"/>
    </w:tbl>
    <w:p w14:paraId="61809F6B" w14:textId="77777777" w:rsidR="003C4E71" w:rsidRDefault="003C4E71"/>
    <w:p w14:paraId="04C2380C" w14:textId="77777777" w:rsidR="00374A14" w:rsidRDefault="00374A14" w:rsidP="00A16ABD">
      <w:pPr>
        <w:rPr>
          <w:rFonts w:ascii="Times New Roman" w:hAnsi="Times New Roman" w:cs="Times New Roman"/>
          <w:sz w:val="24"/>
          <w:szCs w:val="24"/>
        </w:rPr>
      </w:pPr>
    </w:p>
    <w:p w14:paraId="29ECCE65" w14:textId="77777777" w:rsidR="00374A14" w:rsidRDefault="00374A14" w:rsidP="00A16ABD">
      <w:pPr>
        <w:rPr>
          <w:rFonts w:ascii="Times New Roman" w:hAnsi="Times New Roman" w:cs="Times New Roman"/>
          <w:sz w:val="24"/>
          <w:szCs w:val="24"/>
        </w:rPr>
      </w:pPr>
    </w:p>
    <w:p w14:paraId="7CB6CEB5" w14:textId="77777777" w:rsidR="00374A14" w:rsidRDefault="00374A14" w:rsidP="00A16ABD">
      <w:pPr>
        <w:rPr>
          <w:rFonts w:ascii="Times New Roman" w:hAnsi="Times New Roman" w:cs="Times New Roman"/>
          <w:sz w:val="24"/>
          <w:szCs w:val="24"/>
        </w:rPr>
      </w:pPr>
    </w:p>
    <w:p w14:paraId="0C24E3AD" w14:textId="77777777" w:rsidR="00374A14" w:rsidRDefault="00374A14" w:rsidP="00A16ABD">
      <w:pPr>
        <w:rPr>
          <w:rFonts w:ascii="Times New Roman" w:hAnsi="Times New Roman" w:cs="Times New Roman"/>
          <w:sz w:val="24"/>
          <w:szCs w:val="24"/>
        </w:rPr>
      </w:pPr>
    </w:p>
    <w:p w14:paraId="7E3F294D" w14:textId="77777777" w:rsidR="00374A14" w:rsidRDefault="00374A14" w:rsidP="00A16ABD">
      <w:pPr>
        <w:rPr>
          <w:rFonts w:ascii="Times New Roman" w:hAnsi="Times New Roman" w:cs="Times New Roman"/>
          <w:sz w:val="24"/>
          <w:szCs w:val="24"/>
        </w:rPr>
      </w:pPr>
    </w:p>
    <w:p w14:paraId="58207DC9" w14:textId="77777777" w:rsidR="00374A14" w:rsidRDefault="00374A14" w:rsidP="00A16ABD">
      <w:pPr>
        <w:rPr>
          <w:rFonts w:ascii="Times New Roman" w:hAnsi="Times New Roman" w:cs="Times New Roman"/>
          <w:sz w:val="24"/>
          <w:szCs w:val="24"/>
        </w:rPr>
      </w:pPr>
    </w:p>
    <w:sectPr w:rsidR="00374A14" w:rsidSect="00E97EF7">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44508" w16cex:dateUtc="2024-08-12T20:09:00Z"/>
  <w16cex:commentExtensible w16cex:durableId="33E7CD6B" w16cex:dateUtc="2024-08-12T20:09:00Z"/>
  <w16cex:commentExtensible w16cex:durableId="628D95FF" w16cex:dateUtc="2024-08-12T20:11:00Z"/>
  <w16cex:commentExtensible w16cex:durableId="49B64800" w16cex:dateUtc="2024-08-12T20:17:00Z"/>
  <w16cex:commentExtensible w16cex:durableId="4237F708" w16cex:dateUtc="2024-08-12T22:52:00Z"/>
  <w16cex:commentExtensible w16cex:durableId="227FF97B" w16cex:dateUtc="2024-08-12T20:13:00Z"/>
  <w16cex:commentExtensible w16cex:durableId="172DDBD8" w16cex:dateUtc="2024-08-12T20:13:00Z"/>
  <w16cex:commentExtensible w16cex:durableId="64E5A37F" w16cex:dateUtc="2024-08-12T2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E49E" w14:textId="77777777" w:rsidR="00F90869" w:rsidRDefault="00F90869" w:rsidP="00561955">
      <w:pPr>
        <w:spacing w:after="0" w:line="240" w:lineRule="auto"/>
      </w:pPr>
      <w:r>
        <w:separator/>
      </w:r>
    </w:p>
  </w:endnote>
  <w:endnote w:type="continuationSeparator" w:id="0">
    <w:p w14:paraId="0C9696F1" w14:textId="77777777" w:rsidR="00F90869" w:rsidRDefault="00F90869" w:rsidP="0056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7DFD" w14:textId="77777777" w:rsidR="00C7011F" w:rsidRDefault="00C7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88965"/>
      <w:docPartObj>
        <w:docPartGallery w:val="Page Numbers (Bottom of Page)"/>
        <w:docPartUnique/>
      </w:docPartObj>
    </w:sdtPr>
    <w:sdtEndPr>
      <w:rPr>
        <w:rFonts w:ascii="Cambria" w:hAnsi="Cambria"/>
        <w:noProof/>
      </w:rPr>
    </w:sdtEndPr>
    <w:sdtContent>
      <w:p w14:paraId="067287D1" w14:textId="77777777" w:rsidR="00C7011F" w:rsidRPr="00561955" w:rsidRDefault="00C7011F">
        <w:pPr>
          <w:pStyle w:val="Footer"/>
          <w:jc w:val="center"/>
          <w:rPr>
            <w:rFonts w:ascii="Cambria" w:hAnsi="Cambria"/>
          </w:rPr>
        </w:pPr>
        <w:r w:rsidRPr="00A87F6E">
          <w:rPr>
            <w:rFonts w:ascii="Times New Roman" w:hAnsi="Times New Roman" w:cs="Times New Roman"/>
          </w:rPr>
          <w:fldChar w:fldCharType="begin"/>
        </w:r>
        <w:r w:rsidRPr="00A87F6E">
          <w:rPr>
            <w:rFonts w:ascii="Times New Roman" w:hAnsi="Times New Roman" w:cs="Times New Roman"/>
          </w:rPr>
          <w:instrText xml:space="preserve"> PAGE   \* MERGEFORMAT </w:instrText>
        </w:r>
        <w:r w:rsidRPr="00A87F6E">
          <w:rPr>
            <w:rFonts w:ascii="Times New Roman" w:hAnsi="Times New Roman" w:cs="Times New Roman"/>
          </w:rPr>
          <w:fldChar w:fldCharType="separate"/>
        </w:r>
        <w:r w:rsidRPr="00A87F6E">
          <w:rPr>
            <w:rFonts w:ascii="Times New Roman" w:hAnsi="Times New Roman" w:cs="Times New Roman"/>
            <w:noProof/>
          </w:rPr>
          <w:t>2</w:t>
        </w:r>
        <w:r w:rsidRPr="00A87F6E">
          <w:rPr>
            <w:rFonts w:ascii="Times New Roman" w:hAnsi="Times New Roman" w:cs="Times New Roman"/>
            <w:noProof/>
          </w:rPr>
          <w:fldChar w:fldCharType="end"/>
        </w:r>
      </w:p>
    </w:sdtContent>
  </w:sdt>
  <w:p w14:paraId="72D10A2E" w14:textId="77777777" w:rsidR="00C7011F" w:rsidRDefault="00C70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7346" w14:textId="77777777" w:rsidR="00C7011F" w:rsidRDefault="00C7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D79D" w14:textId="77777777" w:rsidR="00F90869" w:rsidRDefault="00F90869" w:rsidP="00561955">
      <w:pPr>
        <w:spacing w:after="0" w:line="240" w:lineRule="auto"/>
      </w:pPr>
      <w:r>
        <w:separator/>
      </w:r>
    </w:p>
  </w:footnote>
  <w:footnote w:type="continuationSeparator" w:id="0">
    <w:p w14:paraId="1F26EABC" w14:textId="77777777" w:rsidR="00F90869" w:rsidRDefault="00F90869" w:rsidP="0056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D8D0" w14:textId="77777777" w:rsidR="00C7011F" w:rsidRDefault="00C7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6CD3" w14:textId="741939CB" w:rsidR="00C7011F" w:rsidRDefault="00C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D5A3" w14:textId="77777777" w:rsidR="00C7011F" w:rsidRDefault="00C7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62"/>
    <w:multiLevelType w:val="hybridMultilevel"/>
    <w:tmpl w:val="C36A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63ECF"/>
    <w:multiLevelType w:val="hybridMultilevel"/>
    <w:tmpl w:val="30F488E0"/>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69F1"/>
    <w:multiLevelType w:val="hybridMultilevel"/>
    <w:tmpl w:val="38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1E6"/>
    <w:multiLevelType w:val="hybridMultilevel"/>
    <w:tmpl w:val="3D926BDE"/>
    <w:lvl w:ilvl="0" w:tplc="0409000F">
      <w:start w:val="1"/>
      <w:numFmt w:val="decimal"/>
      <w:lvlText w:val="%1."/>
      <w:lvlJc w:val="left"/>
      <w:pPr>
        <w:ind w:left="720" w:hanging="360"/>
      </w:pPr>
    </w:lvl>
    <w:lvl w:ilvl="1" w:tplc="9356B3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D606E"/>
    <w:multiLevelType w:val="hybridMultilevel"/>
    <w:tmpl w:val="7052750E"/>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uNsfoJbp7L/Owj3tL/JRL3ZqvLHR6/lUbEfzXBCzpDZLR2MEzcGk8nzY7d44erARbRBMuvxR9OlzI1Ap1+Ilw==" w:salt="NtlFFgRdzE35jSTEpre2Q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57"/>
    <w:rsid w:val="0002031A"/>
    <w:rsid w:val="00030C67"/>
    <w:rsid w:val="00062D82"/>
    <w:rsid w:val="000F5B87"/>
    <w:rsid w:val="00106809"/>
    <w:rsid w:val="00117736"/>
    <w:rsid w:val="00131E9A"/>
    <w:rsid w:val="00137161"/>
    <w:rsid w:val="00151066"/>
    <w:rsid w:val="00151C3D"/>
    <w:rsid w:val="00172BD6"/>
    <w:rsid w:val="001969DB"/>
    <w:rsid w:val="001B5991"/>
    <w:rsid w:val="001C2296"/>
    <w:rsid w:val="001C2967"/>
    <w:rsid w:val="001D104E"/>
    <w:rsid w:val="001D709F"/>
    <w:rsid w:val="001E052E"/>
    <w:rsid w:val="0020118A"/>
    <w:rsid w:val="002209E6"/>
    <w:rsid w:val="00227BE4"/>
    <w:rsid w:val="00231CCD"/>
    <w:rsid w:val="002346E5"/>
    <w:rsid w:val="00242C8B"/>
    <w:rsid w:val="00243732"/>
    <w:rsid w:val="002457D2"/>
    <w:rsid w:val="00267488"/>
    <w:rsid w:val="0027328E"/>
    <w:rsid w:val="00274F2C"/>
    <w:rsid w:val="0028437B"/>
    <w:rsid w:val="00286788"/>
    <w:rsid w:val="002B049E"/>
    <w:rsid w:val="002B26D1"/>
    <w:rsid w:val="002C01B8"/>
    <w:rsid w:val="002D4FC2"/>
    <w:rsid w:val="002F16B3"/>
    <w:rsid w:val="00312DC7"/>
    <w:rsid w:val="0031581A"/>
    <w:rsid w:val="00324833"/>
    <w:rsid w:val="00332F46"/>
    <w:rsid w:val="00374A14"/>
    <w:rsid w:val="00376073"/>
    <w:rsid w:val="0037794D"/>
    <w:rsid w:val="0038224E"/>
    <w:rsid w:val="00382784"/>
    <w:rsid w:val="00390355"/>
    <w:rsid w:val="00390FDE"/>
    <w:rsid w:val="003B055D"/>
    <w:rsid w:val="003C1765"/>
    <w:rsid w:val="003C4B4D"/>
    <w:rsid w:val="003C4E71"/>
    <w:rsid w:val="003F583F"/>
    <w:rsid w:val="00400F26"/>
    <w:rsid w:val="00410597"/>
    <w:rsid w:val="004117F7"/>
    <w:rsid w:val="004132E1"/>
    <w:rsid w:val="004204D8"/>
    <w:rsid w:val="0042612A"/>
    <w:rsid w:val="004277C1"/>
    <w:rsid w:val="00442A5C"/>
    <w:rsid w:val="0044505C"/>
    <w:rsid w:val="00455554"/>
    <w:rsid w:val="00477FEC"/>
    <w:rsid w:val="00484942"/>
    <w:rsid w:val="0048634A"/>
    <w:rsid w:val="004902CC"/>
    <w:rsid w:val="00491082"/>
    <w:rsid w:val="00494D52"/>
    <w:rsid w:val="004B2F54"/>
    <w:rsid w:val="004B3DA9"/>
    <w:rsid w:val="004B6AF3"/>
    <w:rsid w:val="004D2449"/>
    <w:rsid w:val="004E03FB"/>
    <w:rsid w:val="004E22B9"/>
    <w:rsid w:val="004F0637"/>
    <w:rsid w:val="004F1BBD"/>
    <w:rsid w:val="0050642E"/>
    <w:rsid w:val="00510978"/>
    <w:rsid w:val="0051571B"/>
    <w:rsid w:val="00523C72"/>
    <w:rsid w:val="00525FD6"/>
    <w:rsid w:val="0053188E"/>
    <w:rsid w:val="00532EED"/>
    <w:rsid w:val="00534C74"/>
    <w:rsid w:val="00546515"/>
    <w:rsid w:val="005475F7"/>
    <w:rsid w:val="00561955"/>
    <w:rsid w:val="00580ACB"/>
    <w:rsid w:val="005A7F69"/>
    <w:rsid w:val="005B2426"/>
    <w:rsid w:val="005C44EB"/>
    <w:rsid w:val="005D2F00"/>
    <w:rsid w:val="005F0DF9"/>
    <w:rsid w:val="0060176A"/>
    <w:rsid w:val="00610EC3"/>
    <w:rsid w:val="0061599A"/>
    <w:rsid w:val="00621F44"/>
    <w:rsid w:val="00623857"/>
    <w:rsid w:val="00626174"/>
    <w:rsid w:val="006758A3"/>
    <w:rsid w:val="006A2457"/>
    <w:rsid w:val="006B00ED"/>
    <w:rsid w:val="006D3F92"/>
    <w:rsid w:val="006D6A8F"/>
    <w:rsid w:val="006E1895"/>
    <w:rsid w:val="006E475D"/>
    <w:rsid w:val="006F4F6B"/>
    <w:rsid w:val="00700C12"/>
    <w:rsid w:val="00707A11"/>
    <w:rsid w:val="0073457C"/>
    <w:rsid w:val="0075064F"/>
    <w:rsid w:val="00763399"/>
    <w:rsid w:val="007740DA"/>
    <w:rsid w:val="00781987"/>
    <w:rsid w:val="00792158"/>
    <w:rsid w:val="007A0E75"/>
    <w:rsid w:val="007A40CB"/>
    <w:rsid w:val="007B2328"/>
    <w:rsid w:val="007C4DF5"/>
    <w:rsid w:val="007E69EB"/>
    <w:rsid w:val="00800AFE"/>
    <w:rsid w:val="0081063B"/>
    <w:rsid w:val="008120F2"/>
    <w:rsid w:val="00814CF0"/>
    <w:rsid w:val="0081528F"/>
    <w:rsid w:val="00817524"/>
    <w:rsid w:val="00841748"/>
    <w:rsid w:val="00844B54"/>
    <w:rsid w:val="00852F8C"/>
    <w:rsid w:val="00874303"/>
    <w:rsid w:val="00887DF0"/>
    <w:rsid w:val="008A6079"/>
    <w:rsid w:val="008C3C3F"/>
    <w:rsid w:val="008D21F8"/>
    <w:rsid w:val="008F182E"/>
    <w:rsid w:val="008F7589"/>
    <w:rsid w:val="008F77D2"/>
    <w:rsid w:val="0090130F"/>
    <w:rsid w:val="00902439"/>
    <w:rsid w:val="00902F43"/>
    <w:rsid w:val="00911C8A"/>
    <w:rsid w:val="00913915"/>
    <w:rsid w:val="009177B9"/>
    <w:rsid w:val="00934F32"/>
    <w:rsid w:val="0095371B"/>
    <w:rsid w:val="00960A44"/>
    <w:rsid w:val="00962A1A"/>
    <w:rsid w:val="00974064"/>
    <w:rsid w:val="00980A27"/>
    <w:rsid w:val="0098648F"/>
    <w:rsid w:val="009A0D11"/>
    <w:rsid w:val="009A7DC0"/>
    <w:rsid w:val="009B094E"/>
    <w:rsid w:val="009B24A8"/>
    <w:rsid w:val="009C55B6"/>
    <w:rsid w:val="009D6487"/>
    <w:rsid w:val="009D7B2C"/>
    <w:rsid w:val="009E46A8"/>
    <w:rsid w:val="009E48FD"/>
    <w:rsid w:val="009F57E9"/>
    <w:rsid w:val="00A01FE3"/>
    <w:rsid w:val="00A02C5B"/>
    <w:rsid w:val="00A108D6"/>
    <w:rsid w:val="00A16ABD"/>
    <w:rsid w:val="00A43204"/>
    <w:rsid w:val="00A50C94"/>
    <w:rsid w:val="00A63DB2"/>
    <w:rsid w:val="00A714DC"/>
    <w:rsid w:val="00A752D2"/>
    <w:rsid w:val="00A76055"/>
    <w:rsid w:val="00A87F6E"/>
    <w:rsid w:val="00AA3567"/>
    <w:rsid w:val="00AC0E40"/>
    <w:rsid w:val="00AC181E"/>
    <w:rsid w:val="00AD1CC8"/>
    <w:rsid w:val="00AD6A1F"/>
    <w:rsid w:val="00AF24E5"/>
    <w:rsid w:val="00AF3655"/>
    <w:rsid w:val="00B13913"/>
    <w:rsid w:val="00B14BE3"/>
    <w:rsid w:val="00B15517"/>
    <w:rsid w:val="00B211C9"/>
    <w:rsid w:val="00B34BFD"/>
    <w:rsid w:val="00B36470"/>
    <w:rsid w:val="00B37CF4"/>
    <w:rsid w:val="00B543EF"/>
    <w:rsid w:val="00B7109E"/>
    <w:rsid w:val="00BA1133"/>
    <w:rsid w:val="00BA5B56"/>
    <w:rsid w:val="00BD7C09"/>
    <w:rsid w:val="00BE3940"/>
    <w:rsid w:val="00C277CB"/>
    <w:rsid w:val="00C327D5"/>
    <w:rsid w:val="00C33B3E"/>
    <w:rsid w:val="00C42301"/>
    <w:rsid w:val="00C53B39"/>
    <w:rsid w:val="00C7011F"/>
    <w:rsid w:val="00C74D6C"/>
    <w:rsid w:val="00C75EBB"/>
    <w:rsid w:val="00C77D61"/>
    <w:rsid w:val="00C87705"/>
    <w:rsid w:val="00C922C6"/>
    <w:rsid w:val="00C93564"/>
    <w:rsid w:val="00CA3C6B"/>
    <w:rsid w:val="00CB259F"/>
    <w:rsid w:val="00CD3E39"/>
    <w:rsid w:val="00CE6E51"/>
    <w:rsid w:val="00D10D66"/>
    <w:rsid w:val="00D17620"/>
    <w:rsid w:val="00D461EB"/>
    <w:rsid w:val="00D62F37"/>
    <w:rsid w:val="00D72FB3"/>
    <w:rsid w:val="00D810B3"/>
    <w:rsid w:val="00DB0083"/>
    <w:rsid w:val="00DC00D9"/>
    <w:rsid w:val="00DC2A21"/>
    <w:rsid w:val="00DD0C80"/>
    <w:rsid w:val="00E00734"/>
    <w:rsid w:val="00E02101"/>
    <w:rsid w:val="00E03C90"/>
    <w:rsid w:val="00E03EEA"/>
    <w:rsid w:val="00E05B0A"/>
    <w:rsid w:val="00E27068"/>
    <w:rsid w:val="00E42752"/>
    <w:rsid w:val="00E47E04"/>
    <w:rsid w:val="00E533D5"/>
    <w:rsid w:val="00E5738E"/>
    <w:rsid w:val="00E60089"/>
    <w:rsid w:val="00E67506"/>
    <w:rsid w:val="00E76397"/>
    <w:rsid w:val="00E94887"/>
    <w:rsid w:val="00E97EF7"/>
    <w:rsid w:val="00ED112E"/>
    <w:rsid w:val="00ED7117"/>
    <w:rsid w:val="00EE1ABD"/>
    <w:rsid w:val="00EE2A87"/>
    <w:rsid w:val="00EE3138"/>
    <w:rsid w:val="00EE5908"/>
    <w:rsid w:val="00EF7B9B"/>
    <w:rsid w:val="00F15648"/>
    <w:rsid w:val="00F17FB1"/>
    <w:rsid w:val="00F33CD7"/>
    <w:rsid w:val="00F41732"/>
    <w:rsid w:val="00F557A2"/>
    <w:rsid w:val="00F57FAB"/>
    <w:rsid w:val="00F6281E"/>
    <w:rsid w:val="00F6305C"/>
    <w:rsid w:val="00F6593B"/>
    <w:rsid w:val="00F7709A"/>
    <w:rsid w:val="00F826AC"/>
    <w:rsid w:val="00F90869"/>
    <w:rsid w:val="00F94727"/>
    <w:rsid w:val="00F96E15"/>
    <w:rsid w:val="00FB6425"/>
    <w:rsid w:val="00FB71C4"/>
    <w:rsid w:val="00FD3029"/>
    <w:rsid w:val="00FD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ADCDA"/>
  <w15:chartTrackingRefBased/>
  <w15:docId w15:val="{BBF5A5C1-B9E8-42E7-8226-C4FDF13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457"/>
    <w:rPr>
      <w:color w:val="0563C1" w:themeColor="hyperlink"/>
      <w:u w:val="single"/>
    </w:rPr>
  </w:style>
  <w:style w:type="character" w:styleId="UnresolvedMention">
    <w:name w:val="Unresolved Mention"/>
    <w:basedOn w:val="DefaultParagraphFont"/>
    <w:uiPriority w:val="99"/>
    <w:semiHidden/>
    <w:unhideWhenUsed/>
    <w:rsid w:val="006A2457"/>
    <w:rPr>
      <w:color w:val="605E5C"/>
      <w:shd w:val="clear" w:color="auto" w:fill="E1DFDD"/>
    </w:rPr>
  </w:style>
  <w:style w:type="character" w:styleId="PlaceholderText">
    <w:name w:val="Placeholder Text"/>
    <w:basedOn w:val="DefaultParagraphFont"/>
    <w:uiPriority w:val="99"/>
    <w:semiHidden/>
    <w:rsid w:val="006A2457"/>
    <w:rPr>
      <w:color w:val="808080"/>
    </w:rPr>
  </w:style>
  <w:style w:type="paragraph" w:styleId="Header">
    <w:name w:val="header"/>
    <w:basedOn w:val="Normal"/>
    <w:link w:val="HeaderChar"/>
    <w:uiPriority w:val="99"/>
    <w:unhideWhenUsed/>
    <w:rsid w:val="0056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55"/>
  </w:style>
  <w:style w:type="paragraph" w:styleId="Footer">
    <w:name w:val="footer"/>
    <w:basedOn w:val="Normal"/>
    <w:link w:val="FooterChar"/>
    <w:uiPriority w:val="99"/>
    <w:unhideWhenUsed/>
    <w:rsid w:val="0056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55"/>
  </w:style>
  <w:style w:type="paragraph" w:styleId="ListParagraph">
    <w:name w:val="List Paragraph"/>
    <w:basedOn w:val="Normal"/>
    <w:uiPriority w:val="34"/>
    <w:qFormat/>
    <w:rsid w:val="005C44EB"/>
    <w:pPr>
      <w:ind w:left="720"/>
      <w:contextualSpacing/>
    </w:pPr>
  </w:style>
  <w:style w:type="character" w:styleId="CommentReference">
    <w:name w:val="annotation reference"/>
    <w:basedOn w:val="DefaultParagraphFont"/>
    <w:uiPriority w:val="99"/>
    <w:semiHidden/>
    <w:unhideWhenUsed/>
    <w:rsid w:val="002209E6"/>
    <w:rPr>
      <w:sz w:val="16"/>
      <w:szCs w:val="16"/>
    </w:rPr>
  </w:style>
  <w:style w:type="paragraph" w:styleId="CommentText">
    <w:name w:val="annotation text"/>
    <w:basedOn w:val="Normal"/>
    <w:link w:val="CommentTextChar"/>
    <w:uiPriority w:val="99"/>
    <w:unhideWhenUsed/>
    <w:rsid w:val="002209E6"/>
    <w:pPr>
      <w:spacing w:line="240" w:lineRule="auto"/>
    </w:pPr>
    <w:rPr>
      <w:sz w:val="20"/>
      <w:szCs w:val="20"/>
    </w:rPr>
  </w:style>
  <w:style w:type="character" w:customStyle="1" w:styleId="CommentTextChar">
    <w:name w:val="Comment Text Char"/>
    <w:basedOn w:val="DefaultParagraphFont"/>
    <w:link w:val="CommentText"/>
    <w:uiPriority w:val="99"/>
    <w:rsid w:val="002209E6"/>
    <w:rPr>
      <w:sz w:val="20"/>
      <w:szCs w:val="20"/>
    </w:rPr>
  </w:style>
  <w:style w:type="paragraph" w:styleId="CommentSubject">
    <w:name w:val="annotation subject"/>
    <w:basedOn w:val="CommentText"/>
    <w:next w:val="CommentText"/>
    <w:link w:val="CommentSubjectChar"/>
    <w:uiPriority w:val="99"/>
    <w:semiHidden/>
    <w:unhideWhenUsed/>
    <w:rsid w:val="002209E6"/>
    <w:rPr>
      <w:b/>
      <w:bCs/>
    </w:rPr>
  </w:style>
  <w:style w:type="character" w:customStyle="1" w:styleId="CommentSubjectChar">
    <w:name w:val="Comment Subject Char"/>
    <w:basedOn w:val="CommentTextChar"/>
    <w:link w:val="CommentSubject"/>
    <w:uiPriority w:val="99"/>
    <w:semiHidden/>
    <w:rsid w:val="002209E6"/>
    <w:rPr>
      <w:b/>
      <w:bCs/>
      <w:sz w:val="20"/>
      <w:szCs w:val="20"/>
    </w:rPr>
  </w:style>
  <w:style w:type="paragraph" w:styleId="BalloonText">
    <w:name w:val="Balloon Text"/>
    <w:basedOn w:val="Normal"/>
    <w:link w:val="BalloonTextChar"/>
    <w:uiPriority w:val="99"/>
    <w:semiHidden/>
    <w:unhideWhenUsed/>
    <w:rsid w:val="00220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E6"/>
    <w:rPr>
      <w:rFonts w:ascii="Segoe UI" w:hAnsi="Segoe UI" w:cs="Segoe UI"/>
      <w:sz w:val="18"/>
      <w:szCs w:val="18"/>
    </w:rPr>
  </w:style>
  <w:style w:type="table" w:customStyle="1" w:styleId="TableGrid1">
    <w:name w:val="Table Grid1"/>
    <w:basedOn w:val="TableNormal"/>
    <w:next w:val="TableGrid"/>
    <w:uiPriority w:val="39"/>
    <w:rsid w:val="003C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5FD6"/>
    <w:pPr>
      <w:spacing w:after="0" w:line="240" w:lineRule="auto"/>
    </w:pPr>
  </w:style>
  <w:style w:type="character" w:styleId="FollowedHyperlink">
    <w:name w:val="FollowedHyperlink"/>
    <w:basedOn w:val="DefaultParagraphFont"/>
    <w:uiPriority w:val="99"/>
    <w:semiHidden/>
    <w:unhideWhenUsed/>
    <w:rsid w:val="00B34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m.edu/research-integrity/iacuc-forms.php"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m.edu/research-integrity/iacuc-form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cuc@usm.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33993B5BE4B7D8C9B2ED2D56DF6AB"/>
        <w:category>
          <w:name w:val="General"/>
          <w:gallery w:val="placeholder"/>
        </w:category>
        <w:types>
          <w:type w:val="bbPlcHdr"/>
        </w:types>
        <w:behaviors>
          <w:behavior w:val="content"/>
        </w:behaviors>
        <w:guid w:val="{DC08029B-7E88-40CB-A928-06EB0EDCEC89}"/>
      </w:docPartPr>
      <w:docPartBody>
        <w:p w:rsidR="007630F8" w:rsidRDefault="007630F8" w:rsidP="007630F8">
          <w:pPr>
            <w:pStyle w:val="3C033993B5BE4B7D8C9B2ED2D56DF6AB"/>
          </w:pPr>
          <w:r w:rsidRPr="002332C7">
            <w:rPr>
              <w:rStyle w:val="PlaceholderText"/>
            </w:rPr>
            <w:t>Click or tap here to enter text.</w:t>
          </w:r>
        </w:p>
      </w:docPartBody>
    </w:docPart>
    <w:docPart>
      <w:docPartPr>
        <w:name w:val="BBA5FB94222A42008B867B177653CC73"/>
        <w:category>
          <w:name w:val="General"/>
          <w:gallery w:val="placeholder"/>
        </w:category>
        <w:types>
          <w:type w:val="bbPlcHdr"/>
        </w:types>
        <w:behaviors>
          <w:behavior w:val="content"/>
        </w:behaviors>
        <w:guid w:val="{D1C9D3A3-29FB-4DC3-A354-90BAB340B0AE}"/>
      </w:docPartPr>
      <w:docPartBody>
        <w:p w:rsidR="007630F8" w:rsidRDefault="007630F8" w:rsidP="007630F8">
          <w:pPr>
            <w:pStyle w:val="BBA5FB94222A42008B867B177653CC73"/>
          </w:pPr>
          <w:r w:rsidRPr="002332C7">
            <w:rPr>
              <w:rStyle w:val="PlaceholderText"/>
            </w:rPr>
            <w:t>Click or tap here to enter text.</w:t>
          </w:r>
        </w:p>
      </w:docPartBody>
    </w:docPart>
    <w:docPart>
      <w:docPartPr>
        <w:name w:val="01B938B947FA464D81C3823E383A0AF3"/>
        <w:category>
          <w:name w:val="General"/>
          <w:gallery w:val="placeholder"/>
        </w:category>
        <w:types>
          <w:type w:val="bbPlcHdr"/>
        </w:types>
        <w:behaviors>
          <w:behavior w:val="content"/>
        </w:behaviors>
        <w:guid w:val="{4BF6836E-2D5A-4EF2-8004-B6971A9BA58A}"/>
      </w:docPartPr>
      <w:docPartBody>
        <w:p w:rsidR="007630F8" w:rsidRDefault="008A520B" w:rsidP="008A520B">
          <w:pPr>
            <w:pStyle w:val="01B938B947FA464D81C3823E383A0AF36"/>
          </w:pPr>
          <w:r w:rsidRPr="004E03FB">
            <w:rPr>
              <w:rStyle w:val="PlaceholderText"/>
              <w:rFonts w:ascii="Times New Roman" w:hAnsi="Times New Roman" w:cs="Times New Roman"/>
              <w:vanish/>
              <w:sz w:val="24"/>
              <w:szCs w:val="24"/>
            </w:rPr>
            <w:t>Click or tap here to enter text.</w:t>
          </w:r>
        </w:p>
      </w:docPartBody>
    </w:docPart>
    <w:docPart>
      <w:docPartPr>
        <w:name w:val="BB5515948BA94B59A3EFB037391619D7"/>
        <w:category>
          <w:name w:val="General"/>
          <w:gallery w:val="placeholder"/>
        </w:category>
        <w:types>
          <w:type w:val="bbPlcHdr"/>
        </w:types>
        <w:behaviors>
          <w:behavior w:val="content"/>
        </w:behaviors>
        <w:guid w:val="{06C6BE4E-2A13-4D08-9710-5FDB972721E1}"/>
      </w:docPartPr>
      <w:docPartBody>
        <w:p w:rsidR="0003657E" w:rsidRDefault="008A520B" w:rsidP="008A520B">
          <w:pPr>
            <w:pStyle w:val="BB5515948BA94B59A3EFB037391619D76"/>
          </w:pPr>
          <w:r w:rsidRPr="004E03FB">
            <w:rPr>
              <w:rStyle w:val="PlaceholderText"/>
              <w:rFonts w:ascii="Times New Roman" w:hAnsi="Times New Roman" w:cs="Times New Roman"/>
              <w:vanish/>
              <w:sz w:val="24"/>
              <w:szCs w:val="24"/>
            </w:rPr>
            <w:t>Click or tap here to enter text.</w:t>
          </w:r>
        </w:p>
      </w:docPartBody>
    </w:docPart>
    <w:docPart>
      <w:docPartPr>
        <w:name w:val="55A5BB49A382412794E4D610BD39ED64"/>
        <w:category>
          <w:name w:val="General"/>
          <w:gallery w:val="placeholder"/>
        </w:category>
        <w:types>
          <w:type w:val="bbPlcHdr"/>
        </w:types>
        <w:behaviors>
          <w:behavior w:val="content"/>
        </w:behaviors>
        <w:guid w:val="{0445CB84-5DD1-46DE-9700-B13B182FBBA8}"/>
      </w:docPartPr>
      <w:docPartBody>
        <w:p w:rsidR="0003657E" w:rsidRDefault="008A520B" w:rsidP="008A520B">
          <w:pPr>
            <w:pStyle w:val="55A5BB49A382412794E4D610BD39ED646"/>
          </w:pPr>
          <w:r w:rsidRPr="004E03FB">
            <w:rPr>
              <w:rStyle w:val="PlaceholderText"/>
              <w:rFonts w:ascii="Times New Roman" w:hAnsi="Times New Roman" w:cs="Times New Roman"/>
              <w:vanish/>
              <w:sz w:val="24"/>
              <w:szCs w:val="24"/>
            </w:rPr>
            <w:t>Click or tap here to enter text.</w:t>
          </w:r>
        </w:p>
      </w:docPartBody>
    </w:docPart>
    <w:docPart>
      <w:docPartPr>
        <w:name w:val="6751BBA6C5614F64849D581B7D02B1D1"/>
        <w:category>
          <w:name w:val="General"/>
          <w:gallery w:val="placeholder"/>
        </w:category>
        <w:types>
          <w:type w:val="bbPlcHdr"/>
        </w:types>
        <w:behaviors>
          <w:behavior w:val="content"/>
        </w:behaviors>
        <w:guid w:val="{E097D939-4F2C-42D9-A29C-FFD9D495FB08}"/>
      </w:docPartPr>
      <w:docPartBody>
        <w:p w:rsidR="0003657E" w:rsidRDefault="008A520B" w:rsidP="008A520B">
          <w:pPr>
            <w:pStyle w:val="6751BBA6C5614F64849D581B7D02B1D16"/>
          </w:pPr>
          <w:r w:rsidRPr="004E03FB">
            <w:rPr>
              <w:rStyle w:val="PlaceholderText"/>
              <w:rFonts w:ascii="Times New Roman" w:hAnsi="Times New Roman" w:cs="Times New Roman"/>
              <w:vanish/>
              <w:sz w:val="24"/>
              <w:szCs w:val="24"/>
            </w:rPr>
            <w:t>Choose an item.</w:t>
          </w:r>
        </w:p>
      </w:docPartBody>
    </w:docPart>
    <w:docPart>
      <w:docPartPr>
        <w:name w:val="28783FD5DBAF41F7A30A51507EBE100B"/>
        <w:category>
          <w:name w:val="General"/>
          <w:gallery w:val="placeholder"/>
        </w:category>
        <w:types>
          <w:type w:val="bbPlcHdr"/>
        </w:types>
        <w:behaviors>
          <w:behavior w:val="content"/>
        </w:behaviors>
        <w:guid w:val="{DE99BCD7-454E-4F3D-B0B5-D89866DF42D0}"/>
      </w:docPartPr>
      <w:docPartBody>
        <w:p w:rsidR="0003657E" w:rsidRDefault="008A520B" w:rsidP="008A520B">
          <w:pPr>
            <w:pStyle w:val="28783FD5DBAF41F7A30A51507EBE100B6"/>
          </w:pPr>
          <w:r w:rsidRPr="004E03FB">
            <w:rPr>
              <w:rStyle w:val="PlaceholderText"/>
              <w:rFonts w:ascii="Times New Roman" w:hAnsi="Times New Roman" w:cs="Times New Roman"/>
              <w:vanish/>
              <w:sz w:val="24"/>
              <w:szCs w:val="24"/>
            </w:rPr>
            <w:t>Click or tap here to enter text.</w:t>
          </w:r>
        </w:p>
      </w:docPartBody>
    </w:docPart>
    <w:docPart>
      <w:docPartPr>
        <w:name w:val="0687BF4577E845419FAAF278958D2902"/>
        <w:category>
          <w:name w:val="General"/>
          <w:gallery w:val="placeholder"/>
        </w:category>
        <w:types>
          <w:type w:val="bbPlcHdr"/>
        </w:types>
        <w:behaviors>
          <w:behavior w:val="content"/>
        </w:behaviors>
        <w:guid w:val="{8A43B710-24EA-41CB-9275-4C682905E5BD}"/>
      </w:docPartPr>
      <w:docPartBody>
        <w:p w:rsidR="007C7C98" w:rsidRDefault="008A520B" w:rsidP="008A520B">
          <w:pPr>
            <w:pStyle w:val="0687BF4577E845419FAAF278958D29026"/>
          </w:pPr>
          <w:r w:rsidRPr="004E03FB">
            <w:rPr>
              <w:rStyle w:val="PlaceholderText"/>
              <w:rFonts w:ascii="Times New Roman" w:hAnsi="Times New Roman" w:cs="Times New Roman"/>
              <w:vanish/>
              <w:sz w:val="24"/>
              <w:szCs w:val="24"/>
            </w:rPr>
            <w:t>Click or tap here to enter text.</w:t>
          </w:r>
        </w:p>
      </w:docPartBody>
    </w:docPart>
    <w:docPart>
      <w:docPartPr>
        <w:name w:val="7CC6C51914C64EFA9E32C98738390BAA"/>
        <w:category>
          <w:name w:val="General"/>
          <w:gallery w:val="placeholder"/>
        </w:category>
        <w:types>
          <w:type w:val="bbPlcHdr"/>
        </w:types>
        <w:behaviors>
          <w:behavior w:val="content"/>
        </w:behaviors>
        <w:guid w:val="{5677B965-59C5-49D2-B9B1-A20552E9023E}"/>
      </w:docPartPr>
      <w:docPartBody>
        <w:p w:rsidR="007C7C98" w:rsidRDefault="008A520B" w:rsidP="008A520B">
          <w:pPr>
            <w:pStyle w:val="7CC6C51914C64EFA9E32C98738390BAA6"/>
          </w:pPr>
          <w:r w:rsidRPr="004E03FB">
            <w:rPr>
              <w:rStyle w:val="PlaceholderText"/>
              <w:rFonts w:ascii="Times New Roman" w:hAnsi="Times New Roman" w:cs="Times New Roman"/>
              <w:vanish/>
              <w:sz w:val="24"/>
              <w:szCs w:val="24"/>
            </w:rPr>
            <w:t>Click or tap here to enter text.</w:t>
          </w:r>
        </w:p>
      </w:docPartBody>
    </w:docPart>
    <w:docPart>
      <w:docPartPr>
        <w:name w:val="689A0E767E7343F8B6F52B12D1755BD4"/>
        <w:category>
          <w:name w:val="General"/>
          <w:gallery w:val="placeholder"/>
        </w:category>
        <w:types>
          <w:type w:val="bbPlcHdr"/>
        </w:types>
        <w:behaviors>
          <w:behavior w:val="content"/>
        </w:behaviors>
        <w:guid w:val="{8A1CA43E-AC63-435D-89A6-F3DB1D6C63FC}"/>
      </w:docPartPr>
      <w:docPartBody>
        <w:p w:rsidR="007C7C98" w:rsidRDefault="008A520B" w:rsidP="008A520B">
          <w:pPr>
            <w:pStyle w:val="689A0E767E7343F8B6F52B12D1755BD46"/>
          </w:pPr>
          <w:r w:rsidRPr="004E03FB">
            <w:rPr>
              <w:rStyle w:val="PlaceholderText"/>
              <w:rFonts w:ascii="Times New Roman" w:hAnsi="Times New Roman" w:cs="Times New Roman"/>
              <w:vanish/>
              <w:sz w:val="24"/>
              <w:szCs w:val="24"/>
            </w:rPr>
            <w:t>Click or tap here to enter text.</w:t>
          </w:r>
        </w:p>
      </w:docPartBody>
    </w:docPart>
    <w:docPart>
      <w:docPartPr>
        <w:name w:val="5B7BA52B1E9241989D63084819506650"/>
        <w:category>
          <w:name w:val="General"/>
          <w:gallery w:val="placeholder"/>
        </w:category>
        <w:types>
          <w:type w:val="bbPlcHdr"/>
        </w:types>
        <w:behaviors>
          <w:behavior w:val="content"/>
        </w:behaviors>
        <w:guid w:val="{DC019F12-8E16-4E4A-9AA9-83D6EE45F753}"/>
      </w:docPartPr>
      <w:docPartBody>
        <w:p w:rsidR="007C7C98" w:rsidRDefault="008A520B" w:rsidP="008A520B">
          <w:pPr>
            <w:pStyle w:val="5B7BA52B1E9241989D630848195066506"/>
          </w:pPr>
          <w:r w:rsidRPr="004E03FB">
            <w:rPr>
              <w:rStyle w:val="PlaceholderText"/>
              <w:rFonts w:ascii="Times New Roman" w:hAnsi="Times New Roman" w:cs="Times New Roman"/>
              <w:vanish/>
              <w:sz w:val="24"/>
              <w:szCs w:val="24"/>
            </w:rPr>
            <w:t>Click or tap here to enter text.</w:t>
          </w:r>
        </w:p>
      </w:docPartBody>
    </w:docPart>
    <w:docPart>
      <w:docPartPr>
        <w:name w:val="6C3F899492944954935DD0AA633EC127"/>
        <w:category>
          <w:name w:val="General"/>
          <w:gallery w:val="placeholder"/>
        </w:category>
        <w:types>
          <w:type w:val="bbPlcHdr"/>
        </w:types>
        <w:behaviors>
          <w:behavior w:val="content"/>
        </w:behaviors>
        <w:guid w:val="{C813FE4A-C0DE-40C8-B3AA-7B59CBBD58B0}"/>
      </w:docPartPr>
      <w:docPartBody>
        <w:p w:rsidR="005817EE" w:rsidRDefault="008A520B" w:rsidP="008A520B">
          <w:pPr>
            <w:pStyle w:val="6C3F899492944954935DD0AA633EC1276"/>
          </w:pPr>
          <w:r w:rsidRPr="00700C12">
            <w:rPr>
              <w:rStyle w:val="PlaceholderText"/>
              <w:rFonts w:ascii="Times New Roman" w:hAnsi="Times New Roman" w:cs="Times New Roman"/>
              <w:vanish/>
              <w:sz w:val="24"/>
              <w:szCs w:val="24"/>
            </w:rPr>
            <w:t>Click or tap here to enter text.</w:t>
          </w:r>
        </w:p>
      </w:docPartBody>
    </w:docPart>
    <w:docPart>
      <w:docPartPr>
        <w:name w:val="79C5D3A229284C55BE5EF9DCD4D43F2C"/>
        <w:category>
          <w:name w:val="General"/>
          <w:gallery w:val="placeholder"/>
        </w:category>
        <w:types>
          <w:type w:val="bbPlcHdr"/>
        </w:types>
        <w:behaviors>
          <w:behavior w:val="content"/>
        </w:behaviors>
        <w:guid w:val="{FA5E3E51-62F6-429C-98B3-BBCE2D6AD32A}"/>
      </w:docPartPr>
      <w:docPartBody>
        <w:p w:rsidR="005817EE" w:rsidRDefault="008A520B" w:rsidP="008A520B">
          <w:pPr>
            <w:pStyle w:val="79C5D3A229284C55BE5EF9DCD4D43F2C6"/>
          </w:pPr>
          <w:r w:rsidRPr="00700C12">
            <w:rPr>
              <w:rStyle w:val="PlaceholderText"/>
              <w:rFonts w:ascii="Times New Roman" w:hAnsi="Times New Roman" w:cs="Times New Roman"/>
              <w:vanish/>
              <w:sz w:val="24"/>
              <w:szCs w:val="24"/>
            </w:rPr>
            <w:t>Click or tap to enter a date.</w:t>
          </w:r>
        </w:p>
      </w:docPartBody>
    </w:docPart>
    <w:docPart>
      <w:docPartPr>
        <w:name w:val="2C4AB4E85AAC4F69828255D2FFB52A4B"/>
        <w:category>
          <w:name w:val="General"/>
          <w:gallery w:val="placeholder"/>
        </w:category>
        <w:types>
          <w:type w:val="bbPlcHdr"/>
        </w:types>
        <w:behaviors>
          <w:behavior w:val="content"/>
        </w:behaviors>
        <w:guid w:val="{D5B68D37-9FB4-4E44-A1CD-EFE47082B1EA}"/>
      </w:docPartPr>
      <w:docPartBody>
        <w:p w:rsidR="005817EE" w:rsidRDefault="008A520B" w:rsidP="008A520B">
          <w:pPr>
            <w:pStyle w:val="2C4AB4E85AAC4F69828255D2FFB52A4B6"/>
          </w:pPr>
          <w:r w:rsidRPr="008F77D2">
            <w:rPr>
              <w:rStyle w:val="PlaceholderText"/>
              <w:rFonts w:ascii="Times New Roman" w:hAnsi="Times New Roman" w:cs="Times New Roman"/>
              <w:vanish/>
              <w:sz w:val="24"/>
              <w:szCs w:val="24"/>
            </w:rPr>
            <w:t>Click or tap here to enter text.</w:t>
          </w:r>
        </w:p>
      </w:docPartBody>
    </w:docPart>
    <w:docPart>
      <w:docPartPr>
        <w:name w:val="06EC4D1751DA42F69ED8F8C0D2E61733"/>
        <w:category>
          <w:name w:val="General"/>
          <w:gallery w:val="placeholder"/>
        </w:category>
        <w:types>
          <w:type w:val="bbPlcHdr"/>
        </w:types>
        <w:behaviors>
          <w:behavior w:val="content"/>
        </w:behaviors>
        <w:guid w:val="{C7A1038A-88BE-49CD-A659-CBF9C6498591}"/>
      </w:docPartPr>
      <w:docPartBody>
        <w:p w:rsidR="00793A61" w:rsidRDefault="008A520B" w:rsidP="008A520B">
          <w:pPr>
            <w:pStyle w:val="06EC4D1751DA42F69ED8F8C0D2E617336"/>
          </w:pPr>
          <w:r w:rsidRPr="008F77D2">
            <w:rPr>
              <w:rStyle w:val="PlaceholderText"/>
              <w:rFonts w:ascii="Times New Roman" w:hAnsi="Times New Roman" w:cs="Times New Roman"/>
              <w:vanish/>
              <w:sz w:val="24"/>
              <w:szCs w:val="24"/>
            </w:rPr>
            <w:t>Click or tap to enter a date.</w:t>
          </w:r>
        </w:p>
      </w:docPartBody>
    </w:docPart>
    <w:docPart>
      <w:docPartPr>
        <w:name w:val="CEC76EFEB3BA42F099F0640DD5202D32"/>
        <w:category>
          <w:name w:val="General"/>
          <w:gallery w:val="placeholder"/>
        </w:category>
        <w:types>
          <w:type w:val="bbPlcHdr"/>
        </w:types>
        <w:behaviors>
          <w:behavior w:val="content"/>
        </w:behaviors>
        <w:guid w:val="{22C8602F-69B9-4476-B990-14F85285E78E}"/>
      </w:docPartPr>
      <w:docPartBody>
        <w:p w:rsidR="00793A61" w:rsidRDefault="008A520B" w:rsidP="008A520B">
          <w:pPr>
            <w:pStyle w:val="CEC76EFEB3BA42F099F0640DD5202D326"/>
          </w:pPr>
          <w:r w:rsidRPr="008F77D2">
            <w:rPr>
              <w:rStyle w:val="PlaceholderText"/>
              <w:rFonts w:ascii="Times New Roman" w:hAnsi="Times New Roman" w:cs="Times New Roman"/>
              <w:vanish/>
              <w:sz w:val="24"/>
              <w:szCs w:val="24"/>
            </w:rPr>
            <w:t>Click or tap here to enter text.</w:t>
          </w:r>
        </w:p>
      </w:docPartBody>
    </w:docPart>
    <w:docPart>
      <w:docPartPr>
        <w:name w:val="95AFACD83AC749369D5DCE8308C38414"/>
        <w:category>
          <w:name w:val="General"/>
          <w:gallery w:val="placeholder"/>
        </w:category>
        <w:types>
          <w:type w:val="bbPlcHdr"/>
        </w:types>
        <w:behaviors>
          <w:behavior w:val="content"/>
        </w:behaviors>
        <w:guid w:val="{A6A8EC79-B8F7-4EC8-9C6C-6D807DC86085}"/>
      </w:docPartPr>
      <w:docPartBody>
        <w:p w:rsidR="00793A61" w:rsidRDefault="008A520B" w:rsidP="008A520B">
          <w:pPr>
            <w:pStyle w:val="95AFACD83AC749369D5DCE8308C384146"/>
          </w:pPr>
          <w:r w:rsidRPr="008F77D2">
            <w:rPr>
              <w:rStyle w:val="PlaceholderText"/>
              <w:rFonts w:ascii="Times New Roman" w:hAnsi="Times New Roman" w:cs="Times New Roman"/>
              <w:vanish/>
              <w:sz w:val="24"/>
              <w:szCs w:val="24"/>
            </w:rPr>
            <w:t>Click or tap here to enter text.</w:t>
          </w:r>
        </w:p>
      </w:docPartBody>
    </w:docPart>
    <w:docPart>
      <w:docPartPr>
        <w:name w:val="30C139086D304053B2CF37EA8373A2FB"/>
        <w:category>
          <w:name w:val="General"/>
          <w:gallery w:val="placeholder"/>
        </w:category>
        <w:types>
          <w:type w:val="bbPlcHdr"/>
        </w:types>
        <w:behaviors>
          <w:behavior w:val="content"/>
        </w:behaviors>
        <w:guid w:val="{5E295D5A-91E2-434B-B069-C7D9DF444D32}"/>
      </w:docPartPr>
      <w:docPartBody>
        <w:p w:rsidR="00793A61" w:rsidRDefault="008A520B" w:rsidP="008A520B">
          <w:pPr>
            <w:pStyle w:val="30C139086D304053B2CF37EA8373A2FB6"/>
          </w:pPr>
          <w:r w:rsidRPr="00400F26">
            <w:rPr>
              <w:rStyle w:val="PlaceholderText"/>
              <w:rFonts w:ascii="Times New Roman" w:hAnsi="Times New Roman" w:cs="Times New Roman"/>
              <w:vanish/>
              <w:sz w:val="24"/>
              <w:szCs w:val="24"/>
            </w:rPr>
            <w:t>Click or tap to enter a date.</w:t>
          </w:r>
        </w:p>
      </w:docPartBody>
    </w:docPart>
    <w:docPart>
      <w:docPartPr>
        <w:name w:val="B4A21951799349D09F2752DA6F4F461B"/>
        <w:category>
          <w:name w:val="General"/>
          <w:gallery w:val="placeholder"/>
        </w:category>
        <w:types>
          <w:type w:val="bbPlcHdr"/>
        </w:types>
        <w:behaviors>
          <w:behavior w:val="content"/>
        </w:behaviors>
        <w:guid w:val="{32B2EDF7-E24E-4497-A4AB-BB32ACBA7205}"/>
      </w:docPartPr>
      <w:docPartBody>
        <w:p w:rsidR="00793A61" w:rsidRDefault="008A520B" w:rsidP="008A520B">
          <w:pPr>
            <w:pStyle w:val="B4A21951799349D09F2752DA6F4F461B6"/>
          </w:pPr>
          <w:r w:rsidRPr="004E22B9">
            <w:rPr>
              <w:rStyle w:val="PlaceholderText"/>
              <w:rFonts w:ascii="Times New Roman" w:hAnsi="Times New Roman" w:cs="Times New Roman"/>
              <w:vanish/>
              <w:sz w:val="24"/>
              <w:szCs w:val="24"/>
            </w:rPr>
            <w:t>Click or tap here to enter text.</w:t>
          </w:r>
        </w:p>
      </w:docPartBody>
    </w:docPart>
    <w:docPart>
      <w:docPartPr>
        <w:name w:val="CC578B900A694B1DA8AB739BEA7FC6CB"/>
        <w:category>
          <w:name w:val="General"/>
          <w:gallery w:val="placeholder"/>
        </w:category>
        <w:types>
          <w:type w:val="bbPlcHdr"/>
        </w:types>
        <w:behaviors>
          <w:behavior w:val="content"/>
        </w:behaviors>
        <w:guid w:val="{CE47582A-BADE-4192-80FC-FD76AD9AA0E6}"/>
      </w:docPartPr>
      <w:docPartBody>
        <w:p w:rsidR="00793A61" w:rsidRDefault="008A520B" w:rsidP="008A520B">
          <w:pPr>
            <w:pStyle w:val="CC578B900A694B1DA8AB739BEA7FC6CB6"/>
          </w:pPr>
          <w:r w:rsidRPr="004E22B9">
            <w:rPr>
              <w:rStyle w:val="PlaceholderText"/>
              <w:rFonts w:ascii="Times New Roman" w:hAnsi="Times New Roman" w:cs="Times New Roman"/>
              <w:vanish/>
              <w:sz w:val="24"/>
              <w:szCs w:val="24"/>
            </w:rPr>
            <w:t>Click or tap here to enter text.</w:t>
          </w:r>
        </w:p>
      </w:docPartBody>
    </w:docPart>
    <w:docPart>
      <w:docPartPr>
        <w:name w:val="97353F2844AF436CAD6C4FA343C5922A"/>
        <w:category>
          <w:name w:val="General"/>
          <w:gallery w:val="placeholder"/>
        </w:category>
        <w:types>
          <w:type w:val="bbPlcHdr"/>
        </w:types>
        <w:behaviors>
          <w:behavior w:val="content"/>
        </w:behaviors>
        <w:guid w:val="{B4FE68A8-CB39-4ACB-829D-DD489AE9422B}"/>
      </w:docPartPr>
      <w:docPartBody>
        <w:p w:rsidR="00793A61" w:rsidRDefault="008A520B" w:rsidP="008A520B">
          <w:pPr>
            <w:pStyle w:val="97353F2844AF436CAD6C4FA343C5922A6"/>
          </w:pPr>
          <w:r w:rsidRPr="004E22B9">
            <w:rPr>
              <w:rStyle w:val="PlaceholderText"/>
              <w:rFonts w:ascii="Times New Roman" w:hAnsi="Times New Roman" w:cs="Times New Roman"/>
              <w:vanish/>
              <w:sz w:val="24"/>
              <w:szCs w:val="24"/>
            </w:rPr>
            <w:t>Click or tap here to enter text.</w:t>
          </w:r>
        </w:p>
      </w:docPartBody>
    </w:docPart>
    <w:docPart>
      <w:docPartPr>
        <w:name w:val="2EBDB1A1FB994E2C879100B0BF7E6FD5"/>
        <w:category>
          <w:name w:val="General"/>
          <w:gallery w:val="placeholder"/>
        </w:category>
        <w:types>
          <w:type w:val="bbPlcHdr"/>
        </w:types>
        <w:behaviors>
          <w:behavior w:val="content"/>
        </w:behaviors>
        <w:guid w:val="{87A40602-6A8E-4925-8378-CC884AF82688}"/>
      </w:docPartPr>
      <w:docPartBody>
        <w:p w:rsidR="00793A61" w:rsidRDefault="008A520B" w:rsidP="008A520B">
          <w:pPr>
            <w:pStyle w:val="2EBDB1A1FB994E2C879100B0BF7E6FD56"/>
          </w:pPr>
          <w:r w:rsidRPr="004E22B9">
            <w:rPr>
              <w:rStyle w:val="PlaceholderText"/>
              <w:rFonts w:ascii="Times New Roman" w:hAnsi="Times New Roman" w:cs="Times New Roman"/>
              <w:vanish/>
              <w:sz w:val="24"/>
              <w:szCs w:val="24"/>
            </w:rPr>
            <w:t>Click or tap to enter a date.</w:t>
          </w:r>
        </w:p>
      </w:docPartBody>
    </w:docPart>
    <w:docPart>
      <w:docPartPr>
        <w:name w:val="58D508AF97D943DCAA76214DEDE82B65"/>
        <w:category>
          <w:name w:val="General"/>
          <w:gallery w:val="placeholder"/>
        </w:category>
        <w:types>
          <w:type w:val="bbPlcHdr"/>
        </w:types>
        <w:behaviors>
          <w:behavior w:val="content"/>
        </w:behaviors>
        <w:guid w:val="{AA66812F-2122-4C0C-A008-FA6A4F9E2642}"/>
      </w:docPartPr>
      <w:docPartBody>
        <w:p w:rsidR="00793A61" w:rsidRDefault="008A520B" w:rsidP="008A520B">
          <w:pPr>
            <w:pStyle w:val="58D508AF97D943DCAA76214DEDE82B656"/>
          </w:pPr>
          <w:r w:rsidRPr="004E22B9">
            <w:rPr>
              <w:rStyle w:val="PlaceholderText"/>
              <w:rFonts w:ascii="Times New Roman" w:hAnsi="Times New Roman" w:cs="Times New Roman"/>
              <w:vanish/>
              <w:sz w:val="24"/>
              <w:szCs w:val="24"/>
            </w:rPr>
            <w:t>Click or tap here to enter text.</w:t>
          </w:r>
        </w:p>
      </w:docPartBody>
    </w:docPart>
    <w:docPart>
      <w:docPartPr>
        <w:name w:val="88DB8A272D0A47B98DAC15129CF6622C"/>
        <w:category>
          <w:name w:val="General"/>
          <w:gallery w:val="placeholder"/>
        </w:category>
        <w:types>
          <w:type w:val="bbPlcHdr"/>
        </w:types>
        <w:behaviors>
          <w:behavior w:val="content"/>
        </w:behaviors>
        <w:guid w:val="{791977C2-767B-4950-AAC6-EF00BE520956}"/>
      </w:docPartPr>
      <w:docPartBody>
        <w:p w:rsidR="00793A61" w:rsidRDefault="008A520B" w:rsidP="008A520B">
          <w:pPr>
            <w:pStyle w:val="88DB8A272D0A47B98DAC15129CF6622C6"/>
          </w:pPr>
          <w:r w:rsidRPr="004E22B9">
            <w:rPr>
              <w:rStyle w:val="PlaceholderText"/>
              <w:rFonts w:ascii="Times New Roman" w:hAnsi="Times New Roman" w:cs="Times New Roman"/>
              <w:vanish/>
              <w:sz w:val="24"/>
              <w:szCs w:val="24"/>
            </w:rPr>
            <w:t>Click or tap here to enter text.</w:t>
          </w:r>
        </w:p>
      </w:docPartBody>
    </w:docPart>
    <w:docPart>
      <w:docPartPr>
        <w:name w:val="7A1397B6CB6D49C0878D8A600562177E"/>
        <w:category>
          <w:name w:val="General"/>
          <w:gallery w:val="placeholder"/>
        </w:category>
        <w:types>
          <w:type w:val="bbPlcHdr"/>
        </w:types>
        <w:behaviors>
          <w:behavior w:val="content"/>
        </w:behaviors>
        <w:guid w:val="{31E1D9BD-1523-42C7-8F47-F7AA7E5157BA}"/>
      </w:docPartPr>
      <w:docPartBody>
        <w:p w:rsidR="00793A61" w:rsidRDefault="008A520B" w:rsidP="008A520B">
          <w:pPr>
            <w:pStyle w:val="7A1397B6CB6D49C0878D8A600562177E6"/>
          </w:pPr>
          <w:r w:rsidRPr="004E22B9">
            <w:rPr>
              <w:rStyle w:val="PlaceholderText"/>
              <w:rFonts w:ascii="Times New Roman" w:hAnsi="Times New Roman" w:cs="Times New Roman"/>
              <w:vanish/>
              <w:sz w:val="24"/>
              <w:szCs w:val="24"/>
            </w:rPr>
            <w:t>Click or tap here to enter text.</w:t>
          </w:r>
        </w:p>
      </w:docPartBody>
    </w:docPart>
    <w:docPart>
      <w:docPartPr>
        <w:name w:val="CD697673E87C42258C2E62095B83ECEE"/>
        <w:category>
          <w:name w:val="General"/>
          <w:gallery w:val="placeholder"/>
        </w:category>
        <w:types>
          <w:type w:val="bbPlcHdr"/>
        </w:types>
        <w:behaviors>
          <w:behavior w:val="content"/>
        </w:behaviors>
        <w:guid w:val="{B0259988-3AC2-48AB-8CB8-37015D26D44C}"/>
      </w:docPartPr>
      <w:docPartBody>
        <w:p w:rsidR="00793A61" w:rsidRDefault="008A520B" w:rsidP="008A520B">
          <w:pPr>
            <w:pStyle w:val="CD697673E87C42258C2E62095B83ECEE6"/>
          </w:pPr>
          <w:r w:rsidRPr="004E22B9">
            <w:rPr>
              <w:rStyle w:val="PlaceholderText"/>
              <w:rFonts w:ascii="Times New Roman" w:hAnsi="Times New Roman" w:cs="Times New Roman"/>
              <w:vanish/>
              <w:sz w:val="24"/>
              <w:szCs w:val="24"/>
            </w:rPr>
            <w:t>Click or tap to enter a date.</w:t>
          </w:r>
        </w:p>
      </w:docPartBody>
    </w:docPart>
    <w:docPart>
      <w:docPartPr>
        <w:name w:val="DF4A02B9C5B24675854D3FC737BE310E"/>
        <w:category>
          <w:name w:val="General"/>
          <w:gallery w:val="placeholder"/>
        </w:category>
        <w:types>
          <w:type w:val="bbPlcHdr"/>
        </w:types>
        <w:behaviors>
          <w:behavior w:val="content"/>
        </w:behaviors>
        <w:guid w:val="{0F50B1F3-D783-4E19-91E9-964B59CDF542}"/>
      </w:docPartPr>
      <w:docPartBody>
        <w:p w:rsidR="00793A61" w:rsidRDefault="008A520B" w:rsidP="008A520B">
          <w:pPr>
            <w:pStyle w:val="DF4A02B9C5B24675854D3FC737BE310E5"/>
          </w:pPr>
          <w:r w:rsidRPr="008F77D2">
            <w:rPr>
              <w:rStyle w:val="PlaceholderText"/>
              <w:rFonts w:ascii="Times New Roman" w:hAnsi="Times New Roman" w:cs="Times New Roman"/>
              <w:vanish/>
              <w:sz w:val="24"/>
              <w:szCs w:val="24"/>
            </w:rPr>
            <w:t>Click or tap here to enter text.</w:t>
          </w:r>
        </w:p>
      </w:docPartBody>
    </w:docPart>
    <w:docPart>
      <w:docPartPr>
        <w:name w:val="FD1FE77A80BF4997A6E49989BF75590F"/>
        <w:category>
          <w:name w:val="General"/>
          <w:gallery w:val="placeholder"/>
        </w:category>
        <w:types>
          <w:type w:val="bbPlcHdr"/>
        </w:types>
        <w:behaviors>
          <w:behavior w:val="content"/>
        </w:behaviors>
        <w:guid w:val="{300CBFBE-453A-43A5-BB25-EDB2310A6D0E}"/>
      </w:docPartPr>
      <w:docPartBody>
        <w:p w:rsidR="00A722F3" w:rsidRDefault="008A520B" w:rsidP="008A520B">
          <w:pPr>
            <w:pStyle w:val="FD1FE77A80BF4997A6E49989BF75590F2"/>
          </w:pPr>
          <w:r w:rsidRPr="00137161">
            <w:rPr>
              <w:rStyle w:val="PlaceholderText"/>
              <w:rFonts w:ascii="Times New Roman" w:hAnsi="Times New Roman" w:cs="Times New Roman"/>
              <w:vanish/>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CCA4F6-0CFD-4990-B3E4-B07330BE7B61}"/>
      </w:docPartPr>
      <w:docPartBody>
        <w:p w:rsidR="00000000" w:rsidRDefault="00A722F3">
          <w:r w:rsidRPr="005B0D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F8"/>
    <w:rsid w:val="0003657E"/>
    <w:rsid w:val="000F6F71"/>
    <w:rsid w:val="00103C9C"/>
    <w:rsid w:val="001A4AB3"/>
    <w:rsid w:val="002933F1"/>
    <w:rsid w:val="002C42D0"/>
    <w:rsid w:val="003E1B61"/>
    <w:rsid w:val="00420633"/>
    <w:rsid w:val="004360AD"/>
    <w:rsid w:val="00442129"/>
    <w:rsid w:val="004D43FC"/>
    <w:rsid w:val="005817EE"/>
    <w:rsid w:val="005A5C9A"/>
    <w:rsid w:val="005B43E7"/>
    <w:rsid w:val="0062401D"/>
    <w:rsid w:val="006522B3"/>
    <w:rsid w:val="006D4F7E"/>
    <w:rsid w:val="00720A55"/>
    <w:rsid w:val="00725061"/>
    <w:rsid w:val="00750171"/>
    <w:rsid w:val="007630F8"/>
    <w:rsid w:val="00793A61"/>
    <w:rsid w:val="007C7C98"/>
    <w:rsid w:val="007E2060"/>
    <w:rsid w:val="007F5120"/>
    <w:rsid w:val="008018E6"/>
    <w:rsid w:val="00844FA0"/>
    <w:rsid w:val="008A1D1B"/>
    <w:rsid w:val="008A520B"/>
    <w:rsid w:val="008D7D4A"/>
    <w:rsid w:val="00973ADA"/>
    <w:rsid w:val="009E2F88"/>
    <w:rsid w:val="00A17E2B"/>
    <w:rsid w:val="00A3354D"/>
    <w:rsid w:val="00A722F3"/>
    <w:rsid w:val="00BA7CFE"/>
    <w:rsid w:val="00BD424E"/>
    <w:rsid w:val="00BE529B"/>
    <w:rsid w:val="00C921F8"/>
    <w:rsid w:val="00D074C2"/>
    <w:rsid w:val="00D46F23"/>
    <w:rsid w:val="00E03C90"/>
    <w:rsid w:val="00F15648"/>
    <w:rsid w:val="00F46B6C"/>
    <w:rsid w:val="00F51E2B"/>
    <w:rsid w:val="00FC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2F3"/>
    <w:rPr>
      <w:color w:val="808080"/>
    </w:rPr>
  </w:style>
  <w:style w:type="paragraph" w:customStyle="1" w:styleId="3C033993B5BE4B7D8C9B2ED2D56DF6AB">
    <w:name w:val="3C033993B5BE4B7D8C9B2ED2D56DF6AB"/>
    <w:rsid w:val="007630F8"/>
  </w:style>
  <w:style w:type="paragraph" w:customStyle="1" w:styleId="BBA5FB94222A42008B867B177653CC73">
    <w:name w:val="BBA5FB94222A42008B867B177653CC73"/>
    <w:rsid w:val="007630F8"/>
  </w:style>
  <w:style w:type="paragraph" w:customStyle="1" w:styleId="4B21D0F27EA848CAB98D845FDAECB28B12">
    <w:name w:val="4B21D0F27EA848CAB98D845FDAECB28B12"/>
    <w:rsid w:val="007E2060"/>
    <w:rPr>
      <w:rFonts w:eastAsiaTheme="minorHAnsi"/>
    </w:rPr>
  </w:style>
  <w:style w:type="paragraph" w:customStyle="1" w:styleId="01B938B947FA464D81C3823E383A0AF312">
    <w:name w:val="01B938B947FA464D81C3823E383A0AF312"/>
    <w:rsid w:val="007E2060"/>
    <w:rPr>
      <w:rFonts w:eastAsiaTheme="minorHAnsi"/>
    </w:rPr>
  </w:style>
  <w:style w:type="paragraph" w:customStyle="1" w:styleId="BB5515948BA94B59A3EFB037391619D710">
    <w:name w:val="BB5515948BA94B59A3EFB037391619D710"/>
    <w:rsid w:val="007E2060"/>
    <w:rPr>
      <w:rFonts w:eastAsiaTheme="minorHAnsi"/>
    </w:rPr>
  </w:style>
  <w:style w:type="paragraph" w:customStyle="1" w:styleId="0687BF4577E845419FAAF278958D29029">
    <w:name w:val="0687BF4577E845419FAAF278958D29029"/>
    <w:rsid w:val="007E2060"/>
    <w:rPr>
      <w:rFonts w:eastAsiaTheme="minorHAnsi"/>
    </w:rPr>
  </w:style>
  <w:style w:type="paragraph" w:customStyle="1" w:styleId="55A5BB49A382412794E4D610BD39ED6410">
    <w:name w:val="55A5BB49A382412794E4D610BD39ED6410"/>
    <w:rsid w:val="007E2060"/>
    <w:rPr>
      <w:rFonts w:eastAsiaTheme="minorHAnsi"/>
    </w:rPr>
  </w:style>
  <w:style w:type="paragraph" w:customStyle="1" w:styleId="7CC6C51914C64EFA9E32C98738390BAA9">
    <w:name w:val="7CC6C51914C64EFA9E32C98738390BAA9"/>
    <w:rsid w:val="007E2060"/>
    <w:rPr>
      <w:rFonts w:eastAsiaTheme="minorHAnsi"/>
    </w:rPr>
  </w:style>
  <w:style w:type="paragraph" w:customStyle="1" w:styleId="689A0E767E7343F8B6F52B12D1755BD49">
    <w:name w:val="689A0E767E7343F8B6F52B12D1755BD49"/>
    <w:rsid w:val="007E2060"/>
    <w:rPr>
      <w:rFonts w:eastAsiaTheme="minorHAnsi"/>
    </w:rPr>
  </w:style>
  <w:style w:type="paragraph" w:customStyle="1" w:styleId="6751BBA6C5614F64849D581B7D02B1D110">
    <w:name w:val="6751BBA6C5614F64849D581B7D02B1D110"/>
    <w:rsid w:val="007E2060"/>
    <w:rPr>
      <w:rFonts w:eastAsiaTheme="minorHAnsi"/>
    </w:rPr>
  </w:style>
  <w:style w:type="paragraph" w:customStyle="1" w:styleId="28783FD5DBAF41F7A30A51507EBE100B10">
    <w:name w:val="28783FD5DBAF41F7A30A51507EBE100B10"/>
    <w:rsid w:val="007E2060"/>
    <w:rPr>
      <w:rFonts w:eastAsiaTheme="minorHAnsi"/>
    </w:rPr>
  </w:style>
  <w:style w:type="paragraph" w:customStyle="1" w:styleId="5B7BA52B1E9241989D630848195066509">
    <w:name w:val="5B7BA52B1E9241989D630848195066509"/>
    <w:rsid w:val="007E2060"/>
    <w:rPr>
      <w:rFonts w:eastAsiaTheme="minorHAnsi"/>
    </w:rPr>
  </w:style>
  <w:style w:type="paragraph" w:customStyle="1" w:styleId="DC70BB8E29A54CC2BBA1EC3C2499E6F513">
    <w:name w:val="DC70BB8E29A54CC2BBA1EC3C2499E6F513"/>
    <w:rsid w:val="007E2060"/>
    <w:rPr>
      <w:rFonts w:eastAsiaTheme="minorHAnsi"/>
    </w:rPr>
  </w:style>
  <w:style w:type="paragraph" w:customStyle="1" w:styleId="7AA02F70313D4FA88E16682B1FC47E6D13">
    <w:name w:val="7AA02F70313D4FA88E16682B1FC47E6D13"/>
    <w:rsid w:val="007E2060"/>
    <w:rPr>
      <w:rFonts w:eastAsiaTheme="minorHAnsi"/>
    </w:rPr>
  </w:style>
  <w:style w:type="paragraph" w:customStyle="1" w:styleId="E3C3CD70669549B6BDAD2E0D436BEE7013">
    <w:name w:val="E3C3CD70669549B6BDAD2E0D436BEE7013"/>
    <w:rsid w:val="007E2060"/>
    <w:rPr>
      <w:rFonts w:eastAsiaTheme="minorHAnsi"/>
    </w:rPr>
  </w:style>
  <w:style w:type="paragraph" w:customStyle="1" w:styleId="F3432FF1147842FA9806F2DAB8E65A8B12">
    <w:name w:val="F3432FF1147842FA9806F2DAB8E65A8B12"/>
    <w:rsid w:val="007E2060"/>
    <w:rPr>
      <w:rFonts w:eastAsiaTheme="minorHAnsi"/>
    </w:rPr>
  </w:style>
  <w:style w:type="paragraph" w:customStyle="1" w:styleId="1C4109F802E24D859541E8F573502AD312">
    <w:name w:val="1C4109F802E24D859541E8F573502AD312"/>
    <w:rsid w:val="007E2060"/>
    <w:rPr>
      <w:rFonts w:eastAsiaTheme="minorHAnsi"/>
    </w:rPr>
  </w:style>
  <w:style w:type="paragraph" w:customStyle="1" w:styleId="8D4317F897824501B715747FC0FE1D2D12">
    <w:name w:val="8D4317F897824501B715747FC0FE1D2D12"/>
    <w:rsid w:val="007E2060"/>
    <w:rPr>
      <w:rFonts w:eastAsiaTheme="minorHAnsi"/>
    </w:rPr>
  </w:style>
  <w:style w:type="paragraph" w:customStyle="1" w:styleId="3EEB92F821AF4A5AA130214B4A10297512">
    <w:name w:val="3EEB92F821AF4A5AA130214B4A10297512"/>
    <w:rsid w:val="007E2060"/>
    <w:rPr>
      <w:rFonts w:eastAsiaTheme="minorHAnsi"/>
    </w:rPr>
  </w:style>
  <w:style w:type="paragraph" w:customStyle="1" w:styleId="CE67757F337B4729844628CEC416ADF612">
    <w:name w:val="CE67757F337B4729844628CEC416ADF612"/>
    <w:rsid w:val="007E2060"/>
    <w:rPr>
      <w:rFonts w:eastAsiaTheme="minorHAnsi"/>
    </w:rPr>
  </w:style>
  <w:style w:type="paragraph" w:customStyle="1" w:styleId="1C32C07F3A8B41C0AAB60429E69D5FD912">
    <w:name w:val="1C32C07F3A8B41C0AAB60429E69D5FD912"/>
    <w:rsid w:val="007E2060"/>
    <w:rPr>
      <w:rFonts w:eastAsiaTheme="minorHAnsi"/>
    </w:rPr>
  </w:style>
  <w:style w:type="paragraph" w:customStyle="1" w:styleId="1497E624216B4CC193ACA924B40F7BD012">
    <w:name w:val="1497E624216B4CC193ACA924B40F7BD012"/>
    <w:rsid w:val="007E2060"/>
    <w:rPr>
      <w:rFonts w:eastAsiaTheme="minorHAnsi"/>
    </w:rPr>
  </w:style>
  <w:style w:type="paragraph" w:customStyle="1" w:styleId="62EC3CF7A96D476DB59BA7254CB29C7411">
    <w:name w:val="62EC3CF7A96D476DB59BA7254CB29C7411"/>
    <w:rsid w:val="007E2060"/>
    <w:rPr>
      <w:rFonts w:eastAsiaTheme="minorHAnsi"/>
    </w:rPr>
  </w:style>
  <w:style w:type="paragraph" w:customStyle="1" w:styleId="BF268234DBEE4B2CBD2828202E10E2D612">
    <w:name w:val="BF268234DBEE4B2CBD2828202E10E2D612"/>
    <w:rsid w:val="007E2060"/>
    <w:rPr>
      <w:rFonts w:eastAsiaTheme="minorHAnsi"/>
    </w:rPr>
  </w:style>
  <w:style w:type="paragraph" w:customStyle="1" w:styleId="B46FBB9AE5ED485CA0B04F83F0A0617E11">
    <w:name w:val="B46FBB9AE5ED485CA0B04F83F0A0617E11"/>
    <w:rsid w:val="007E2060"/>
    <w:rPr>
      <w:rFonts w:eastAsiaTheme="minorHAnsi"/>
    </w:rPr>
  </w:style>
  <w:style w:type="paragraph" w:customStyle="1" w:styleId="713D664F06B9454795EAF0046F30298A11">
    <w:name w:val="713D664F06B9454795EAF0046F30298A11"/>
    <w:rsid w:val="007E2060"/>
    <w:rPr>
      <w:rFonts w:eastAsiaTheme="minorHAnsi"/>
    </w:rPr>
  </w:style>
  <w:style w:type="paragraph" w:customStyle="1" w:styleId="24CAE349D50B4323B142AC96F231643111">
    <w:name w:val="24CAE349D50B4323B142AC96F231643111"/>
    <w:rsid w:val="007E2060"/>
    <w:rPr>
      <w:rFonts w:eastAsiaTheme="minorHAnsi"/>
    </w:rPr>
  </w:style>
  <w:style w:type="paragraph" w:customStyle="1" w:styleId="FAC4C4C09AB24CC68E4E7D624446CEE011">
    <w:name w:val="FAC4C4C09AB24CC68E4E7D624446CEE011"/>
    <w:rsid w:val="007E2060"/>
    <w:rPr>
      <w:rFonts w:eastAsiaTheme="minorHAnsi"/>
    </w:rPr>
  </w:style>
  <w:style w:type="paragraph" w:customStyle="1" w:styleId="B8E5DF5A3BC44304A8CEF73F4EA7B85211">
    <w:name w:val="B8E5DF5A3BC44304A8CEF73F4EA7B85211"/>
    <w:rsid w:val="007E2060"/>
    <w:rPr>
      <w:rFonts w:eastAsiaTheme="minorHAnsi"/>
    </w:rPr>
  </w:style>
  <w:style w:type="paragraph" w:customStyle="1" w:styleId="A34883384ACC4063BFE3379C2CE38D9A1">
    <w:name w:val="A34883384ACC4063BFE3379C2CE38D9A1"/>
    <w:rsid w:val="007E2060"/>
    <w:rPr>
      <w:rFonts w:eastAsiaTheme="minorHAnsi"/>
    </w:rPr>
  </w:style>
  <w:style w:type="paragraph" w:customStyle="1" w:styleId="9E2E92B320C04C73A9B0B990A025438A1">
    <w:name w:val="9E2E92B320C04C73A9B0B990A025438A1"/>
    <w:rsid w:val="007E2060"/>
    <w:rPr>
      <w:rFonts w:eastAsiaTheme="minorHAnsi"/>
    </w:rPr>
  </w:style>
  <w:style w:type="paragraph" w:customStyle="1" w:styleId="98630E52F958403F96D5D38A696B8F711">
    <w:name w:val="98630E52F958403F96D5D38A696B8F711"/>
    <w:rsid w:val="007E2060"/>
    <w:rPr>
      <w:rFonts w:eastAsiaTheme="minorHAnsi"/>
    </w:rPr>
  </w:style>
  <w:style w:type="paragraph" w:customStyle="1" w:styleId="75BC8668762C4201AED746C3ACCD674C1">
    <w:name w:val="75BC8668762C4201AED746C3ACCD674C1"/>
    <w:rsid w:val="007E2060"/>
    <w:rPr>
      <w:rFonts w:eastAsiaTheme="minorHAnsi"/>
    </w:rPr>
  </w:style>
  <w:style w:type="paragraph" w:customStyle="1" w:styleId="C9D240E1302E4B5282248581187E9DDC1">
    <w:name w:val="C9D240E1302E4B5282248581187E9DDC1"/>
    <w:rsid w:val="007E2060"/>
    <w:rPr>
      <w:rFonts w:eastAsiaTheme="minorHAnsi"/>
    </w:rPr>
  </w:style>
  <w:style w:type="paragraph" w:customStyle="1" w:styleId="B943DE90FDE24610A7899B829410BA261">
    <w:name w:val="B943DE90FDE24610A7899B829410BA261"/>
    <w:rsid w:val="007E2060"/>
    <w:rPr>
      <w:rFonts w:eastAsiaTheme="minorHAnsi"/>
    </w:rPr>
  </w:style>
  <w:style w:type="paragraph" w:customStyle="1" w:styleId="9611F91EC5034557A8A454A9842508B71">
    <w:name w:val="9611F91EC5034557A8A454A9842508B71"/>
    <w:rsid w:val="007E2060"/>
    <w:rPr>
      <w:rFonts w:eastAsiaTheme="minorHAnsi"/>
    </w:rPr>
  </w:style>
  <w:style w:type="paragraph" w:customStyle="1" w:styleId="5BD747C218D44CF5A1DD6E14AB50C8E01">
    <w:name w:val="5BD747C218D44CF5A1DD6E14AB50C8E01"/>
    <w:rsid w:val="007E2060"/>
    <w:rPr>
      <w:rFonts w:eastAsiaTheme="minorHAnsi"/>
    </w:rPr>
  </w:style>
  <w:style w:type="paragraph" w:customStyle="1" w:styleId="EC7744C3305447A2A2A555B206A1FE861">
    <w:name w:val="EC7744C3305447A2A2A555B206A1FE861"/>
    <w:rsid w:val="007E2060"/>
    <w:rPr>
      <w:rFonts w:eastAsiaTheme="minorHAnsi"/>
    </w:rPr>
  </w:style>
  <w:style w:type="paragraph" w:customStyle="1" w:styleId="F59BF03F09EA4030893D4975D21E4F9311">
    <w:name w:val="F59BF03F09EA4030893D4975D21E4F9311"/>
    <w:rsid w:val="007E2060"/>
    <w:rPr>
      <w:rFonts w:eastAsiaTheme="minorHAnsi"/>
    </w:rPr>
  </w:style>
  <w:style w:type="paragraph" w:customStyle="1" w:styleId="55A3B33F6B1F466BB2459F5863F2F31211">
    <w:name w:val="55A3B33F6B1F466BB2459F5863F2F31211"/>
    <w:rsid w:val="007E2060"/>
    <w:rPr>
      <w:rFonts w:eastAsiaTheme="minorHAnsi"/>
    </w:rPr>
  </w:style>
  <w:style w:type="paragraph" w:customStyle="1" w:styleId="5327DD7C4D69461BA63F64D5DB0DD8E411">
    <w:name w:val="5327DD7C4D69461BA63F64D5DB0DD8E411"/>
    <w:rsid w:val="007E2060"/>
    <w:rPr>
      <w:rFonts w:eastAsiaTheme="minorHAnsi"/>
    </w:rPr>
  </w:style>
  <w:style w:type="paragraph" w:customStyle="1" w:styleId="467A3015CC5B443FB4EB8101956B7C9D11">
    <w:name w:val="467A3015CC5B443FB4EB8101956B7C9D11"/>
    <w:rsid w:val="007E2060"/>
    <w:rPr>
      <w:rFonts w:eastAsiaTheme="minorHAnsi"/>
    </w:rPr>
  </w:style>
  <w:style w:type="paragraph" w:customStyle="1" w:styleId="AE66D432BD6D44588F6C9D86257331E911">
    <w:name w:val="AE66D432BD6D44588F6C9D86257331E911"/>
    <w:rsid w:val="007E2060"/>
    <w:rPr>
      <w:rFonts w:eastAsiaTheme="minorHAnsi"/>
    </w:rPr>
  </w:style>
  <w:style w:type="paragraph" w:customStyle="1" w:styleId="4FDC26EEE42E4F48833DAF8E1AE93E5A11">
    <w:name w:val="4FDC26EEE42E4F48833DAF8E1AE93E5A11"/>
    <w:rsid w:val="007E2060"/>
    <w:rPr>
      <w:rFonts w:eastAsiaTheme="minorHAnsi"/>
    </w:rPr>
  </w:style>
  <w:style w:type="paragraph" w:customStyle="1" w:styleId="7C5D625A85D34D05A24A34C5735A1D0811">
    <w:name w:val="7C5D625A85D34D05A24A34C5735A1D0811"/>
    <w:rsid w:val="007E2060"/>
    <w:rPr>
      <w:rFonts w:eastAsiaTheme="minorHAnsi"/>
    </w:rPr>
  </w:style>
  <w:style w:type="paragraph" w:customStyle="1" w:styleId="3684C7637D724B1C9B8CB36717BC7DED11">
    <w:name w:val="3684C7637D724B1C9B8CB36717BC7DED11"/>
    <w:rsid w:val="007E2060"/>
    <w:rPr>
      <w:rFonts w:eastAsiaTheme="minorHAnsi"/>
    </w:rPr>
  </w:style>
  <w:style w:type="paragraph" w:customStyle="1" w:styleId="614657B2B57C448A9D9EB745C95877DB11">
    <w:name w:val="614657B2B57C448A9D9EB745C95877DB11"/>
    <w:rsid w:val="007E2060"/>
    <w:rPr>
      <w:rFonts w:eastAsiaTheme="minorHAnsi"/>
    </w:rPr>
  </w:style>
  <w:style w:type="paragraph" w:customStyle="1" w:styleId="170A3B8FD3D44E85ACC192A5BEB4D7E411">
    <w:name w:val="170A3B8FD3D44E85ACC192A5BEB4D7E411"/>
    <w:rsid w:val="007E2060"/>
    <w:rPr>
      <w:rFonts w:eastAsiaTheme="minorHAnsi"/>
    </w:rPr>
  </w:style>
  <w:style w:type="paragraph" w:customStyle="1" w:styleId="41A36E1FFF3C4EE6A9821B05620FDA8511">
    <w:name w:val="41A36E1FFF3C4EE6A9821B05620FDA8511"/>
    <w:rsid w:val="007E2060"/>
    <w:rPr>
      <w:rFonts w:eastAsiaTheme="minorHAnsi"/>
    </w:rPr>
  </w:style>
  <w:style w:type="paragraph" w:customStyle="1" w:styleId="17F2E7ACE63E4BFA9F857CBE90FBA2C811">
    <w:name w:val="17F2E7ACE63E4BFA9F857CBE90FBA2C811"/>
    <w:rsid w:val="007E2060"/>
    <w:rPr>
      <w:rFonts w:eastAsiaTheme="minorHAnsi"/>
    </w:rPr>
  </w:style>
  <w:style w:type="paragraph" w:customStyle="1" w:styleId="D989A9193E4741968A9244CF15BD8FAB11">
    <w:name w:val="D989A9193E4741968A9244CF15BD8FAB11"/>
    <w:rsid w:val="007E2060"/>
    <w:rPr>
      <w:rFonts w:eastAsiaTheme="minorHAnsi"/>
    </w:rPr>
  </w:style>
  <w:style w:type="paragraph" w:customStyle="1" w:styleId="26834FB107584B6FB7964A0FCA26FE5011">
    <w:name w:val="26834FB107584B6FB7964A0FCA26FE5011"/>
    <w:rsid w:val="007E2060"/>
    <w:rPr>
      <w:rFonts w:eastAsiaTheme="minorHAnsi"/>
    </w:rPr>
  </w:style>
  <w:style w:type="paragraph" w:customStyle="1" w:styleId="387C97DB07AA42209E29C144C8CA433811">
    <w:name w:val="387C97DB07AA42209E29C144C8CA433811"/>
    <w:rsid w:val="007E2060"/>
    <w:rPr>
      <w:rFonts w:eastAsiaTheme="minorHAnsi"/>
    </w:rPr>
  </w:style>
  <w:style w:type="paragraph" w:customStyle="1" w:styleId="8DA0BDFC212D4AE09B1713C06A1E116411">
    <w:name w:val="8DA0BDFC212D4AE09B1713C06A1E116411"/>
    <w:rsid w:val="007E2060"/>
    <w:rPr>
      <w:rFonts w:eastAsiaTheme="minorHAnsi"/>
    </w:rPr>
  </w:style>
  <w:style w:type="paragraph" w:customStyle="1" w:styleId="297759F261C54637A075A4E1ABB2A96011">
    <w:name w:val="297759F261C54637A075A4E1ABB2A96011"/>
    <w:rsid w:val="007E2060"/>
    <w:rPr>
      <w:rFonts w:eastAsiaTheme="minorHAnsi"/>
    </w:rPr>
  </w:style>
  <w:style w:type="paragraph" w:customStyle="1" w:styleId="0D07E399BEDE4BF9BC7E8C30275CCDB911">
    <w:name w:val="0D07E399BEDE4BF9BC7E8C30275CCDB911"/>
    <w:rsid w:val="007E2060"/>
    <w:rPr>
      <w:rFonts w:eastAsiaTheme="minorHAnsi"/>
    </w:rPr>
  </w:style>
  <w:style w:type="paragraph" w:customStyle="1" w:styleId="C7407BAC94D34875845D1524B51E571111">
    <w:name w:val="C7407BAC94D34875845D1524B51E571111"/>
    <w:rsid w:val="007E2060"/>
    <w:rPr>
      <w:rFonts w:eastAsiaTheme="minorHAnsi"/>
    </w:rPr>
  </w:style>
  <w:style w:type="paragraph" w:customStyle="1" w:styleId="EC78913E9CA0450298B7E4414B329FD311">
    <w:name w:val="EC78913E9CA0450298B7E4414B329FD311"/>
    <w:rsid w:val="007E2060"/>
    <w:rPr>
      <w:rFonts w:eastAsiaTheme="minorHAnsi"/>
    </w:rPr>
  </w:style>
  <w:style w:type="paragraph" w:customStyle="1" w:styleId="6615EA0A1F9E4D2082432A49F9B175A411">
    <w:name w:val="6615EA0A1F9E4D2082432A49F9B175A411"/>
    <w:rsid w:val="007E2060"/>
    <w:rPr>
      <w:rFonts w:eastAsiaTheme="minorHAnsi"/>
    </w:rPr>
  </w:style>
  <w:style w:type="paragraph" w:customStyle="1" w:styleId="1BB1003599944AC5A6D27E1284C3864C11">
    <w:name w:val="1BB1003599944AC5A6D27E1284C3864C11"/>
    <w:rsid w:val="007E2060"/>
    <w:rPr>
      <w:rFonts w:eastAsiaTheme="minorHAnsi"/>
    </w:rPr>
  </w:style>
  <w:style w:type="paragraph" w:customStyle="1" w:styleId="DE621B42602541969F8F0AF472DD8DE211">
    <w:name w:val="DE621B42602541969F8F0AF472DD8DE211"/>
    <w:rsid w:val="007E2060"/>
    <w:rPr>
      <w:rFonts w:eastAsiaTheme="minorHAnsi"/>
    </w:rPr>
  </w:style>
  <w:style w:type="paragraph" w:customStyle="1" w:styleId="45CC9747EB09449D8D5385EF4FC5175911">
    <w:name w:val="45CC9747EB09449D8D5385EF4FC5175911"/>
    <w:rsid w:val="007E2060"/>
    <w:rPr>
      <w:rFonts w:eastAsiaTheme="minorHAnsi"/>
    </w:rPr>
  </w:style>
  <w:style w:type="paragraph" w:customStyle="1" w:styleId="4C30324166724FF5BDD55DF1441FD4FE11">
    <w:name w:val="4C30324166724FF5BDD55DF1441FD4FE11"/>
    <w:rsid w:val="007E2060"/>
    <w:rPr>
      <w:rFonts w:eastAsiaTheme="minorHAnsi"/>
    </w:rPr>
  </w:style>
  <w:style w:type="paragraph" w:customStyle="1" w:styleId="1EA5467B8BB147D8B1635A4788CB220211">
    <w:name w:val="1EA5467B8BB147D8B1635A4788CB220211"/>
    <w:rsid w:val="007E2060"/>
    <w:rPr>
      <w:rFonts w:eastAsiaTheme="minorHAnsi"/>
    </w:rPr>
  </w:style>
  <w:style w:type="paragraph" w:customStyle="1" w:styleId="8EC2AD313B6B43CCB5673C13798B327811">
    <w:name w:val="8EC2AD313B6B43CCB5673C13798B327811"/>
    <w:rsid w:val="007E2060"/>
    <w:rPr>
      <w:rFonts w:eastAsiaTheme="minorHAnsi"/>
    </w:rPr>
  </w:style>
  <w:style w:type="paragraph" w:customStyle="1" w:styleId="AA6BC76190C1410EA5275B9CE7E3F16311">
    <w:name w:val="AA6BC76190C1410EA5275B9CE7E3F16311"/>
    <w:rsid w:val="007E2060"/>
    <w:rPr>
      <w:rFonts w:eastAsiaTheme="minorHAnsi"/>
    </w:rPr>
  </w:style>
  <w:style w:type="paragraph" w:customStyle="1" w:styleId="A9531230A63E4F6C915F6F5E017E93BB11">
    <w:name w:val="A9531230A63E4F6C915F6F5E017E93BB11"/>
    <w:rsid w:val="007E2060"/>
    <w:rPr>
      <w:rFonts w:eastAsiaTheme="minorHAnsi"/>
    </w:rPr>
  </w:style>
  <w:style w:type="paragraph" w:customStyle="1" w:styleId="03EE0B6A4E834F75A59BE7785A6C102911">
    <w:name w:val="03EE0B6A4E834F75A59BE7785A6C102911"/>
    <w:rsid w:val="007E2060"/>
    <w:rPr>
      <w:rFonts w:eastAsiaTheme="minorHAnsi"/>
    </w:rPr>
  </w:style>
  <w:style w:type="paragraph" w:customStyle="1" w:styleId="AB211ECC73B24A2A98872C80625ECCF011">
    <w:name w:val="AB211ECC73B24A2A98872C80625ECCF011"/>
    <w:rsid w:val="007E2060"/>
    <w:rPr>
      <w:rFonts w:eastAsiaTheme="minorHAnsi"/>
    </w:rPr>
  </w:style>
  <w:style w:type="paragraph" w:customStyle="1" w:styleId="F773CC14EE8940F0A51ECB2C2F40586611">
    <w:name w:val="F773CC14EE8940F0A51ECB2C2F40586611"/>
    <w:rsid w:val="007E2060"/>
    <w:rPr>
      <w:rFonts w:eastAsiaTheme="minorHAnsi"/>
    </w:rPr>
  </w:style>
  <w:style w:type="paragraph" w:customStyle="1" w:styleId="FA1999F09A2746FAB787F1AAF78737B311">
    <w:name w:val="FA1999F09A2746FAB787F1AAF78737B311"/>
    <w:rsid w:val="007E2060"/>
    <w:rPr>
      <w:rFonts w:eastAsiaTheme="minorHAnsi"/>
    </w:rPr>
  </w:style>
  <w:style w:type="paragraph" w:customStyle="1" w:styleId="FC83842ED8DB4BABB26D4F9E2B9DC52311">
    <w:name w:val="FC83842ED8DB4BABB26D4F9E2B9DC52311"/>
    <w:rsid w:val="007E2060"/>
    <w:rPr>
      <w:rFonts w:eastAsiaTheme="minorHAnsi"/>
    </w:rPr>
  </w:style>
  <w:style w:type="paragraph" w:customStyle="1" w:styleId="93EBC00565DA4BB08A023ADD0DDB91F811">
    <w:name w:val="93EBC00565DA4BB08A023ADD0DDB91F811"/>
    <w:rsid w:val="007E2060"/>
    <w:rPr>
      <w:rFonts w:eastAsiaTheme="minorHAnsi"/>
    </w:rPr>
  </w:style>
  <w:style w:type="paragraph" w:customStyle="1" w:styleId="5B5DCFAD126B4B6F95A8CFA62509580011">
    <w:name w:val="5B5DCFAD126B4B6F95A8CFA62509580011"/>
    <w:rsid w:val="007E2060"/>
    <w:rPr>
      <w:rFonts w:eastAsiaTheme="minorHAnsi"/>
    </w:rPr>
  </w:style>
  <w:style w:type="paragraph" w:customStyle="1" w:styleId="3C7A5CBE7A9240228386AEF80A5FB88011">
    <w:name w:val="3C7A5CBE7A9240228386AEF80A5FB88011"/>
    <w:rsid w:val="007E2060"/>
    <w:rPr>
      <w:rFonts w:eastAsiaTheme="minorHAnsi"/>
    </w:rPr>
  </w:style>
  <w:style w:type="paragraph" w:customStyle="1" w:styleId="A00C39F7760B472295C139556D76244311">
    <w:name w:val="A00C39F7760B472295C139556D76244311"/>
    <w:rsid w:val="007E2060"/>
    <w:rPr>
      <w:rFonts w:eastAsiaTheme="minorHAnsi"/>
    </w:rPr>
  </w:style>
  <w:style w:type="paragraph" w:customStyle="1" w:styleId="C6F54D26806D420F99B2468F2FC28D2211">
    <w:name w:val="C6F54D26806D420F99B2468F2FC28D2211"/>
    <w:rsid w:val="007E2060"/>
    <w:rPr>
      <w:rFonts w:eastAsiaTheme="minorHAnsi"/>
    </w:rPr>
  </w:style>
  <w:style w:type="paragraph" w:customStyle="1" w:styleId="ACBE66244A3E403FB08F83A5E3F7715711">
    <w:name w:val="ACBE66244A3E403FB08F83A5E3F7715711"/>
    <w:rsid w:val="007E2060"/>
    <w:rPr>
      <w:rFonts w:eastAsiaTheme="minorHAnsi"/>
    </w:rPr>
  </w:style>
  <w:style w:type="paragraph" w:customStyle="1" w:styleId="DB468588F1104C2DBC1A5F01427B8D4A11">
    <w:name w:val="DB468588F1104C2DBC1A5F01427B8D4A11"/>
    <w:rsid w:val="007E2060"/>
    <w:rPr>
      <w:rFonts w:eastAsiaTheme="minorHAnsi"/>
    </w:rPr>
  </w:style>
  <w:style w:type="paragraph" w:customStyle="1" w:styleId="2A2580BACCFA410F80C3CE5F5978174611">
    <w:name w:val="2A2580BACCFA410F80C3CE5F5978174611"/>
    <w:rsid w:val="007E2060"/>
    <w:rPr>
      <w:rFonts w:eastAsiaTheme="minorHAnsi"/>
    </w:rPr>
  </w:style>
  <w:style w:type="paragraph" w:customStyle="1" w:styleId="549427DFD2594044A8070F19CA7F931211">
    <w:name w:val="549427DFD2594044A8070F19CA7F931211"/>
    <w:rsid w:val="007E2060"/>
    <w:rPr>
      <w:rFonts w:eastAsiaTheme="minorHAnsi"/>
    </w:rPr>
  </w:style>
  <w:style w:type="paragraph" w:customStyle="1" w:styleId="E5676B270C604B57A6D849CDF94FC87211">
    <w:name w:val="E5676B270C604B57A6D849CDF94FC87211"/>
    <w:rsid w:val="007E2060"/>
    <w:rPr>
      <w:rFonts w:eastAsiaTheme="minorHAnsi"/>
    </w:rPr>
  </w:style>
  <w:style w:type="paragraph" w:customStyle="1" w:styleId="A2242004861F481086A25D38E62EE82C11">
    <w:name w:val="A2242004861F481086A25D38E62EE82C11"/>
    <w:rsid w:val="007E2060"/>
    <w:rPr>
      <w:rFonts w:eastAsiaTheme="minorHAnsi"/>
    </w:rPr>
  </w:style>
  <w:style w:type="paragraph" w:customStyle="1" w:styleId="279CCEC65CE148C9BF1E7B6DAE4B50E911">
    <w:name w:val="279CCEC65CE148C9BF1E7B6DAE4B50E911"/>
    <w:rsid w:val="007E2060"/>
    <w:rPr>
      <w:rFonts w:eastAsiaTheme="minorHAnsi"/>
    </w:rPr>
  </w:style>
  <w:style w:type="paragraph" w:customStyle="1" w:styleId="FE74C274722148488D6B1FFD543F2D6311">
    <w:name w:val="FE74C274722148488D6B1FFD543F2D6311"/>
    <w:rsid w:val="007E2060"/>
    <w:rPr>
      <w:rFonts w:eastAsiaTheme="minorHAnsi"/>
    </w:rPr>
  </w:style>
  <w:style w:type="paragraph" w:customStyle="1" w:styleId="DCF1229A708F455D832C83B35D73045C11">
    <w:name w:val="DCF1229A708F455D832C83B35D73045C11"/>
    <w:rsid w:val="007E2060"/>
    <w:rPr>
      <w:rFonts w:eastAsiaTheme="minorHAnsi"/>
    </w:rPr>
  </w:style>
  <w:style w:type="paragraph" w:customStyle="1" w:styleId="C2B15D2653CF4554A1FF92FE1ED372EA11">
    <w:name w:val="C2B15D2653CF4554A1FF92FE1ED372EA11"/>
    <w:rsid w:val="007E2060"/>
    <w:rPr>
      <w:rFonts w:eastAsiaTheme="minorHAnsi"/>
    </w:rPr>
  </w:style>
  <w:style w:type="paragraph" w:customStyle="1" w:styleId="6A27DB6251DD4C3B8E210952A3E2A3E211">
    <w:name w:val="6A27DB6251DD4C3B8E210952A3E2A3E211"/>
    <w:rsid w:val="007E2060"/>
    <w:rPr>
      <w:rFonts w:eastAsiaTheme="minorHAnsi"/>
    </w:rPr>
  </w:style>
  <w:style w:type="paragraph" w:customStyle="1" w:styleId="8A7307AEBFDE4FEA977E3C8D0ECCE21611">
    <w:name w:val="8A7307AEBFDE4FEA977E3C8D0ECCE21611"/>
    <w:rsid w:val="007E2060"/>
    <w:rPr>
      <w:rFonts w:eastAsiaTheme="minorHAnsi"/>
    </w:rPr>
  </w:style>
  <w:style w:type="paragraph" w:customStyle="1" w:styleId="FEB6EF07903F44C6993C144C757E366811">
    <w:name w:val="FEB6EF07903F44C6993C144C757E366811"/>
    <w:rsid w:val="007E2060"/>
    <w:rPr>
      <w:rFonts w:eastAsiaTheme="minorHAnsi"/>
    </w:rPr>
  </w:style>
  <w:style w:type="paragraph" w:customStyle="1" w:styleId="EE46EB8BD5CA4ACFBDBC6C26E06383B811">
    <w:name w:val="EE46EB8BD5CA4ACFBDBC6C26E06383B811"/>
    <w:rsid w:val="007E2060"/>
    <w:rPr>
      <w:rFonts w:eastAsiaTheme="minorHAnsi"/>
    </w:rPr>
  </w:style>
  <w:style w:type="paragraph" w:customStyle="1" w:styleId="338E8464DCCC4B4AA8799B286965F24211">
    <w:name w:val="338E8464DCCC4B4AA8799B286965F24211"/>
    <w:rsid w:val="007E2060"/>
    <w:rPr>
      <w:rFonts w:eastAsiaTheme="minorHAnsi"/>
    </w:rPr>
  </w:style>
  <w:style w:type="paragraph" w:customStyle="1" w:styleId="B26250D39C6B410096878B018EA6553411">
    <w:name w:val="B26250D39C6B410096878B018EA6553411"/>
    <w:rsid w:val="007E2060"/>
    <w:rPr>
      <w:rFonts w:eastAsiaTheme="minorHAnsi"/>
    </w:rPr>
  </w:style>
  <w:style w:type="paragraph" w:customStyle="1" w:styleId="A10E939283F14E8094A63FE66E01E3E511">
    <w:name w:val="A10E939283F14E8094A63FE66E01E3E511"/>
    <w:rsid w:val="007E2060"/>
    <w:rPr>
      <w:rFonts w:eastAsiaTheme="minorHAnsi"/>
    </w:rPr>
  </w:style>
  <w:style w:type="paragraph" w:customStyle="1" w:styleId="BB0EA1DB6A064140BE1C593B62124EE811">
    <w:name w:val="BB0EA1DB6A064140BE1C593B62124EE811"/>
    <w:rsid w:val="007E2060"/>
    <w:rPr>
      <w:rFonts w:eastAsiaTheme="minorHAnsi"/>
    </w:rPr>
  </w:style>
  <w:style w:type="paragraph" w:customStyle="1" w:styleId="CA34FE634F9E43628D6DAA3AEBA4581E11">
    <w:name w:val="CA34FE634F9E43628D6DAA3AEBA4581E11"/>
    <w:rsid w:val="007E2060"/>
    <w:rPr>
      <w:rFonts w:eastAsiaTheme="minorHAnsi"/>
    </w:rPr>
  </w:style>
  <w:style w:type="paragraph" w:customStyle="1" w:styleId="5F3C73BEF34444FF8A175616158EF98811">
    <w:name w:val="5F3C73BEF34444FF8A175616158EF98811"/>
    <w:rsid w:val="007E2060"/>
    <w:rPr>
      <w:rFonts w:eastAsiaTheme="minorHAnsi"/>
    </w:rPr>
  </w:style>
  <w:style w:type="paragraph" w:customStyle="1" w:styleId="D49F87DDD7BC40BFBC263DD5F42D68AD11">
    <w:name w:val="D49F87DDD7BC40BFBC263DD5F42D68AD11"/>
    <w:rsid w:val="007E2060"/>
    <w:rPr>
      <w:rFonts w:eastAsiaTheme="minorHAnsi"/>
    </w:rPr>
  </w:style>
  <w:style w:type="paragraph" w:customStyle="1" w:styleId="2771950861554120A8E48FB83D65D01F11">
    <w:name w:val="2771950861554120A8E48FB83D65D01F11"/>
    <w:rsid w:val="007E2060"/>
    <w:rPr>
      <w:rFonts w:eastAsiaTheme="minorHAnsi"/>
    </w:rPr>
  </w:style>
  <w:style w:type="paragraph" w:customStyle="1" w:styleId="F415582BA8C2495787DDDC26E4A7E63611">
    <w:name w:val="F415582BA8C2495787DDDC26E4A7E63611"/>
    <w:rsid w:val="007E2060"/>
    <w:rPr>
      <w:rFonts w:eastAsiaTheme="minorHAnsi"/>
    </w:rPr>
  </w:style>
  <w:style w:type="paragraph" w:customStyle="1" w:styleId="B5CA72A7DBBD48FFA4E91E190C224D7411">
    <w:name w:val="B5CA72A7DBBD48FFA4E91E190C224D7411"/>
    <w:rsid w:val="007E2060"/>
    <w:rPr>
      <w:rFonts w:eastAsiaTheme="minorHAnsi"/>
    </w:rPr>
  </w:style>
  <w:style w:type="paragraph" w:customStyle="1" w:styleId="21892845F8B84E95992AA7E4356C38F811">
    <w:name w:val="21892845F8B84E95992AA7E4356C38F811"/>
    <w:rsid w:val="007E2060"/>
    <w:rPr>
      <w:rFonts w:eastAsiaTheme="minorHAnsi"/>
    </w:rPr>
  </w:style>
  <w:style w:type="paragraph" w:customStyle="1" w:styleId="32C594F2F53B40B7AB5CCED973BC4E8411">
    <w:name w:val="32C594F2F53B40B7AB5CCED973BC4E8411"/>
    <w:rsid w:val="007E2060"/>
    <w:rPr>
      <w:rFonts w:eastAsiaTheme="minorHAnsi"/>
    </w:rPr>
  </w:style>
  <w:style w:type="paragraph" w:customStyle="1" w:styleId="5491444795164CF8BA92B355233B12ED11">
    <w:name w:val="5491444795164CF8BA92B355233B12ED11"/>
    <w:rsid w:val="007E2060"/>
    <w:rPr>
      <w:rFonts w:eastAsiaTheme="minorHAnsi"/>
    </w:rPr>
  </w:style>
  <w:style w:type="paragraph" w:customStyle="1" w:styleId="06866418168443918FE42B293E3C7DEB11">
    <w:name w:val="06866418168443918FE42B293E3C7DEB11"/>
    <w:rsid w:val="007E2060"/>
    <w:rPr>
      <w:rFonts w:eastAsiaTheme="minorHAnsi"/>
    </w:rPr>
  </w:style>
  <w:style w:type="paragraph" w:customStyle="1" w:styleId="D0946E29DBB240C19CD3761E8DA010D111">
    <w:name w:val="D0946E29DBB240C19CD3761E8DA010D111"/>
    <w:rsid w:val="007E2060"/>
    <w:rPr>
      <w:rFonts w:eastAsiaTheme="minorHAnsi"/>
    </w:rPr>
  </w:style>
  <w:style w:type="paragraph" w:customStyle="1" w:styleId="70927A2CA2904BDF8656CEB3D5809ECE11">
    <w:name w:val="70927A2CA2904BDF8656CEB3D5809ECE11"/>
    <w:rsid w:val="007E2060"/>
    <w:rPr>
      <w:rFonts w:eastAsiaTheme="minorHAnsi"/>
    </w:rPr>
  </w:style>
  <w:style w:type="paragraph" w:customStyle="1" w:styleId="48358CA73FFB40A6B8383CD0F641DE2B11">
    <w:name w:val="48358CA73FFB40A6B8383CD0F641DE2B11"/>
    <w:rsid w:val="007E2060"/>
    <w:rPr>
      <w:rFonts w:eastAsiaTheme="minorHAnsi"/>
    </w:rPr>
  </w:style>
  <w:style w:type="paragraph" w:customStyle="1" w:styleId="A8C1C8D11DD3447780A1FD137D07344A11">
    <w:name w:val="A8C1C8D11DD3447780A1FD137D07344A11"/>
    <w:rsid w:val="007E2060"/>
    <w:rPr>
      <w:rFonts w:eastAsiaTheme="minorHAnsi"/>
    </w:rPr>
  </w:style>
  <w:style w:type="paragraph" w:customStyle="1" w:styleId="A837CD4D053D4A989FABA9E23F490A1211">
    <w:name w:val="A837CD4D053D4A989FABA9E23F490A1211"/>
    <w:rsid w:val="007E2060"/>
    <w:rPr>
      <w:rFonts w:eastAsiaTheme="minorHAnsi"/>
    </w:rPr>
  </w:style>
  <w:style w:type="paragraph" w:customStyle="1" w:styleId="BF06CB769A6546C796FD2B3B7EBA31F711">
    <w:name w:val="BF06CB769A6546C796FD2B3B7EBA31F711"/>
    <w:rsid w:val="007E2060"/>
    <w:rPr>
      <w:rFonts w:eastAsiaTheme="minorHAnsi"/>
    </w:rPr>
  </w:style>
  <w:style w:type="paragraph" w:customStyle="1" w:styleId="C46D950933D449D095FA8693583DF4D111">
    <w:name w:val="C46D950933D449D095FA8693583DF4D111"/>
    <w:rsid w:val="007E2060"/>
    <w:rPr>
      <w:rFonts w:eastAsiaTheme="minorHAnsi"/>
    </w:rPr>
  </w:style>
  <w:style w:type="paragraph" w:customStyle="1" w:styleId="422D7AB9387A40329B69580201102C0411">
    <w:name w:val="422D7AB9387A40329B69580201102C0411"/>
    <w:rsid w:val="007E2060"/>
    <w:rPr>
      <w:rFonts w:eastAsiaTheme="minorHAnsi"/>
    </w:rPr>
  </w:style>
  <w:style w:type="paragraph" w:customStyle="1" w:styleId="EB60862872E244E4915E6CAC5A1BC4DA11">
    <w:name w:val="EB60862872E244E4915E6CAC5A1BC4DA11"/>
    <w:rsid w:val="007E2060"/>
    <w:rPr>
      <w:rFonts w:eastAsiaTheme="minorHAnsi"/>
    </w:rPr>
  </w:style>
  <w:style w:type="paragraph" w:customStyle="1" w:styleId="AE703DC9A89B4E9D9FFC3B91071715BD11">
    <w:name w:val="AE703DC9A89B4E9D9FFC3B91071715BD11"/>
    <w:rsid w:val="007E2060"/>
    <w:rPr>
      <w:rFonts w:eastAsiaTheme="minorHAnsi"/>
    </w:rPr>
  </w:style>
  <w:style w:type="paragraph" w:customStyle="1" w:styleId="E4C27C2860374CF783CF2C4F4D534E9811">
    <w:name w:val="E4C27C2860374CF783CF2C4F4D534E9811"/>
    <w:rsid w:val="007E2060"/>
    <w:rPr>
      <w:rFonts w:eastAsiaTheme="minorHAnsi"/>
    </w:rPr>
  </w:style>
  <w:style w:type="paragraph" w:customStyle="1" w:styleId="89DDB45099654E55925923B9C00E261A11">
    <w:name w:val="89DDB45099654E55925923B9C00E261A11"/>
    <w:rsid w:val="007E2060"/>
    <w:rPr>
      <w:rFonts w:eastAsiaTheme="minorHAnsi"/>
    </w:rPr>
  </w:style>
  <w:style w:type="paragraph" w:customStyle="1" w:styleId="0240B2B015FC43B4A4E289D37534940111">
    <w:name w:val="0240B2B015FC43B4A4E289D37534940111"/>
    <w:rsid w:val="007E2060"/>
    <w:rPr>
      <w:rFonts w:eastAsiaTheme="minorHAnsi"/>
    </w:rPr>
  </w:style>
  <w:style w:type="paragraph" w:customStyle="1" w:styleId="6AE7CCB54B774B10A109EA694856EAC911">
    <w:name w:val="6AE7CCB54B774B10A109EA694856EAC911"/>
    <w:rsid w:val="007E2060"/>
    <w:rPr>
      <w:rFonts w:eastAsiaTheme="minorHAnsi"/>
    </w:rPr>
  </w:style>
  <w:style w:type="paragraph" w:customStyle="1" w:styleId="F119DBE7AD1E41F28F2DC81EB230104A11">
    <w:name w:val="F119DBE7AD1E41F28F2DC81EB230104A11"/>
    <w:rsid w:val="007E2060"/>
    <w:rPr>
      <w:rFonts w:eastAsiaTheme="minorHAnsi"/>
    </w:rPr>
  </w:style>
  <w:style w:type="paragraph" w:customStyle="1" w:styleId="FF432C8D4DEF4155945CB0638960AFC211">
    <w:name w:val="FF432C8D4DEF4155945CB0638960AFC211"/>
    <w:rsid w:val="007E2060"/>
    <w:rPr>
      <w:rFonts w:eastAsiaTheme="minorHAnsi"/>
    </w:rPr>
  </w:style>
  <w:style w:type="paragraph" w:customStyle="1" w:styleId="68C4692BE2884398A11C926DA3C360B911">
    <w:name w:val="68C4692BE2884398A11C926DA3C360B911"/>
    <w:rsid w:val="007E2060"/>
    <w:rPr>
      <w:rFonts w:eastAsiaTheme="minorHAnsi"/>
    </w:rPr>
  </w:style>
  <w:style w:type="paragraph" w:customStyle="1" w:styleId="7A457604D5664E719620DF4C4C35771F11">
    <w:name w:val="7A457604D5664E719620DF4C4C35771F11"/>
    <w:rsid w:val="007E2060"/>
    <w:rPr>
      <w:rFonts w:eastAsiaTheme="minorHAnsi"/>
    </w:rPr>
  </w:style>
  <w:style w:type="paragraph" w:customStyle="1" w:styleId="266F77232E46412E96ED59D4D5CABCCB11">
    <w:name w:val="266F77232E46412E96ED59D4D5CABCCB11"/>
    <w:rsid w:val="007E2060"/>
    <w:rPr>
      <w:rFonts w:eastAsiaTheme="minorHAnsi"/>
    </w:rPr>
  </w:style>
  <w:style w:type="paragraph" w:customStyle="1" w:styleId="2CC76EDA6DBC440C900B671C1A603F3711">
    <w:name w:val="2CC76EDA6DBC440C900B671C1A603F3711"/>
    <w:rsid w:val="007E2060"/>
    <w:rPr>
      <w:rFonts w:eastAsiaTheme="minorHAnsi"/>
    </w:rPr>
  </w:style>
  <w:style w:type="paragraph" w:customStyle="1" w:styleId="C22F3AAC96BF43D0A39958B186E3D44011">
    <w:name w:val="C22F3AAC96BF43D0A39958B186E3D44011"/>
    <w:rsid w:val="007E2060"/>
    <w:rPr>
      <w:rFonts w:eastAsiaTheme="minorHAnsi"/>
    </w:rPr>
  </w:style>
  <w:style w:type="paragraph" w:customStyle="1" w:styleId="FE5DF84938714127B392CC5C68E5733511">
    <w:name w:val="FE5DF84938714127B392CC5C68E5733511"/>
    <w:rsid w:val="007E2060"/>
    <w:rPr>
      <w:rFonts w:eastAsiaTheme="minorHAnsi"/>
    </w:rPr>
  </w:style>
  <w:style w:type="paragraph" w:customStyle="1" w:styleId="A18223D326324FA2AE8915D94E24291111">
    <w:name w:val="A18223D326324FA2AE8915D94E24291111"/>
    <w:rsid w:val="007E2060"/>
    <w:rPr>
      <w:rFonts w:eastAsiaTheme="minorHAnsi"/>
    </w:rPr>
  </w:style>
  <w:style w:type="paragraph" w:customStyle="1" w:styleId="0ABE853AB2A74D80924F6226FCFD32D311">
    <w:name w:val="0ABE853AB2A74D80924F6226FCFD32D311"/>
    <w:rsid w:val="007E2060"/>
    <w:rPr>
      <w:rFonts w:eastAsiaTheme="minorHAnsi"/>
    </w:rPr>
  </w:style>
  <w:style w:type="paragraph" w:customStyle="1" w:styleId="E834CDABA61C43AFB282EF2B77800CCD11">
    <w:name w:val="E834CDABA61C43AFB282EF2B77800CCD11"/>
    <w:rsid w:val="007E2060"/>
    <w:rPr>
      <w:rFonts w:eastAsiaTheme="minorHAnsi"/>
    </w:rPr>
  </w:style>
  <w:style w:type="paragraph" w:customStyle="1" w:styleId="E60A95FEF6174FBA9D324002457E8FE511">
    <w:name w:val="E60A95FEF6174FBA9D324002457E8FE511"/>
    <w:rsid w:val="007E2060"/>
    <w:rPr>
      <w:rFonts w:eastAsiaTheme="minorHAnsi"/>
    </w:rPr>
  </w:style>
  <w:style w:type="paragraph" w:customStyle="1" w:styleId="E44B347D12E143DC8BCFBC2031C1EA6111">
    <w:name w:val="E44B347D12E143DC8BCFBC2031C1EA6111"/>
    <w:rsid w:val="007E2060"/>
    <w:rPr>
      <w:rFonts w:eastAsiaTheme="minorHAnsi"/>
    </w:rPr>
  </w:style>
  <w:style w:type="paragraph" w:customStyle="1" w:styleId="213FD9FB4B424A2A9D9E10C651BF84BF11">
    <w:name w:val="213FD9FB4B424A2A9D9E10C651BF84BF11"/>
    <w:rsid w:val="007E2060"/>
    <w:rPr>
      <w:rFonts w:eastAsiaTheme="minorHAnsi"/>
    </w:rPr>
  </w:style>
  <w:style w:type="paragraph" w:customStyle="1" w:styleId="C8B93C3DAE2D4B90945C485C9A114BAA11">
    <w:name w:val="C8B93C3DAE2D4B90945C485C9A114BAA11"/>
    <w:rsid w:val="007E2060"/>
    <w:rPr>
      <w:rFonts w:eastAsiaTheme="minorHAnsi"/>
    </w:rPr>
  </w:style>
  <w:style w:type="paragraph" w:customStyle="1" w:styleId="8FA0686FEEBA40ABA812A62C3F6701B411">
    <w:name w:val="8FA0686FEEBA40ABA812A62C3F6701B411"/>
    <w:rsid w:val="007E2060"/>
    <w:rPr>
      <w:rFonts w:eastAsiaTheme="minorHAnsi"/>
    </w:rPr>
  </w:style>
  <w:style w:type="paragraph" w:customStyle="1" w:styleId="6378E4D76ACC41F3915771FD8511975111">
    <w:name w:val="6378E4D76ACC41F3915771FD8511975111"/>
    <w:rsid w:val="007E2060"/>
    <w:rPr>
      <w:rFonts w:eastAsiaTheme="minorHAnsi"/>
    </w:rPr>
  </w:style>
  <w:style w:type="paragraph" w:customStyle="1" w:styleId="B9B35FA3B51E4CE5AA1628E7F5D9AC7B11">
    <w:name w:val="B9B35FA3B51E4CE5AA1628E7F5D9AC7B11"/>
    <w:rsid w:val="007E2060"/>
    <w:rPr>
      <w:rFonts w:eastAsiaTheme="minorHAnsi"/>
    </w:rPr>
  </w:style>
  <w:style w:type="paragraph" w:customStyle="1" w:styleId="283D6733A0A04CC09B53F18E3F56286611">
    <w:name w:val="283D6733A0A04CC09B53F18E3F56286611"/>
    <w:rsid w:val="007E2060"/>
    <w:rPr>
      <w:rFonts w:eastAsiaTheme="minorHAnsi"/>
    </w:rPr>
  </w:style>
  <w:style w:type="paragraph" w:customStyle="1" w:styleId="12015A437CCC41DCBD63FFBFE66913B411">
    <w:name w:val="12015A437CCC41DCBD63FFBFE66913B411"/>
    <w:rsid w:val="007E2060"/>
    <w:rPr>
      <w:rFonts w:eastAsiaTheme="minorHAnsi"/>
    </w:rPr>
  </w:style>
  <w:style w:type="paragraph" w:customStyle="1" w:styleId="64FDAAF2C19044578CEDC88F993A7AEB11">
    <w:name w:val="64FDAAF2C19044578CEDC88F993A7AEB11"/>
    <w:rsid w:val="007E2060"/>
    <w:rPr>
      <w:rFonts w:eastAsiaTheme="minorHAnsi"/>
    </w:rPr>
  </w:style>
  <w:style w:type="paragraph" w:customStyle="1" w:styleId="A5041AED80A141B68CAAFE33647061385">
    <w:name w:val="A5041AED80A141B68CAAFE33647061385"/>
    <w:rsid w:val="007E2060"/>
    <w:rPr>
      <w:rFonts w:eastAsiaTheme="minorHAnsi"/>
    </w:rPr>
  </w:style>
  <w:style w:type="paragraph" w:customStyle="1" w:styleId="4B21D0F27EA848CAB98D845FDAECB28B">
    <w:name w:val="4B21D0F27EA848CAB98D845FDAECB28B"/>
    <w:rsid w:val="00C921F8"/>
    <w:rPr>
      <w:rFonts w:eastAsiaTheme="minorHAnsi"/>
    </w:rPr>
  </w:style>
  <w:style w:type="paragraph" w:customStyle="1" w:styleId="01B938B947FA464D81C3823E383A0AF3">
    <w:name w:val="01B938B947FA464D81C3823E383A0AF3"/>
    <w:rsid w:val="00C921F8"/>
    <w:rPr>
      <w:rFonts w:eastAsiaTheme="minorHAnsi"/>
    </w:rPr>
  </w:style>
  <w:style w:type="paragraph" w:customStyle="1" w:styleId="BB5515948BA94B59A3EFB037391619D7">
    <w:name w:val="BB5515948BA94B59A3EFB037391619D7"/>
    <w:rsid w:val="00C921F8"/>
    <w:rPr>
      <w:rFonts w:eastAsiaTheme="minorHAnsi"/>
    </w:rPr>
  </w:style>
  <w:style w:type="paragraph" w:customStyle="1" w:styleId="0687BF4577E845419FAAF278958D2902">
    <w:name w:val="0687BF4577E845419FAAF278958D2902"/>
    <w:rsid w:val="00C921F8"/>
    <w:rPr>
      <w:rFonts w:eastAsiaTheme="minorHAnsi"/>
    </w:rPr>
  </w:style>
  <w:style w:type="paragraph" w:customStyle="1" w:styleId="55A5BB49A382412794E4D610BD39ED64">
    <w:name w:val="55A5BB49A382412794E4D610BD39ED64"/>
    <w:rsid w:val="00C921F8"/>
    <w:rPr>
      <w:rFonts w:eastAsiaTheme="minorHAnsi"/>
    </w:rPr>
  </w:style>
  <w:style w:type="paragraph" w:customStyle="1" w:styleId="7CC6C51914C64EFA9E32C98738390BAA">
    <w:name w:val="7CC6C51914C64EFA9E32C98738390BAA"/>
    <w:rsid w:val="00C921F8"/>
    <w:rPr>
      <w:rFonts w:eastAsiaTheme="minorHAnsi"/>
    </w:rPr>
  </w:style>
  <w:style w:type="paragraph" w:customStyle="1" w:styleId="689A0E767E7343F8B6F52B12D1755BD4">
    <w:name w:val="689A0E767E7343F8B6F52B12D1755BD4"/>
    <w:rsid w:val="00C921F8"/>
    <w:rPr>
      <w:rFonts w:eastAsiaTheme="minorHAnsi"/>
    </w:rPr>
  </w:style>
  <w:style w:type="paragraph" w:customStyle="1" w:styleId="6751BBA6C5614F64849D581B7D02B1D1">
    <w:name w:val="6751BBA6C5614F64849D581B7D02B1D1"/>
    <w:rsid w:val="00C921F8"/>
    <w:rPr>
      <w:rFonts w:eastAsiaTheme="minorHAnsi"/>
    </w:rPr>
  </w:style>
  <w:style w:type="paragraph" w:customStyle="1" w:styleId="28783FD5DBAF41F7A30A51507EBE100B">
    <w:name w:val="28783FD5DBAF41F7A30A51507EBE100B"/>
    <w:rsid w:val="00C921F8"/>
    <w:rPr>
      <w:rFonts w:eastAsiaTheme="minorHAnsi"/>
    </w:rPr>
  </w:style>
  <w:style w:type="paragraph" w:customStyle="1" w:styleId="5B7BA52B1E9241989D63084819506650">
    <w:name w:val="5B7BA52B1E9241989D63084819506650"/>
    <w:rsid w:val="00C921F8"/>
    <w:rPr>
      <w:rFonts w:eastAsiaTheme="minorHAnsi"/>
    </w:rPr>
  </w:style>
  <w:style w:type="paragraph" w:customStyle="1" w:styleId="DC70BB8E29A54CC2BBA1EC3C2499E6F5">
    <w:name w:val="DC70BB8E29A54CC2BBA1EC3C2499E6F5"/>
    <w:rsid w:val="00C921F8"/>
    <w:rPr>
      <w:rFonts w:eastAsiaTheme="minorHAnsi"/>
    </w:rPr>
  </w:style>
  <w:style w:type="paragraph" w:customStyle="1" w:styleId="7AA02F70313D4FA88E16682B1FC47E6D">
    <w:name w:val="7AA02F70313D4FA88E16682B1FC47E6D"/>
    <w:rsid w:val="00C921F8"/>
    <w:rPr>
      <w:rFonts w:eastAsiaTheme="minorHAnsi"/>
    </w:rPr>
  </w:style>
  <w:style w:type="paragraph" w:customStyle="1" w:styleId="E3C3CD70669549B6BDAD2E0D436BEE70">
    <w:name w:val="E3C3CD70669549B6BDAD2E0D436BEE70"/>
    <w:rsid w:val="00C921F8"/>
    <w:rPr>
      <w:rFonts w:eastAsiaTheme="minorHAnsi"/>
    </w:rPr>
  </w:style>
  <w:style w:type="paragraph" w:customStyle="1" w:styleId="F3432FF1147842FA9806F2DAB8E65A8B">
    <w:name w:val="F3432FF1147842FA9806F2DAB8E65A8B"/>
    <w:rsid w:val="00C921F8"/>
    <w:rPr>
      <w:rFonts w:eastAsiaTheme="minorHAnsi"/>
    </w:rPr>
  </w:style>
  <w:style w:type="paragraph" w:customStyle="1" w:styleId="1C4109F802E24D859541E8F573502AD3">
    <w:name w:val="1C4109F802E24D859541E8F573502AD3"/>
    <w:rsid w:val="00C921F8"/>
    <w:rPr>
      <w:rFonts w:eastAsiaTheme="minorHAnsi"/>
    </w:rPr>
  </w:style>
  <w:style w:type="paragraph" w:customStyle="1" w:styleId="8D4317F897824501B715747FC0FE1D2D">
    <w:name w:val="8D4317F897824501B715747FC0FE1D2D"/>
    <w:rsid w:val="00C921F8"/>
    <w:rPr>
      <w:rFonts w:eastAsiaTheme="minorHAnsi"/>
    </w:rPr>
  </w:style>
  <w:style w:type="paragraph" w:customStyle="1" w:styleId="3EEB92F821AF4A5AA130214B4A102975">
    <w:name w:val="3EEB92F821AF4A5AA130214B4A102975"/>
    <w:rsid w:val="00C921F8"/>
    <w:rPr>
      <w:rFonts w:eastAsiaTheme="minorHAnsi"/>
    </w:rPr>
  </w:style>
  <w:style w:type="paragraph" w:customStyle="1" w:styleId="CE67757F337B4729844628CEC416ADF6">
    <w:name w:val="CE67757F337B4729844628CEC416ADF6"/>
    <w:rsid w:val="00C921F8"/>
    <w:rPr>
      <w:rFonts w:eastAsiaTheme="minorHAnsi"/>
    </w:rPr>
  </w:style>
  <w:style w:type="paragraph" w:customStyle="1" w:styleId="1C32C07F3A8B41C0AAB60429E69D5FD9">
    <w:name w:val="1C32C07F3A8B41C0AAB60429E69D5FD9"/>
    <w:rsid w:val="00C921F8"/>
    <w:rPr>
      <w:rFonts w:eastAsiaTheme="minorHAnsi"/>
    </w:rPr>
  </w:style>
  <w:style w:type="paragraph" w:customStyle="1" w:styleId="1497E624216B4CC193ACA924B40F7BD0">
    <w:name w:val="1497E624216B4CC193ACA924B40F7BD0"/>
    <w:rsid w:val="00C921F8"/>
    <w:rPr>
      <w:rFonts w:eastAsiaTheme="minorHAnsi"/>
    </w:rPr>
  </w:style>
  <w:style w:type="paragraph" w:customStyle="1" w:styleId="62EC3CF7A96D476DB59BA7254CB29C74">
    <w:name w:val="62EC3CF7A96D476DB59BA7254CB29C74"/>
    <w:rsid w:val="00C921F8"/>
    <w:rPr>
      <w:rFonts w:eastAsiaTheme="minorHAnsi"/>
    </w:rPr>
  </w:style>
  <w:style w:type="paragraph" w:customStyle="1" w:styleId="BF268234DBEE4B2CBD2828202E10E2D6">
    <w:name w:val="BF268234DBEE4B2CBD2828202E10E2D6"/>
    <w:rsid w:val="00C921F8"/>
    <w:rPr>
      <w:rFonts w:eastAsiaTheme="minorHAnsi"/>
    </w:rPr>
  </w:style>
  <w:style w:type="paragraph" w:customStyle="1" w:styleId="B46FBB9AE5ED485CA0B04F83F0A0617E">
    <w:name w:val="B46FBB9AE5ED485CA0B04F83F0A0617E"/>
    <w:rsid w:val="00C921F8"/>
    <w:rPr>
      <w:rFonts w:eastAsiaTheme="minorHAnsi"/>
    </w:rPr>
  </w:style>
  <w:style w:type="paragraph" w:customStyle="1" w:styleId="713D664F06B9454795EAF0046F30298A">
    <w:name w:val="713D664F06B9454795EAF0046F30298A"/>
    <w:rsid w:val="00C921F8"/>
    <w:rPr>
      <w:rFonts w:eastAsiaTheme="minorHAnsi"/>
    </w:rPr>
  </w:style>
  <w:style w:type="paragraph" w:customStyle="1" w:styleId="24CAE349D50B4323B142AC96F2316431">
    <w:name w:val="24CAE349D50B4323B142AC96F2316431"/>
    <w:rsid w:val="00C921F8"/>
    <w:rPr>
      <w:rFonts w:eastAsiaTheme="minorHAnsi"/>
    </w:rPr>
  </w:style>
  <w:style w:type="paragraph" w:customStyle="1" w:styleId="FAC4C4C09AB24CC68E4E7D624446CEE0">
    <w:name w:val="FAC4C4C09AB24CC68E4E7D624446CEE0"/>
    <w:rsid w:val="00C921F8"/>
    <w:rPr>
      <w:rFonts w:eastAsiaTheme="minorHAnsi"/>
    </w:rPr>
  </w:style>
  <w:style w:type="paragraph" w:customStyle="1" w:styleId="B8E5DF5A3BC44304A8CEF73F4EA7B852">
    <w:name w:val="B8E5DF5A3BC44304A8CEF73F4EA7B852"/>
    <w:rsid w:val="00C921F8"/>
    <w:rPr>
      <w:rFonts w:eastAsiaTheme="minorHAnsi"/>
    </w:rPr>
  </w:style>
  <w:style w:type="paragraph" w:customStyle="1" w:styleId="A34883384ACC4063BFE3379C2CE38D9A">
    <w:name w:val="A34883384ACC4063BFE3379C2CE38D9A"/>
    <w:rsid w:val="00C921F8"/>
    <w:rPr>
      <w:rFonts w:eastAsiaTheme="minorHAnsi"/>
    </w:rPr>
  </w:style>
  <w:style w:type="paragraph" w:customStyle="1" w:styleId="9E2E92B320C04C73A9B0B990A025438A">
    <w:name w:val="9E2E92B320C04C73A9B0B990A025438A"/>
    <w:rsid w:val="00C921F8"/>
    <w:rPr>
      <w:rFonts w:eastAsiaTheme="minorHAnsi"/>
    </w:rPr>
  </w:style>
  <w:style w:type="paragraph" w:customStyle="1" w:styleId="98630E52F958403F96D5D38A696B8F71">
    <w:name w:val="98630E52F958403F96D5D38A696B8F71"/>
    <w:rsid w:val="00C921F8"/>
    <w:rPr>
      <w:rFonts w:eastAsiaTheme="minorHAnsi"/>
    </w:rPr>
  </w:style>
  <w:style w:type="paragraph" w:customStyle="1" w:styleId="75BC8668762C4201AED746C3ACCD674C">
    <w:name w:val="75BC8668762C4201AED746C3ACCD674C"/>
    <w:rsid w:val="00C921F8"/>
    <w:rPr>
      <w:rFonts w:eastAsiaTheme="minorHAnsi"/>
    </w:rPr>
  </w:style>
  <w:style w:type="paragraph" w:customStyle="1" w:styleId="C9D240E1302E4B5282248581187E9DDC">
    <w:name w:val="C9D240E1302E4B5282248581187E9DDC"/>
    <w:rsid w:val="00C921F8"/>
    <w:rPr>
      <w:rFonts w:eastAsiaTheme="minorHAnsi"/>
    </w:rPr>
  </w:style>
  <w:style w:type="paragraph" w:customStyle="1" w:styleId="B943DE90FDE24610A7899B829410BA26">
    <w:name w:val="B943DE90FDE24610A7899B829410BA26"/>
    <w:rsid w:val="00C921F8"/>
    <w:rPr>
      <w:rFonts w:eastAsiaTheme="minorHAnsi"/>
    </w:rPr>
  </w:style>
  <w:style w:type="paragraph" w:customStyle="1" w:styleId="9611F91EC5034557A8A454A9842508B7">
    <w:name w:val="9611F91EC5034557A8A454A9842508B7"/>
    <w:rsid w:val="00C921F8"/>
    <w:rPr>
      <w:rFonts w:eastAsiaTheme="minorHAnsi"/>
    </w:rPr>
  </w:style>
  <w:style w:type="paragraph" w:customStyle="1" w:styleId="5BD747C218D44CF5A1DD6E14AB50C8E0">
    <w:name w:val="5BD747C218D44CF5A1DD6E14AB50C8E0"/>
    <w:rsid w:val="00C921F8"/>
    <w:rPr>
      <w:rFonts w:eastAsiaTheme="minorHAnsi"/>
    </w:rPr>
  </w:style>
  <w:style w:type="paragraph" w:customStyle="1" w:styleId="EC7744C3305447A2A2A555B206A1FE86">
    <w:name w:val="EC7744C3305447A2A2A555B206A1FE86"/>
    <w:rsid w:val="00C921F8"/>
    <w:rPr>
      <w:rFonts w:eastAsiaTheme="minorHAnsi"/>
    </w:rPr>
  </w:style>
  <w:style w:type="paragraph" w:customStyle="1" w:styleId="F59BF03F09EA4030893D4975D21E4F93">
    <w:name w:val="F59BF03F09EA4030893D4975D21E4F93"/>
    <w:rsid w:val="00C921F8"/>
    <w:rPr>
      <w:rFonts w:eastAsiaTheme="minorHAnsi"/>
    </w:rPr>
  </w:style>
  <w:style w:type="paragraph" w:customStyle="1" w:styleId="55A3B33F6B1F466BB2459F5863F2F312">
    <w:name w:val="55A3B33F6B1F466BB2459F5863F2F312"/>
    <w:rsid w:val="00C921F8"/>
    <w:rPr>
      <w:rFonts w:eastAsiaTheme="minorHAnsi"/>
    </w:rPr>
  </w:style>
  <w:style w:type="paragraph" w:customStyle="1" w:styleId="5327DD7C4D69461BA63F64D5DB0DD8E4">
    <w:name w:val="5327DD7C4D69461BA63F64D5DB0DD8E4"/>
    <w:rsid w:val="00C921F8"/>
    <w:rPr>
      <w:rFonts w:eastAsiaTheme="minorHAnsi"/>
    </w:rPr>
  </w:style>
  <w:style w:type="paragraph" w:customStyle="1" w:styleId="467A3015CC5B443FB4EB8101956B7C9D">
    <w:name w:val="467A3015CC5B443FB4EB8101956B7C9D"/>
    <w:rsid w:val="00C921F8"/>
    <w:rPr>
      <w:rFonts w:eastAsiaTheme="minorHAnsi"/>
    </w:rPr>
  </w:style>
  <w:style w:type="paragraph" w:customStyle="1" w:styleId="AE66D432BD6D44588F6C9D86257331E9">
    <w:name w:val="AE66D432BD6D44588F6C9D86257331E9"/>
    <w:rsid w:val="00C921F8"/>
    <w:rPr>
      <w:rFonts w:eastAsiaTheme="minorHAnsi"/>
    </w:rPr>
  </w:style>
  <w:style w:type="paragraph" w:customStyle="1" w:styleId="4FDC26EEE42E4F48833DAF8E1AE93E5A">
    <w:name w:val="4FDC26EEE42E4F48833DAF8E1AE93E5A"/>
    <w:rsid w:val="00C921F8"/>
    <w:rPr>
      <w:rFonts w:eastAsiaTheme="minorHAnsi"/>
    </w:rPr>
  </w:style>
  <w:style w:type="paragraph" w:customStyle="1" w:styleId="7C5D625A85D34D05A24A34C5735A1D08">
    <w:name w:val="7C5D625A85D34D05A24A34C5735A1D08"/>
    <w:rsid w:val="00C921F8"/>
    <w:rPr>
      <w:rFonts w:eastAsiaTheme="minorHAnsi"/>
    </w:rPr>
  </w:style>
  <w:style w:type="paragraph" w:customStyle="1" w:styleId="3684C7637D724B1C9B8CB36717BC7DED">
    <w:name w:val="3684C7637D724B1C9B8CB36717BC7DED"/>
    <w:rsid w:val="00C921F8"/>
    <w:rPr>
      <w:rFonts w:eastAsiaTheme="minorHAnsi"/>
    </w:rPr>
  </w:style>
  <w:style w:type="paragraph" w:customStyle="1" w:styleId="614657B2B57C448A9D9EB745C95877DB">
    <w:name w:val="614657B2B57C448A9D9EB745C95877DB"/>
    <w:rsid w:val="00C921F8"/>
    <w:rPr>
      <w:rFonts w:eastAsiaTheme="minorHAnsi"/>
    </w:rPr>
  </w:style>
  <w:style w:type="paragraph" w:customStyle="1" w:styleId="170A3B8FD3D44E85ACC192A5BEB4D7E4">
    <w:name w:val="170A3B8FD3D44E85ACC192A5BEB4D7E4"/>
    <w:rsid w:val="00C921F8"/>
    <w:rPr>
      <w:rFonts w:eastAsiaTheme="minorHAnsi"/>
    </w:rPr>
  </w:style>
  <w:style w:type="paragraph" w:customStyle="1" w:styleId="41A36E1FFF3C4EE6A9821B05620FDA85">
    <w:name w:val="41A36E1FFF3C4EE6A9821B05620FDA85"/>
    <w:rsid w:val="00C921F8"/>
    <w:rPr>
      <w:rFonts w:eastAsiaTheme="minorHAnsi"/>
    </w:rPr>
  </w:style>
  <w:style w:type="paragraph" w:customStyle="1" w:styleId="17F2E7ACE63E4BFA9F857CBE90FBA2C8">
    <w:name w:val="17F2E7ACE63E4BFA9F857CBE90FBA2C8"/>
    <w:rsid w:val="00C921F8"/>
    <w:rPr>
      <w:rFonts w:eastAsiaTheme="minorHAnsi"/>
    </w:rPr>
  </w:style>
  <w:style w:type="paragraph" w:customStyle="1" w:styleId="D989A9193E4741968A9244CF15BD8FAB">
    <w:name w:val="D989A9193E4741968A9244CF15BD8FAB"/>
    <w:rsid w:val="00C921F8"/>
    <w:rPr>
      <w:rFonts w:eastAsiaTheme="minorHAnsi"/>
    </w:rPr>
  </w:style>
  <w:style w:type="paragraph" w:customStyle="1" w:styleId="26834FB107584B6FB7964A0FCA26FE50">
    <w:name w:val="26834FB107584B6FB7964A0FCA26FE50"/>
    <w:rsid w:val="00C921F8"/>
    <w:rPr>
      <w:rFonts w:eastAsiaTheme="minorHAnsi"/>
    </w:rPr>
  </w:style>
  <w:style w:type="paragraph" w:customStyle="1" w:styleId="387C97DB07AA42209E29C144C8CA4338">
    <w:name w:val="387C97DB07AA42209E29C144C8CA4338"/>
    <w:rsid w:val="00C921F8"/>
    <w:rPr>
      <w:rFonts w:eastAsiaTheme="minorHAnsi"/>
    </w:rPr>
  </w:style>
  <w:style w:type="paragraph" w:customStyle="1" w:styleId="8DA0BDFC212D4AE09B1713C06A1E1164">
    <w:name w:val="8DA0BDFC212D4AE09B1713C06A1E1164"/>
    <w:rsid w:val="00C921F8"/>
    <w:rPr>
      <w:rFonts w:eastAsiaTheme="minorHAnsi"/>
    </w:rPr>
  </w:style>
  <w:style w:type="paragraph" w:customStyle="1" w:styleId="297759F261C54637A075A4E1ABB2A960">
    <w:name w:val="297759F261C54637A075A4E1ABB2A960"/>
    <w:rsid w:val="00C921F8"/>
    <w:rPr>
      <w:rFonts w:eastAsiaTheme="minorHAnsi"/>
    </w:rPr>
  </w:style>
  <w:style w:type="paragraph" w:customStyle="1" w:styleId="0D07E399BEDE4BF9BC7E8C30275CCDB9">
    <w:name w:val="0D07E399BEDE4BF9BC7E8C30275CCDB9"/>
    <w:rsid w:val="00C921F8"/>
    <w:rPr>
      <w:rFonts w:eastAsiaTheme="minorHAnsi"/>
    </w:rPr>
  </w:style>
  <w:style w:type="paragraph" w:customStyle="1" w:styleId="C7407BAC94D34875845D1524B51E5711">
    <w:name w:val="C7407BAC94D34875845D1524B51E5711"/>
    <w:rsid w:val="00C921F8"/>
    <w:rPr>
      <w:rFonts w:eastAsiaTheme="minorHAnsi"/>
    </w:rPr>
  </w:style>
  <w:style w:type="paragraph" w:customStyle="1" w:styleId="EC78913E9CA0450298B7E4414B329FD3">
    <w:name w:val="EC78913E9CA0450298B7E4414B329FD3"/>
    <w:rsid w:val="00C921F8"/>
    <w:rPr>
      <w:rFonts w:eastAsiaTheme="minorHAnsi"/>
    </w:rPr>
  </w:style>
  <w:style w:type="paragraph" w:customStyle="1" w:styleId="6615EA0A1F9E4D2082432A49F9B175A4">
    <w:name w:val="6615EA0A1F9E4D2082432A49F9B175A4"/>
    <w:rsid w:val="00C921F8"/>
    <w:rPr>
      <w:rFonts w:eastAsiaTheme="minorHAnsi"/>
    </w:rPr>
  </w:style>
  <w:style w:type="paragraph" w:customStyle="1" w:styleId="1BB1003599944AC5A6D27E1284C3864C">
    <w:name w:val="1BB1003599944AC5A6D27E1284C3864C"/>
    <w:rsid w:val="00C921F8"/>
    <w:rPr>
      <w:rFonts w:eastAsiaTheme="minorHAnsi"/>
    </w:rPr>
  </w:style>
  <w:style w:type="paragraph" w:customStyle="1" w:styleId="DE621B42602541969F8F0AF472DD8DE2">
    <w:name w:val="DE621B42602541969F8F0AF472DD8DE2"/>
    <w:rsid w:val="00C921F8"/>
    <w:rPr>
      <w:rFonts w:eastAsiaTheme="minorHAnsi"/>
    </w:rPr>
  </w:style>
  <w:style w:type="paragraph" w:customStyle="1" w:styleId="45CC9747EB09449D8D5385EF4FC51759">
    <w:name w:val="45CC9747EB09449D8D5385EF4FC51759"/>
    <w:rsid w:val="00C921F8"/>
    <w:rPr>
      <w:rFonts w:eastAsiaTheme="minorHAnsi"/>
    </w:rPr>
  </w:style>
  <w:style w:type="paragraph" w:customStyle="1" w:styleId="4C30324166724FF5BDD55DF1441FD4FE">
    <w:name w:val="4C30324166724FF5BDD55DF1441FD4FE"/>
    <w:rsid w:val="00C921F8"/>
    <w:rPr>
      <w:rFonts w:eastAsiaTheme="minorHAnsi"/>
    </w:rPr>
  </w:style>
  <w:style w:type="paragraph" w:customStyle="1" w:styleId="1EA5467B8BB147D8B1635A4788CB2202">
    <w:name w:val="1EA5467B8BB147D8B1635A4788CB2202"/>
    <w:rsid w:val="00C921F8"/>
    <w:rPr>
      <w:rFonts w:eastAsiaTheme="minorHAnsi"/>
    </w:rPr>
  </w:style>
  <w:style w:type="paragraph" w:customStyle="1" w:styleId="8EC2AD313B6B43CCB5673C13798B3278">
    <w:name w:val="8EC2AD313B6B43CCB5673C13798B3278"/>
    <w:rsid w:val="00C921F8"/>
    <w:rPr>
      <w:rFonts w:eastAsiaTheme="minorHAnsi"/>
    </w:rPr>
  </w:style>
  <w:style w:type="paragraph" w:customStyle="1" w:styleId="AA6BC76190C1410EA5275B9CE7E3F163">
    <w:name w:val="AA6BC76190C1410EA5275B9CE7E3F163"/>
    <w:rsid w:val="00C921F8"/>
    <w:rPr>
      <w:rFonts w:eastAsiaTheme="minorHAnsi"/>
    </w:rPr>
  </w:style>
  <w:style w:type="paragraph" w:customStyle="1" w:styleId="A9531230A63E4F6C915F6F5E017E93BB">
    <w:name w:val="A9531230A63E4F6C915F6F5E017E93BB"/>
    <w:rsid w:val="00C921F8"/>
    <w:rPr>
      <w:rFonts w:eastAsiaTheme="minorHAnsi"/>
    </w:rPr>
  </w:style>
  <w:style w:type="paragraph" w:customStyle="1" w:styleId="03EE0B6A4E834F75A59BE7785A6C1029">
    <w:name w:val="03EE0B6A4E834F75A59BE7785A6C1029"/>
    <w:rsid w:val="00C921F8"/>
    <w:rPr>
      <w:rFonts w:eastAsiaTheme="minorHAnsi"/>
    </w:rPr>
  </w:style>
  <w:style w:type="paragraph" w:customStyle="1" w:styleId="AB211ECC73B24A2A98872C80625ECCF0">
    <w:name w:val="AB211ECC73B24A2A98872C80625ECCF0"/>
    <w:rsid w:val="00C921F8"/>
    <w:rPr>
      <w:rFonts w:eastAsiaTheme="minorHAnsi"/>
    </w:rPr>
  </w:style>
  <w:style w:type="paragraph" w:customStyle="1" w:styleId="F773CC14EE8940F0A51ECB2C2F405866">
    <w:name w:val="F773CC14EE8940F0A51ECB2C2F405866"/>
    <w:rsid w:val="00C921F8"/>
    <w:rPr>
      <w:rFonts w:eastAsiaTheme="minorHAnsi"/>
    </w:rPr>
  </w:style>
  <w:style w:type="paragraph" w:customStyle="1" w:styleId="FA1999F09A2746FAB787F1AAF78737B3">
    <w:name w:val="FA1999F09A2746FAB787F1AAF78737B3"/>
    <w:rsid w:val="00C921F8"/>
    <w:rPr>
      <w:rFonts w:eastAsiaTheme="minorHAnsi"/>
    </w:rPr>
  </w:style>
  <w:style w:type="paragraph" w:customStyle="1" w:styleId="FC83842ED8DB4BABB26D4F9E2B9DC523">
    <w:name w:val="FC83842ED8DB4BABB26D4F9E2B9DC523"/>
    <w:rsid w:val="00C921F8"/>
    <w:rPr>
      <w:rFonts w:eastAsiaTheme="minorHAnsi"/>
    </w:rPr>
  </w:style>
  <w:style w:type="paragraph" w:customStyle="1" w:styleId="93EBC00565DA4BB08A023ADD0DDB91F8">
    <w:name w:val="93EBC00565DA4BB08A023ADD0DDB91F8"/>
    <w:rsid w:val="00C921F8"/>
    <w:rPr>
      <w:rFonts w:eastAsiaTheme="minorHAnsi"/>
    </w:rPr>
  </w:style>
  <w:style w:type="paragraph" w:customStyle="1" w:styleId="5B5DCFAD126B4B6F95A8CFA625095800">
    <w:name w:val="5B5DCFAD126B4B6F95A8CFA625095800"/>
    <w:rsid w:val="00C921F8"/>
    <w:rPr>
      <w:rFonts w:eastAsiaTheme="minorHAnsi"/>
    </w:rPr>
  </w:style>
  <w:style w:type="paragraph" w:customStyle="1" w:styleId="3C7A5CBE7A9240228386AEF80A5FB880">
    <w:name w:val="3C7A5CBE7A9240228386AEF80A5FB880"/>
    <w:rsid w:val="00C921F8"/>
    <w:rPr>
      <w:rFonts w:eastAsiaTheme="minorHAnsi"/>
    </w:rPr>
  </w:style>
  <w:style w:type="paragraph" w:customStyle="1" w:styleId="A00C39F7760B472295C139556D762443">
    <w:name w:val="A00C39F7760B472295C139556D762443"/>
    <w:rsid w:val="00C921F8"/>
    <w:rPr>
      <w:rFonts w:eastAsiaTheme="minorHAnsi"/>
    </w:rPr>
  </w:style>
  <w:style w:type="paragraph" w:customStyle="1" w:styleId="C6F54D26806D420F99B2468F2FC28D22">
    <w:name w:val="C6F54D26806D420F99B2468F2FC28D22"/>
    <w:rsid w:val="00C921F8"/>
    <w:rPr>
      <w:rFonts w:eastAsiaTheme="minorHAnsi"/>
    </w:rPr>
  </w:style>
  <w:style w:type="paragraph" w:customStyle="1" w:styleId="ACBE66244A3E403FB08F83A5E3F77157">
    <w:name w:val="ACBE66244A3E403FB08F83A5E3F77157"/>
    <w:rsid w:val="00C921F8"/>
    <w:rPr>
      <w:rFonts w:eastAsiaTheme="minorHAnsi"/>
    </w:rPr>
  </w:style>
  <w:style w:type="paragraph" w:customStyle="1" w:styleId="DB468588F1104C2DBC1A5F01427B8D4A">
    <w:name w:val="DB468588F1104C2DBC1A5F01427B8D4A"/>
    <w:rsid w:val="00C921F8"/>
    <w:rPr>
      <w:rFonts w:eastAsiaTheme="minorHAnsi"/>
    </w:rPr>
  </w:style>
  <w:style w:type="paragraph" w:customStyle="1" w:styleId="2A2580BACCFA410F80C3CE5F59781746">
    <w:name w:val="2A2580BACCFA410F80C3CE5F59781746"/>
    <w:rsid w:val="00C921F8"/>
    <w:rPr>
      <w:rFonts w:eastAsiaTheme="minorHAnsi"/>
    </w:rPr>
  </w:style>
  <w:style w:type="paragraph" w:customStyle="1" w:styleId="549427DFD2594044A8070F19CA7F9312">
    <w:name w:val="549427DFD2594044A8070F19CA7F9312"/>
    <w:rsid w:val="00C921F8"/>
    <w:rPr>
      <w:rFonts w:eastAsiaTheme="minorHAnsi"/>
    </w:rPr>
  </w:style>
  <w:style w:type="paragraph" w:customStyle="1" w:styleId="E5676B270C604B57A6D849CDF94FC872">
    <w:name w:val="E5676B270C604B57A6D849CDF94FC872"/>
    <w:rsid w:val="00C921F8"/>
    <w:rPr>
      <w:rFonts w:eastAsiaTheme="minorHAnsi"/>
    </w:rPr>
  </w:style>
  <w:style w:type="paragraph" w:customStyle="1" w:styleId="A2242004861F481086A25D38E62EE82C">
    <w:name w:val="A2242004861F481086A25D38E62EE82C"/>
    <w:rsid w:val="00C921F8"/>
    <w:rPr>
      <w:rFonts w:eastAsiaTheme="minorHAnsi"/>
    </w:rPr>
  </w:style>
  <w:style w:type="paragraph" w:customStyle="1" w:styleId="279CCEC65CE148C9BF1E7B6DAE4B50E9">
    <w:name w:val="279CCEC65CE148C9BF1E7B6DAE4B50E9"/>
    <w:rsid w:val="00C921F8"/>
    <w:rPr>
      <w:rFonts w:eastAsiaTheme="minorHAnsi"/>
    </w:rPr>
  </w:style>
  <w:style w:type="paragraph" w:customStyle="1" w:styleId="FE74C274722148488D6B1FFD543F2D63">
    <w:name w:val="FE74C274722148488D6B1FFD543F2D63"/>
    <w:rsid w:val="00C921F8"/>
    <w:rPr>
      <w:rFonts w:eastAsiaTheme="minorHAnsi"/>
    </w:rPr>
  </w:style>
  <w:style w:type="paragraph" w:customStyle="1" w:styleId="DCF1229A708F455D832C83B35D73045C">
    <w:name w:val="DCF1229A708F455D832C83B35D73045C"/>
    <w:rsid w:val="00C921F8"/>
    <w:rPr>
      <w:rFonts w:eastAsiaTheme="minorHAnsi"/>
    </w:rPr>
  </w:style>
  <w:style w:type="paragraph" w:customStyle="1" w:styleId="C2B15D2653CF4554A1FF92FE1ED372EA">
    <w:name w:val="C2B15D2653CF4554A1FF92FE1ED372EA"/>
    <w:rsid w:val="00C921F8"/>
    <w:rPr>
      <w:rFonts w:eastAsiaTheme="minorHAnsi"/>
    </w:rPr>
  </w:style>
  <w:style w:type="paragraph" w:customStyle="1" w:styleId="6A27DB6251DD4C3B8E210952A3E2A3E2">
    <w:name w:val="6A27DB6251DD4C3B8E210952A3E2A3E2"/>
    <w:rsid w:val="00C921F8"/>
    <w:rPr>
      <w:rFonts w:eastAsiaTheme="minorHAnsi"/>
    </w:rPr>
  </w:style>
  <w:style w:type="paragraph" w:customStyle="1" w:styleId="8A7307AEBFDE4FEA977E3C8D0ECCE216">
    <w:name w:val="8A7307AEBFDE4FEA977E3C8D0ECCE216"/>
    <w:rsid w:val="00C921F8"/>
    <w:rPr>
      <w:rFonts w:eastAsiaTheme="minorHAnsi"/>
    </w:rPr>
  </w:style>
  <w:style w:type="paragraph" w:customStyle="1" w:styleId="FEB6EF07903F44C6993C144C757E3668">
    <w:name w:val="FEB6EF07903F44C6993C144C757E3668"/>
    <w:rsid w:val="00C921F8"/>
    <w:rPr>
      <w:rFonts w:eastAsiaTheme="minorHAnsi"/>
    </w:rPr>
  </w:style>
  <w:style w:type="paragraph" w:customStyle="1" w:styleId="EE46EB8BD5CA4ACFBDBC6C26E06383B8">
    <w:name w:val="EE46EB8BD5CA4ACFBDBC6C26E06383B8"/>
    <w:rsid w:val="00C921F8"/>
    <w:rPr>
      <w:rFonts w:eastAsiaTheme="minorHAnsi"/>
    </w:rPr>
  </w:style>
  <w:style w:type="paragraph" w:customStyle="1" w:styleId="338E8464DCCC4B4AA8799B286965F242">
    <w:name w:val="338E8464DCCC4B4AA8799B286965F242"/>
    <w:rsid w:val="00C921F8"/>
    <w:rPr>
      <w:rFonts w:eastAsiaTheme="minorHAnsi"/>
    </w:rPr>
  </w:style>
  <w:style w:type="paragraph" w:customStyle="1" w:styleId="B26250D39C6B410096878B018EA65534">
    <w:name w:val="B26250D39C6B410096878B018EA65534"/>
    <w:rsid w:val="00C921F8"/>
    <w:rPr>
      <w:rFonts w:eastAsiaTheme="minorHAnsi"/>
    </w:rPr>
  </w:style>
  <w:style w:type="paragraph" w:customStyle="1" w:styleId="A10E939283F14E8094A63FE66E01E3E5">
    <w:name w:val="A10E939283F14E8094A63FE66E01E3E5"/>
    <w:rsid w:val="00C921F8"/>
    <w:rPr>
      <w:rFonts w:eastAsiaTheme="minorHAnsi"/>
    </w:rPr>
  </w:style>
  <w:style w:type="paragraph" w:customStyle="1" w:styleId="BB0EA1DB6A064140BE1C593B62124EE8">
    <w:name w:val="BB0EA1DB6A064140BE1C593B62124EE8"/>
    <w:rsid w:val="00C921F8"/>
    <w:rPr>
      <w:rFonts w:eastAsiaTheme="minorHAnsi"/>
    </w:rPr>
  </w:style>
  <w:style w:type="paragraph" w:customStyle="1" w:styleId="CA34FE634F9E43628D6DAA3AEBA4581E">
    <w:name w:val="CA34FE634F9E43628D6DAA3AEBA4581E"/>
    <w:rsid w:val="00C921F8"/>
    <w:rPr>
      <w:rFonts w:eastAsiaTheme="minorHAnsi"/>
    </w:rPr>
  </w:style>
  <w:style w:type="paragraph" w:customStyle="1" w:styleId="5F3C73BEF34444FF8A175616158EF988">
    <w:name w:val="5F3C73BEF34444FF8A175616158EF988"/>
    <w:rsid w:val="00C921F8"/>
    <w:rPr>
      <w:rFonts w:eastAsiaTheme="minorHAnsi"/>
    </w:rPr>
  </w:style>
  <w:style w:type="paragraph" w:customStyle="1" w:styleId="D49F87DDD7BC40BFBC263DD5F42D68AD">
    <w:name w:val="D49F87DDD7BC40BFBC263DD5F42D68AD"/>
    <w:rsid w:val="00C921F8"/>
    <w:rPr>
      <w:rFonts w:eastAsiaTheme="minorHAnsi"/>
    </w:rPr>
  </w:style>
  <w:style w:type="paragraph" w:customStyle="1" w:styleId="2771950861554120A8E48FB83D65D01F">
    <w:name w:val="2771950861554120A8E48FB83D65D01F"/>
    <w:rsid w:val="00C921F8"/>
    <w:rPr>
      <w:rFonts w:eastAsiaTheme="minorHAnsi"/>
    </w:rPr>
  </w:style>
  <w:style w:type="paragraph" w:customStyle="1" w:styleId="F415582BA8C2495787DDDC26E4A7E636">
    <w:name w:val="F415582BA8C2495787DDDC26E4A7E636"/>
    <w:rsid w:val="00C921F8"/>
    <w:rPr>
      <w:rFonts w:eastAsiaTheme="minorHAnsi"/>
    </w:rPr>
  </w:style>
  <w:style w:type="paragraph" w:customStyle="1" w:styleId="B5CA72A7DBBD48FFA4E91E190C224D74">
    <w:name w:val="B5CA72A7DBBD48FFA4E91E190C224D74"/>
    <w:rsid w:val="00C921F8"/>
    <w:rPr>
      <w:rFonts w:eastAsiaTheme="minorHAnsi"/>
    </w:rPr>
  </w:style>
  <w:style w:type="paragraph" w:customStyle="1" w:styleId="21892845F8B84E95992AA7E4356C38F8">
    <w:name w:val="21892845F8B84E95992AA7E4356C38F8"/>
    <w:rsid w:val="00C921F8"/>
    <w:rPr>
      <w:rFonts w:eastAsiaTheme="minorHAnsi"/>
    </w:rPr>
  </w:style>
  <w:style w:type="paragraph" w:customStyle="1" w:styleId="32C594F2F53B40B7AB5CCED973BC4E84">
    <w:name w:val="32C594F2F53B40B7AB5CCED973BC4E84"/>
    <w:rsid w:val="00C921F8"/>
    <w:rPr>
      <w:rFonts w:eastAsiaTheme="minorHAnsi"/>
    </w:rPr>
  </w:style>
  <w:style w:type="paragraph" w:customStyle="1" w:styleId="5491444795164CF8BA92B355233B12ED">
    <w:name w:val="5491444795164CF8BA92B355233B12ED"/>
    <w:rsid w:val="00C921F8"/>
    <w:rPr>
      <w:rFonts w:eastAsiaTheme="minorHAnsi"/>
    </w:rPr>
  </w:style>
  <w:style w:type="paragraph" w:customStyle="1" w:styleId="06866418168443918FE42B293E3C7DEB">
    <w:name w:val="06866418168443918FE42B293E3C7DEB"/>
    <w:rsid w:val="00C921F8"/>
    <w:rPr>
      <w:rFonts w:eastAsiaTheme="minorHAnsi"/>
    </w:rPr>
  </w:style>
  <w:style w:type="paragraph" w:customStyle="1" w:styleId="D0946E29DBB240C19CD3761E8DA010D1">
    <w:name w:val="D0946E29DBB240C19CD3761E8DA010D1"/>
    <w:rsid w:val="00C921F8"/>
    <w:rPr>
      <w:rFonts w:eastAsiaTheme="minorHAnsi"/>
    </w:rPr>
  </w:style>
  <w:style w:type="paragraph" w:customStyle="1" w:styleId="70927A2CA2904BDF8656CEB3D5809ECE">
    <w:name w:val="70927A2CA2904BDF8656CEB3D5809ECE"/>
    <w:rsid w:val="00C921F8"/>
    <w:rPr>
      <w:rFonts w:eastAsiaTheme="minorHAnsi"/>
    </w:rPr>
  </w:style>
  <w:style w:type="paragraph" w:customStyle="1" w:styleId="48358CA73FFB40A6B8383CD0F641DE2B">
    <w:name w:val="48358CA73FFB40A6B8383CD0F641DE2B"/>
    <w:rsid w:val="00C921F8"/>
    <w:rPr>
      <w:rFonts w:eastAsiaTheme="minorHAnsi"/>
    </w:rPr>
  </w:style>
  <w:style w:type="paragraph" w:customStyle="1" w:styleId="A8C1C8D11DD3447780A1FD137D07344A">
    <w:name w:val="A8C1C8D11DD3447780A1FD137D07344A"/>
    <w:rsid w:val="00C921F8"/>
    <w:rPr>
      <w:rFonts w:eastAsiaTheme="minorHAnsi"/>
    </w:rPr>
  </w:style>
  <w:style w:type="paragraph" w:customStyle="1" w:styleId="A837CD4D053D4A989FABA9E23F490A12">
    <w:name w:val="A837CD4D053D4A989FABA9E23F490A12"/>
    <w:rsid w:val="00C921F8"/>
    <w:rPr>
      <w:rFonts w:eastAsiaTheme="minorHAnsi"/>
    </w:rPr>
  </w:style>
  <w:style w:type="paragraph" w:customStyle="1" w:styleId="BF06CB769A6546C796FD2B3B7EBA31F7">
    <w:name w:val="BF06CB769A6546C796FD2B3B7EBA31F7"/>
    <w:rsid w:val="00C921F8"/>
    <w:rPr>
      <w:rFonts w:eastAsiaTheme="minorHAnsi"/>
    </w:rPr>
  </w:style>
  <w:style w:type="paragraph" w:customStyle="1" w:styleId="C46D950933D449D095FA8693583DF4D1">
    <w:name w:val="C46D950933D449D095FA8693583DF4D1"/>
    <w:rsid w:val="00C921F8"/>
    <w:rPr>
      <w:rFonts w:eastAsiaTheme="minorHAnsi"/>
    </w:rPr>
  </w:style>
  <w:style w:type="paragraph" w:customStyle="1" w:styleId="422D7AB9387A40329B69580201102C04">
    <w:name w:val="422D7AB9387A40329B69580201102C04"/>
    <w:rsid w:val="00C921F8"/>
    <w:rPr>
      <w:rFonts w:eastAsiaTheme="minorHAnsi"/>
    </w:rPr>
  </w:style>
  <w:style w:type="paragraph" w:customStyle="1" w:styleId="EB60862872E244E4915E6CAC5A1BC4DA">
    <w:name w:val="EB60862872E244E4915E6CAC5A1BC4DA"/>
    <w:rsid w:val="00C921F8"/>
    <w:rPr>
      <w:rFonts w:eastAsiaTheme="minorHAnsi"/>
    </w:rPr>
  </w:style>
  <w:style w:type="paragraph" w:customStyle="1" w:styleId="AE703DC9A89B4E9D9FFC3B91071715BD">
    <w:name w:val="AE703DC9A89B4E9D9FFC3B91071715BD"/>
    <w:rsid w:val="00C921F8"/>
    <w:rPr>
      <w:rFonts w:eastAsiaTheme="minorHAnsi"/>
    </w:rPr>
  </w:style>
  <w:style w:type="paragraph" w:customStyle="1" w:styleId="E4C27C2860374CF783CF2C4F4D534E98">
    <w:name w:val="E4C27C2860374CF783CF2C4F4D534E98"/>
    <w:rsid w:val="00C921F8"/>
    <w:rPr>
      <w:rFonts w:eastAsiaTheme="minorHAnsi"/>
    </w:rPr>
  </w:style>
  <w:style w:type="paragraph" w:customStyle="1" w:styleId="89DDB45099654E55925923B9C00E261A">
    <w:name w:val="89DDB45099654E55925923B9C00E261A"/>
    <w:rsid w:val="00C921F8"/>
    <w:rPr>
      <w:rFonts w:eastAsiaTheme="minorHAnsi"/>
    </w:rPr>
  </w:style>
  <w:style w:type="paragraph" w:customStyle="1" w:styleId="0240B2B015FC43B4A4E289D375349401">
    <w:name w:val="0240B2B015FC43B4A4E289D375349401"/>
    <w:rsid w:val="00C921F8"/>
    <w:rPr>
      <w:rFonts w:eastAsiaTheme="minorHAnsi"/>
    </w:rPr>
  </w:style>
  <w:style w:type="paragraph" w:customStyle="1" w:styleId="6AE7CCB54B774B10A109EA694856EAC9">
    <w:name w:val="6AE7CCB54B774B10A109EA694856EAC9"/>
    <w:rsid w:val="00C921F8"/>
    <w:rPr>
      <w:rFonts w:eastAsiaTheme="minorHAnsi"/>
    </w:rPr>
  </w:style>
  <w:style w:type="paragraph" w:customStyle="1" w:styleId="F119DBE7AD1E41F28F2DC81EB230104A">
    <w:name w:val="F119DBE7AD1E41F28F2DC81EB230104A"/>
    <w:rsid w:val="00C921F8"/>
    <w:rPr>
      <w:rFonts w:eastAsiaTheme="minorHAnsi"/>
    </w:rPr>
  </w:style>
  <w:style w:type="paragraph" w:customStyle="1" w:styleId="FF432C8D4DEF4155945CB0638960AFC2">
    <w:name w:val="FF432C8D4DEF4155945CB0638960AFC2"/>
    <w:rsid w:val="00C921F8"/>
    <w:rPr>
      <w:rFonts w:eastAsiaTheme="minorHAnsi"/>
    </w:rPr>
  </w:style>
  <w:style w:type="paragraph" w:customStyle="1" w:styleId="68C4692BE2884398A11C926DA3C360B9">
    <w:name w:val="68C4692BE2884398A11C926DA3C360B9"/>
    <w:rsid w:val="00C921F8"/>
    <w:rPr>
      <w:rFonts w:eastAsiaTheme="minorHAnsi"/>
    </w:rPr>
  </w:style>
  <w:style w:type="paragraph" w:customStyle="1" w:styleId="7A457604D5664E719620DF4C4C35771F">
    <w:name w:val="7A457604D5664E719620DF4C4C35771F"/>
    <w:rsid w:val="00C921F8"/>
    <w:rPr>
      <w:rFonts w:eastAsiaTheme="minorHAnsi"/>
    </w:rPr>
  </w:style>
  <w:style w:type="paragraph" w:customStyle="1" w:styleId="266F77232E46412E96ED59D4D5CABCCB">
    <w:name w:val="266F77232E46412E96ED59D4D5CABCCB"/>
    <w:rsid w:val="00C921F8"/>
    <w:rPr>
      <w:rFonts w:eastAsiaTheme="minorHAnsi"/>
    </w:rPr>
  </w:style>
  <w:style w:type="paragraph" w:customStyle="1" w:styleId="2CC76EDA6DBC440C900B671C1A603F37">
    <w:name w:val="2CC76EDA6DBC440C900B671C1A603F37"/>
    <w:rsid w:val="00C921F8"/>
    <w:rPr>
      <w:rFonts w:eastAsiaTheme="minorHAnsi"/>
    </w:rPr>
  </w:style>
  <w:style w:type="paragraph" w:customStyle="1" w:styleId="C22F3AAC96BF43D0A39958B186E3D440">
    <w:name w:val="C22F3AAC96BF43D0A39958B186E3D440"/>
    <w:rsid w:val="00C921F8"/>
    <w:rPr>
      <w:rFonts w:eastAsiaTheme="minorHAnsi"/>
    </w:rPr>
  </w:style>
  <w:style w:type="paragraph" w:customStyle="1" w:styleId="FE5DF84938714127B392CC5C68E57335">
    <w:name w:val="FE5DF84938714127B392CC5C68E57335"/>
    <w:rsid w:val="00C921F8"/>
    <w:rPr>
      <w:rFonts w:eastAsiaTheme="minorHAnsi"/>
    </w:rPr>
  </w:style>
  <w:style w:type="paragraph" w:customStyle="1" w:styleId="A18223D326324FA2AE8915D94E242911">
    <w:name w:val="A18223D326324FA2AE8915D94E242911"/>
    <w:rsid w:val="00C921F8"/>
    <w:rPr>
      <w:rFonts w:eastAsiaTheme="minorHAnsi"/>
    </w:rPr>
  </w:style>
  <w:style w:type="paragraph" w:customStyle="1" w:styleId="0ABE853AB2A74D80924F6226FCFD32D3">
    <w:name w:val="0ABE853AB2A74D80924F6226FCFD32D3"/>
    <w:rsid w:val="00C921F8"/>
    <w:rPr>
      <w:rFonts w:eastAsiaTheme="minorHAnsi"/>
    </w:rPr>
  </w:style>
  <w:style w:type="paragraph" w:customStyle="1" w:styleId="E834CDABA61C43AFB282EF2B77800CCD">
    <w:name w:val="E834CDABA61C43AFB282EF2B77800CCD"/>
    <w:rsid w:val="00C921F8"/>
    <w:rPr>
      <w:rFonts w:eastAsiaTheme="minorHAnsi"/>
    </w:rPr>
  </w:style>
  <w:style w:type="paragraph" w:customStyle="1" w:styleId="E60A95FEF6174FBA9D324002457E8FE5">
    <w:name w:val="E60A95FEF6174FBA9D324002457E8FE5"/>
    <w:rsid w:val="00C921F8"/>
    <w:rPr>
      <w:rFonts w:eastAsiaTheme="minorHAnsi"/>
    </w:rPr>
  </w:style>
  <w:style w:type="paragraph" w:customStyle="1" w:styleId="E44B347D12E143DC8BCFBC2031C1EA61">
    <w:name w:val="E44B347D12E143DC8BCFBC2031C1EA61"/>
    <w:rsid w:val="00C921F8"/>
    <w:rPr>
      <w:rFonts w:eastAsiaTheme="minorHAnsi"/>
    </w:rPr>
  </w:style>
  <w:style w:type="paragraph" w:customStyle="1" w:styleId="213FD9FB4B424A2A9D9E10C651BF84BF">
    <w:name w:val="213FD9FB4B424A2A9D9E10C651BF84BF"/>
    <w:rsid w:val="00C921F8"/>
    <w:rPr>
      <w:rFonts w:eastAsiaTheme="minorHAnsi"/>
    </w:rPr>
  </w:style>
  <w:style w:type="paragraph" w:customStyle="1" w:styleId="C8B93C3DAE2D4B90945C485C9A114BAA">
    <w:name w:val="C8B93C3DAE2D4B90945C485C9A114BAA"/>
    <w:rsid w:val="00C921F8"/>
    <w:rPr>
      <w:rFonts w:eastAsiaTheme="minorHAnsi"/>
    </w:rPr>
  </w:style>
  <w:style w:type="paragraph" w:customStyle="1" w:styleId="8FA0686FEEBA40ABA812A62C3F6701B4">
    <w:name w:val="8FA0686FEEBA40ABA812A62C3F6701B4"/>
    <w:rsid w:val="00C921F8"/>
    <w:rPr>
      <w:rFonts w:eastAsiaTheme="minorHAnsi"/>
    </w:rPr>
  </w:style>
  <w:style w:type="paragraph" w:customStyle="1" w:styleId="6378E4D76ACC41F3915771FD85119751">
    <w:name w:val="6378E4D76ACC41F3915771FD85119751"/>
    <w:rsid w:val="00C921F8"/>
    <w:rPr>
      <w:rFonts w:eastAsiaTheme="minorHAnsi"/>
    </w:rPr>
  </w:style>
  <w:style w:type="paragraph" w:customStyle="1" w:styleId="B9B35FA3B51E4CE5AA1628E7F5D9AC7B">
    <w:name w:val="B9B35FA3B51E4CE5AA1628E7F5D9AC7B"/>
    <w:rsid w:val="00C921F8"/>
    <w:rPr>
      <w:rFonts w:eastAsiaTheme="minorHAnsi"/>
    </w:rPr>
  </w:style>
  <w:style w:type="paragraph" w:customStyle="1" w:styleId="283D6733A0A04CC09B53F18E3F562866">
    <w:name w:val="283D6733A0A04CC09B53F18E3F562866"/>
    <w:rsid w:val="00C921F8"/>
    <w:rPr>
      <w:rFonts w:eastAsiaTheme="minorHAnsi"/>
    </w:rPr>
  </w:style>
  <w:style w:type="paragraph" w:customStyle="1" w:styleId="12015A437CCC41DCBD63FFBFE66913B4">
    <w:name w:val="12015A437CCC41DCBD63FFBFE66913B4"/>
    <w:rsid w:val="00C921F8"/>
    <w:rPr>
      <w:rFonts w:eastAsiaTheme="minorHAnsi"/>
    </w:rPr>
  </w:style>
  <w:style w:type="paragraph" w:customStyle="1" w:styleId="64FDAAF2C19044578CEDC88F993A7AEB">
    <w:name w:val="64FDAAF2C19044578CEDC88F993A7AEB"/>
    <w:rsid w:val="00C921F8"/>
    <w:rPr>
      <w:rFonts w:eastAsiaTheme="minorHAnsi"/>
    </w:rPr>
  </w:style>
  <w:style w:type="paragraph" w:customStyle="1" w:styleId="A3ABEA502726409AAEAFA3B5260D0AF4">
    <w:name w:val="A3ABEA502726409AAEAFA3B5260D0AF4"/>
    <w:rsid w:val="00C921F8"/>
    <w:rPr>
      <w:rFonts w:eastAsiaTheme="minorHAnsi"/>
    </w:rPr>
  </w:style>
  <w:style w:type="paragraph" w:customStyle="1" w:styleId="F7874EA848E2439CBD8601DB681E3DC1">
    <w:name w:val="F7874EA848E2439CBD8601DB681E3DC1"/>
    <w:rsid w:val="00C921F8"/>
    <w:rPr>
      <w:rFonts w:eastAsiaTheme="minorHAnsi"/>
    </w:rPr>
  </w:style>
  <w:style w:type="paragraph" w:customStyle="1" w:styleId="EFFFE177A90B467EAC6B5D857715AC9E">
    <w:name w:val="EFFFE177A90B467EAC6B5D857715AC9E"/>
    <w:rsid w:val="00C921F8"/>
    <w:rPr>
      <w:rFonts w:eastAsiaTheme="minorHAnsi"/>
    </w:rPr>
  </w:style>
  <w:style w:type="paragraph" w:customStyle="1" w:styleId="9A73D3790FDF46DF980CF31CDA0CC509">
    <w:name w:val="9A73D3790FDF46DF980CF31CDA0CC509"/>
    <w:rsid w:val="00973ADA"/>
  </w:style>
  <w:style w:type="paragraph" w:customStyle="1" w:styleId="797B3C0EA74647B7B1588AF07FC634E0">
    <w:name w:val="797B3C0EA74647B7B1588AF07FC634E0"/>
    <w:rsid w:val="00973ADA"/>
  </w:style>
  <w:style w:type="paragraph" w:customStyle="1" w:styleId="A9E7B253477D44D0B65241C675795B46">
    <w:name w:val="A9E7B253477D44D0B65241C675795B46"/>
    <w:rsid w:val="00973ADA"/>
  </w:style>
  <w:style w:type="paragraph" w:customStyle="1" w:styleId="5CD06634DB424A698C9E61B8E311D092">
    <w:name w:val="5CD06634DB424A698C9E61B8E311D092"/>
    <w:rsid w:val="00973ADA"/>
  </w:style>
  <w:style w:type="paragraph" w:customStyle="1" w:styleId="D7919E29285643A68249F45DAD10EE1A">
    <w:name w:val="D7919E29285643A68249F45DAD10EE1A"/>
    <w:rsid w:val="00973ADA"/>
  </w:style>
  <w:style w:type="paragraph" w:customStyle="1" w:styleId="D5A1520E7C724CF085FC3FF29B1D7970">
    <w:name w:val="D5A1520E7C724CF085FC3FF29B1D7970"/>
    <w:rsid w:val="00973ADA"/>
  </w:style>
  <w:style w:type="paragraph" w:customStyle="1" w:styleId="25D2B02714AB44B4A202428D24D3552F">
    <w:name w:val="25D2B02714AB44B4A202428D24D3552F"/>
    <w:rsid w:val="00973ADA"/>
  </w:style>
  <w:style w:type="paragraph" w:customStyle="1" w:styleId="6C3F899492944954935DD0AA633EC127">
    <w:name w:val="6C3F899492944954935DD0AA633EC127"/>
    <w:rsid w:val="00973ADA"/>
  </w:style>
  <w:style w:type="paragraph" w:customStyle="1" w:styleId="79C5D3A229284C55BE5EF9DCD4D43F2C">
    <w:name w:val="79C5D3A229284C55BE5EF9DCD4D43F2C"/>
    <w:rsid w:val="00973ADA"/>
  </w:style>
  <w:style w:type="paragraph" w:customStyle="1" w:styleId="5FE374BA0A574014A26582CDFA27F649">
    <w:name w:val="5FE374BA0A574014A26582CDFA27F649"/>
    <w:rsid w:val="00973ADA"/>
  </w:style>
  <w:style w:type="paragraph" w:customStyle="1" w:styleId="52A619E6C321414FBB7E5610BC1DB73D">
    <w:name w:val="52A619E6C321414FBB7E5610BC1DB73D"/>
    <w:rsid w:val="00973ADA"/>
  </w:style>
  <w:style w:type="paragraph" w:customStyle="1" w:styleId="133A0F5FEDB14F6BBF3A857E4D65A233">
    <w:name w:val="133A0F5FEDB14F6BBF3A857E4D65A233"/>
    <w:rsid w:val="00973ADA"/>
  </w:style>
  <w:style w:type="paragraph" w:customStyle="1" w:styleId="4AC5BA8466E1423499EE26DC8D2E82A5">
    <w:name w:val="4AC5BA8466E1423499EE26DC8D2E82A5"/>
    <w:rsid w:val="00973ADA"/>
  </w:style>
  <w:style w:type="paragraph" w:customStyle="1" w:styleId="3227C1F54ACE4D2AA9BECE4EEF6A2C6E">
    <w:name w:val="3227C1F54ACE4D2AA9BECE4EEF6A2C6E"/>
    <w:rsid w:val="00973ADA"/>
  </w:style>
  <w:style w:type="paragraph" w:customStyle="1" w:styleId="98A8B31DEEC441DD95A5E39E4E3D456B">
    <w:name w:val="98A8B31DEEC441DD95A5E39E4E3D456B"/>
    <w:rsid w:val="00973ADA"/>
  </w:style>
  <w:style w:type="paragraph" w:customStyle="1" w:styleId="F26BA1FBDC85489FBEF83AF4C30271A8">
    <w:name w:val="F26BA1FBDC85489FBEF83AF4C30271A8"/>
    <w:rsid w:val="00973ADA"/>
  </w:style>
  <w:style w:type="paragraph" w:customStyle="1" w:styleId="3A420E89A92C4C0DAFE87259D802228C">
    <w:name w:val="3A420E89A92C4C0DAFE87259D802228C"/>
    <w:rsid w:val="00973ADA"/>
  </w:style>
  <w:style w:type="paragraph" w:customStyle="1" w:styleId="E1E5454CAA8942AFB75A82F08CE8A798">
    <w:name w:val="E1E5454CAA8942AFB75A82F08CE8A798"/>
    <w:rsid w:val="00973ADA"/>
  </w:style>
  <w:style w:type="paragraph" w:customStyle="1" w:styleId="5FD0547114484F2A884980F0B0C25301">
    <w:name w:val="5FD0547114484F2A884980F0B0C25301"/>
    <w:rsid w:val="00973ADA"/>
  </w:style>
  <w:style w:type="paragraph" w:customStyle="1" w:styleId="2C4AB4E85AAC4F69828255D2FFB52A4B">
    <w:name w:val="2C4AB4E85AAC4F69828255D2FFB52A4B"/>
    <w:rsid w:val="00973ADA"/>
  </w:style>
  <w:style w:type="paragraph" w:customStyle="1" w:styleId="4DEA0A6432134225915196D549A50AF5">
    <w:name w:val="4DEA0A6432134225915196D549A50AF5"/>
    <w:rsid w:val="00973ADA"/>
  </w:style>
  <w:style w:type="paragraph" w:customStyle="1" w:styleId="A7512A0B87454A7C83464DFFEC892C1E">
    <w:name w:val="A7512A0B87454A7C83464DFFEC892C1E"/>
    <w:rsid w:val="00973ADA"/>
  </w:style>
  <w:style w:type="paragraph" w:customStyle="1" w:styleId="6891552E00F64DF5AF1A975C31700CF1">
    <w:name w:val="6891552E00F64DF5AF1A975C31700CF1"/>
    <w:rsid w:val="00973ADA"/>
  </w:style>
  <w:style w:type="paragraph" w:customStyle="1" w:styleId="44DB06B560BE462FABCD601F703A5A67">
    <w:name w:val="44DB06B560BE462FABCD601F703A5A67"/>
    <w:rsid w:val="00973ADA"/>
  </w:style>
  <w:style w:type="paragraph" w:customStyle="1" w:styleId="342D1D3FF9E94321A03CE73E43D29D9D">
    <w:name w:val="342D1D3FF9E94321A03CE73E43D29D9D"/>
    <w:rsid w:val="00973ADA"/>
  </w:style>
  <w:style w:type="paragraph" w:customStyle="1" w:styleId="078B34D6303A4DA59DE09162C4666A37">
    <w:name w:val="078B34D6303A4DA59DE09162C4666A37"/>
    <w:rsid w:val="00973ADA"/>
  </w:style>
  <w:style w:type="paragraph" w:customStyle="1" w:styleId="74C49D6F4FC14295AC9CE3B0C78AAF48">
    <w:name w:val="74C49D6F4FC14295AC9CE3B0C78AAF48"/>
    <w:rsid w:val="00973ADA"/>
  </w:style>
  <w:style w:type="paragraph" w:customStyle="1" w:styleId="388C1F57350940679949219E583E9668">
    <w:name w:val="388C1F57350940679949219E583E9668"/>
    <w:rsid w:val="00973ADA"/>
  </w:style>
  <w:style w:type="paragraph" w:customStyle="1" w:styleId="D449103DA6104F7ABD38E20D54FD1654">
    <w:name w:val="D449103DA6104F7ABD38E20D54FD1654"/>
    <w:rsid w:val="00973ADA"/>
  </w:style>
  <w:style w:type="paragraph" w:customStyle="1" w:styleId="4A8F86D42834423CA2D93825C0A56A42">
    <w:name w:val="4A8F86D42834423CA2D93825C0A56A42"/>
    <w:rsid w:val="00973ADA"/>
  </w:style>
  <w:style w:type="paragraph" w:customStyle="1" w:styleId="A404B4959B7641D3A4BE1FA5906E5916">
    <w:name w:val="A404B4959B7641D3A4BE1FA5906E5916"/>
    <w:rsid w:val="00973ADA"/>
  </w:style>
  <w:style w:type="paragraph" w:customStyle="1" w:styleId="C0C3FBD8EF24406B8F7738D5013013DA">
    <w:name w:val="C0C3FBD8EF24406B8F7738D5013013DA"/>
    <w:rsid w:val="00973ADA"/>
  </w:style>
  <w:style w:type="paragraph" w:customStyle="1" w:styleId="BC6622FAC9574A74B44756EBF922201E">
    <w:name w:val="BC6622FAC9574A74B44756EBF922201E"/>
    <w:rsid w:val="00973ADA"/>
  </w:style>
  <w:style w:type="paragraph" w:customStyle="1" w:styleId="0970A0341A8F4FF89ED917B63EC0DC74">
    <w:name w:val="0970A0341A8F4FF89ED917B63EC0DC74"/>
    <w:rsid w:val="00973ADA"/>
  </w:style>
  <w:style w:type="paragraph" w:customStyle="1" w:styleId="4C56E8B44038467F9B4F639EB59EA015">
    <w:name w:val="4C56E8B44038467F9B4F639EB59EA015"/>
    <w:rsid w:val="00973ADA"/>
  </w:style>
  <w:style w:type="paragraph" w:customStyle="1" w:styleId="2B828812362A4A26BB84D074570F33E4">
    <w:name w:val="2B828812362A4A26BB84D074570F33E4"/>
    <w:rsid w:val="00973ADA"/>
  </w:style>
  <w:style w:type="paragraph" w:customStyle="1" w:styleId="533C9A5C07664B8AAE69A6DEB16277C8">
    <w:name w:val="533C9A5C07664B8AAE69A6DEB16277C8"/>
    <w:rsid w:val="00973ADA"/>
  </w:style>
  <w:style w:type="paragraph" w:customStyle="1" w:styleId="87C4F5FBB2B34AA4BC18BE6D9C920A94">
    <w:name w:val="87C4F5FBB2B34AA4BC18BE6D9C920A94"/>
    <w:rsid w:val="00973ADA"/>
  </w:style>
  <w:style w:type="paragraph" w:customStyle="1" w:styleId="46F49421892E4B3B9518DACE85BCE6AC">
    <w:name w:val="46F49421892E4B3B9518DACE85BCE6AC"/>
    <w:rsid w:val="00973ADA"/>
  </w:style>
  <w:style w:type="paragraph" w:customStyle="1" w:styleId="32B9F5E64C1648B6A0F3F61B1E7FFFAD">
    <w:name w:val="32B9F5E64C1648B6A0F3F61B1E7FFFAD"/>
    <w:rsid w:val="00973ADA"/>
  </w:style>
  <w:style w:type="paragraph" w:customStyle="1" w:styleId="16B132E6031641C3B05F488095036A0C">
    <w:name w:val="16B132E6031641C3B05F488095036A0C"/>
    <w:rsid w:val="00973ADA"/>
  </w:style>
  <w:style w:type="paragraph" w:customStyle="1" w:styleId="DFA13B682532430188295993B79BE238">
    <w:name w:val="DFA13B682532430188295993B79BE238"/>
    <w:rsid w:val="00973ADA"/>
  </w:style>
  <w:style w:type="paragraph" w:customStyle="1" w:styleId="7B071CD1FD0C46CBA8E6F177E202EC8F">
    <w:name w:val="7B071CD1FD0C46CBA8E6F177E202EC8F"/>
    <w:rsid w:val="00973ADA"/>
  </w:style>
  <w:style w:type="paragraph" w:customStyle="1" w:styleId="326E5A1978E5449A83062A1DD4F22BDB">
    <w:name w:val="326E5A1978E5449A83062A1DD4F22BDB"/>
    <w:rsid w:val="00973ADA"/>
  </w:style>
  <w:style w:type="paragraph" w:customStyle="1" w:styleId="AE6D389CF86943B9B34DD30489D7BFBC">
    <w:name w:val="AE6D389CF86943B9B34DD30489D7BFBC"/>
    <w:rsid w:val="00973ADA"/>
  </w:style>
  <w:style w:type="paragraph" w:customStyle="1" w:styleId="EF9CC3C8E6C24DCFA19EAF7B14889408">
    <w:name w:val="EF9CC3C8E6C24DCFA19EAF7B14889408"/>
    <w:rsid w:val="00973ADA"/>
  </w:style>
  <w:style w:type="paragraph" w:customStyle="1" w:styleId="28AADE4511D649BC8CDE1ED661999675">
    <w:name w:val="28AADE4511D649BC8CDE1ED661999675"/>
    <w:rsid w:val="00973ADA"/>
  </w:style>
  <w:style w:type="paragraph" w:customStyle="1" w:styleId="AAA360E45E7541788B3CCF248DA48248">
    <w:name w:val="AAA360E45E7541788B3CCF248DA48248"/>
    <w:rsid w:val="00973ADA"/>
  </w:style>
  <w:style w:type="paragraph" w:customStyle="1" w:styleId="849F0A044F4C440980DD651E40353007">
    <w:name w:val="849F0A044F4C440980DD651E40353007"/>
    <w:rsid w:val="00973ADA"/>
  </w:style>
  <w:style w:type="paragraph" w:customStyle="1" w:styleId="494A43A593E74337B51816E0CAE2BFC3">
    <w:name w:val="494A43A593E74337B51816E0CAE2BFC3"/>
    <w:rsid w:val="00973ADA"/>
  </w:style>
  <w:style w:type="paragraph" w:customStyle="1" w:styleId="A6DF3A1539A944C4BF51CEE1C6C32108">
    <w:name w:val="A6DF3A1539A944C4BF51CEE1C6C32108"/>
    <w:rsid w:val="00973ADA"/>
  </w:style>
  <w:style w:type="paragraph" w:customStyle="1" w:styleId="DBF8ACD41478472EA92B46AAF36CC80F">
    <w:name w:val="DBF8ACD41478472EA92B46AAF36CC80F"/>
    <w:rsid w:val="00973ADA"/>
  </w:style>
  <w:style w:type="paragraph" w:customStyle="1" w:styleId="8D480FC7201841C1A5A9D6078C817BA4">
    <w:name w:val="8D480FC7201841C1A5A9D6078C817BA4"/>
    <w:rsid w:val="00973ADA"/>
  </w:style>
  <w:style w:type="paragraph" w:customStyle="1" w:styleId="E50BA85D013A455D8C6F00EDCF749F32">
    <w:name w:val="E50BA85D013A455D8C6F00EDCF749F32"/>
    <w:rsid w:val="00973ADA"/>
  </w:style>
  <w:style w:type="paragraph" w:customStyle="1" w:styleId="99FA089604904B17AA2CB257AA078382">
    <w:name w:val="99FA089604904B17AA2CB257AA078382"/>
    <w:rsid w:val="00973ADA"/>
  </w:style>
  <w:style w:type="paragraph" w:customStyle="1" w:styleId="3690685F534F4696B6D885AA91C7D091">
    <w:name w:val="3690685F534F4696B6D885AA91C7D091"/>
    <w:rsid w:val="00973ADA"/>
  </w:style>
  <w:style w:type="paragraph" w:customStyle="1" w:styleId="F6F8C97DA7ED4FC294C8EA7A9FBBD7AF">
    <w:name w:val="F6F8C97DA7ED4FC294C8EA7A9FBBD7AF"/>
    <w:rsid w:val="00973ADA"/>
  </w:style>
  <w:style w:type="paragraph" w:customStyle="1" w:styleId="CD2012B7CB75485F8A6851D71A0AFFC5">
    <w:name w:val="CD2012B7CB75485F8A6851D71A0AFFC5"/>
    <w:rsid w:val="00973ADA"/>
  </w:style>
  <w:style w:type="paragraph" w:customStyle="1" w:styleId="93431E49BEB64EC18F60C1E344115769">
    <w:name w:val="93431E49BEB64EC18F60C1E344115769"/>
    <w:rsid w:val="00973ADA"/>
  </w:style>
  <w:style w:type="paragraph" w:customStyle="1" w:styleId="598571958A4948A381C7AD93B8652AD9">
    <w:name w:val="598571958A4948A381C7AD93B8652AD9"/>
    <w:rsid w:val="00973ADA"/>
  </w:style>
  <w:style w:type="paragraph" w:customStyle="1" w:styleId="A3A448785A884F638F406BCE964C8E84">
    <w:name w:val="A3A448785A884F638F406BCE964C8E84"/>
    <w:rsid w:val="00973ADA"/>
  </w:style>
  <w:style w:type="paragraph" w:customStyle="1" w:styleId="1F16D19E32B64F3B96856EA6EC1EDF97">
    <w:name w:val="1F16D19E32B64F3B96856EA6EC1EDF97"/>
    <w:rsid w:val="00973ADA"/>
  </w:style>
  <w:style w:type="paragraph" w:customStyle="1" w:styleId="7DD558A59CDD4DB68C55AE7996998CFE">
    <w:name w:val="7DD558A59CDD4DB68C55AE7996998CFE"/>
    <w:rsid w:val="00973ADA"/>
  </w:style>
  <w:style w:type="paragraph" w:customStyle="1" w:styleId="D88647EB3E644BBCA6A4B746CC36185D">
    <w:name w:val="D88647EB3E644BBCA6A4B746CC36185D"/>
    <w:rsid w:val="00973ADA"/>
  </w:style>
  <w:style w:type="paragraph" w:customStyle="1" w:styleId="2FB4574AA26D45ED93C9A2DD3CC102D8">
    <w:name w:val="2FB4574AA26D45ED93C9A2DD3CC102D8"/>
    <w:rsid w:val="00973ADA"/>
  </w:style>
  <w:style w:type="paragraph" w:customStyle="1" w:styleId="B634AC27D7F5473880BCEEAD51153EF0">
    <w:name w:val="B634AC27D7F5473880BCEEAD51153EF0"/>
    <w:rsid w:val="00973ADA"/>
  </w:style>
  <w:style w:type="paragraph" w:customStyle="1" w:styleId="0D18BE0D79034B06A9FCCC3C86B2E4C4">
    <w:name w:val="0D18BE0D79034B06A9FCCC3C86B2E4C4"/>
    <w:rsid w:val="00973ADA"/>
  </w:style>
  <w:style w:type="paragraph" w:customStyle="1" w:styleId="2E18D70268B043239719E27B1AC1178A">
    <w:name w:val="2E18D70268B043239719E27B1AC1178A"/>
    <w:rsid w:val="00973ADA"/>
  </w:style>
  <w:style w:type="paragraph" w:customStyle="1" w:styleId="F78B88F45A3E4C1A94299184C400A39B">
    <w:name w:val="F78B88F45A3E4C1A94299184C400A39B"/>
    <w:rsid w:val="00973ADA"/>
  </w:style>
  <w:style w:type="paragraph" w:customStyle="1" w:styleId="1B48AFF919D649CD9AAB8A05989123A5">
    <w:name w:val="1B48AFF919D649CD9AAB8A05989123A5"/>
    <w:rsid w:val="00973ADA"/>
  </w:style>
  <w:style w:type="paragraph" w:customStyle="1" w:styleId="5446A0BC89804F76BBCBA2FBA1E019BE">
    <w:name w:val="5446A0BC89804F76BBCBA2FBA1E019BE"/>
    <w:rsid w:val="00973ADA"/>
  </w:style>
  <w:style w:type="paragraph" w:customStyle="1" w:styleId="92C4984ABF60404497C3B2476295C618">
    <w:name w:val="92C4984ABF60404497C3B2476295C618"/>
    <w:rsid w:val="00973ADA"/>
  </w:style>
  <w:style w:type="paragraph" w:customStyle="1" w:styleId="CD63E82A3F8E47FB9AC88BF4117F6763">
    <w:name w:val="CD63E82A3F8E47FB9AC88BF4117F6763"/>
    <w:rsid w:val="00973ADA"/>
  </w:style>
  <w:style w:type="paragraph" w:customStyle="1" w:styleId="172065BA369F462C959E5436B8C7E0A1">
    <w:name w:val="172065BA369F462C959E5436B8C7E0A1"/>
    <w:rsid w:val="00973ADA"/>
  </w:style>
  <w:style w:type="paragraph" w:customStyle="1" w:styleId="0547DE85A71B4EDD81284C63CB531786">
    <w:name w:val="0547DE85A71B4EDD81284C63CB531786"/>
    <w:rsid w:val="00973ADA"/>
  </w:style>
  <w:style w:type="paragraph" w:customStyle="1" w:styleId="65DF80702F7946728C104C596CC68468">
    <w:name w:val="65DF80702F7946728C104C596CC68468"/>
    <w:rsid w:val="00973ADA"/>
  </w:style>
  <w:style w:type="paragraph" w:customStyle="1" w:styleId="19DC82AD68FC434D9F08214990891AAD">
    <w:name w:val="19DC82AD68FC434D9F08214990891AAD"/>
    <w:rsid w:val="00973ADA"/>
  </w:style>
  <w:style w:type="paragraph" w:customStyle="1" w:styleId="B2C06A4D566C4482B059359066D118A5">
    <w:name w:val="B2C06A4D566C4482B059359066D118A5"/>
    <w:rsid w:val="00973ADA"/>
  </w:style>
  <w:style w:type="paragraph" w:customStyle="1" w:styleId="2594FFA11555491CA97339A3499BCCD5">
    <w:name w:val="2594FFA11555491CA97339A3499BCCD5"/>
    <w:rsid w:val="00973ADA"/>
  </w:style>
  <w:style w:type="paragraph" w:customStyle="1" w:styleId="A955B05B276D4766A6738287230F9FC4">
    <w:name w:val="A955B05B276D4766A6738287230F9FC4"/>
    <w:rsid w:val="00973ADA"/>
  </w:style>
  <w:style w:type="paragraph" w:customStyle="1" w:styleId="48BB81AC84CE41E580E1BD252422691B">
    <w:name w:val="48BB81AC84CE41E580E1BD252422691B"/>
    <w:rsid w:val="00973ADA"/>
  </w:style>
  <w:style w:type="paragraph" w:customStyle="1" w:styleId="7065276C5BD24F3FA092067C7C4BC0D2">
    <w:name w:val="7065276C5BD24F3FA092067C7C4BC0D2"/>
    <w:rsid w:val="00973ADA"/>
  </w:style>
  <w:style w:type="paragraph" w:customStyle="1" w:styleId="8BF0145E1FD84DC9BCE759A464E0A5FE">
    <w:name w:val="8BF0145E1FD84DC9BCE759A464E0A5FE"/>
    <w:rsid w:val="00973ADA"/>
  </w:style>
  <w:style w:type="paragraph" w:customStyle="1" w:styleId="1B03ACFB3DE0462BB1A0ABEC423DE913">
    <w:name w:val="1B03ACFB3DE0462BB1A0ABEC423DE913"/>
    <w:rsid w:val="00973ADA"/>
  </w:style>
  <w:style w:type="paragraph" w:customStyle="1" w:styleId="0BAE8EF403BA4D228EEFFB5C49971247">
    <w:name w:val="0BAE8EF403BA4D228EEFFB5C49971247"/>
    <w:rsid w:val="00973ADA"/>
  </w:style>
  <w:style w:type="paragraph" w:customStyle="1" w:styleId="E6A29247D1D4461F84F9E081F87024F1">
    <w:name w:val="E6A29247D1D4461F84F9E081F87024F1"/>
    <w:rsid w:val="00973ADA"/>
  </w:style>
  <w:style w:type="paragraph" w:customStyle="1" w:styleId="48638EB7CBBA403192FB3D8393759E5B">
    <w:name w:val="48638EB7CBBA403192FB3D8393759E5B"/>
    <w:rsid w:val="00973ADA"/>
  </w:style>
  <w:style w:type="paragraph" w:customStyle="1" w:styleId="FC7BE99FA3ED48DAA8ABD579E183B367">
    <w:name w:val="FC7BE99FA3ED48DAA8ABD579E183B367"/>
    <w:rsid w:val="00973ADA"/>
  </w:style>
  <w:style w:type="paragraph" w:customStyle="1" w:styleId="850CE51DE43A46B0A53CF224EA1D888C">
    <w:name w:val="850CE51DE43A46B0A53CF224EA1D888C"/>
    <w:rsid w:val="00973ADA"/>
  </w:style>
  <w:style w:type="paragraph" w:customStyle="1" w:styleId="BD9281C4683B4555B19065A820930A7D">
    <w:name w:val="BD9281C4683B4555B19065A820930A7D"/>
    <w:rsid w:val="00973ADA"/>
  </w:style>
  <w:style w:type="paragraph" w:customStyle="1" w:styleId="59EB766C543149EFAA3874C8F586065A">
    <w:name w:val="59EB766C543149EFAA3874C8F586065A"/>
    <w:rsid w:val="00973ADA"/>
  </w:style>
  <w:style w:type="paragraph" w:customStyle="1" w:styleId="077250C525034CCBBFB210557025697B">
    <w:name w:val="077250C525034CCBBFB210557025697B"/>
    <w:rsid w:val="00973ADA"/>
  </w:style>
  <w:style w:type="paragraph" w:customStyle="1" w:styleId="AFAC798462A84313B9E6CCC96FC2D8FE">
    <w:name w:val="AFAC798462A84313B9E6CCC96FC2D8FE"/>
    <w:rsid w:val="00973ADA"/>
  </w:style>
  <w:style w:type="paragraph" w:customStyle="1" w:styleId="AFDC3059F3F343EF95C0EF54A464D466">
    <w:name w:val="AFDC3059F3F343EF95C0EF54A464D466"/>
    <w:rsid w:val="00973ADA"/>
  </w:style>
  <w:style w:type="paragraph" w:customStyle="1" w:styleId="555452B2B0C64211BF8BD231B3B3E321">
    <w:name w:val="555452B2B0C64211BF8BD231B3B3E321"/>
    <w:rsid w:val="00973ADA"/>
  </w:style>
  <w:style w:type="paragraph" w:customStyle="1" w:styleId="5E2C074DABB1431F9FC113A11E206819">
    <w:name w:val="5E2C074DABB1431F9FC113A11E206819"/>
    <w:rsid w:val="00973ADA"/>
  </w:style>
  <w:style w:type="paragraph" w:customStyle="1" w:styleId="DBFF4B41115241D7AFBBC7AD5DBCB47A">
    <w:name w:val="DBFF4B41115241D7AFBBC7AD5DBCB47A"/>
    <w:rsid w:val="00973ADA"/>
  </w:style>
  <w:style w:type="paragraph" w:customStyle="1" w:styleId="F61F018FA60B404CA42D9B19EDE4C879">
    <w:name w:val="F61F018FA60B404CA42D9B19EDE4C879"/>
    <w:rsid w:val="00973ADA"/>
  </w:style>
  <w:style w:type="paragraph" w:customStyle="1" w:styleId="586F673CBA91427E920F4F2BD4880854">
    <w:name w:val="586F673CBA91427E920F4F2BD4880854"/>
    <w:rsid w:val="00973ADA"/>
  </w:style>
  <w:style w:type="paragraph" w:customStyle="1" w:styleId="D5F2726AF3DA43C1A2F4391444DEADD4">
    <w:name w:val="D5F2726AF3DA43C1A2F4391444DEADD4"/>
    <w:rsid w:val="00973ADA"/>
  </w:style>
  <w:style w:type="paragraph" w:customStyle="1" w:styleId="13C939EE873D40D4A4D18DC8B283AAD8">
    <w:name w:val="13C939EE873D40D4A4D18DC8B283AAD8"/>
    <w:rsid w:val="00973ADA"/>
  </w:style>
  <w:style w:type="paragraph" w:customStyle="1" w:styleId="1E634870B3324FB283EA4C3831297D80">
    <w:name w:val="1E634870B3324FB283EA4C3831297D80"/>
    <w:rsid w:val="00973ADA"/>
  </w:style>
  <w:style w:type="paragraph" w:customStyle="1" w:styleId="C9AED2CB2628453EAB377BE5515C6E6E">
    <w:name w:val="C9AED2CB2628453EAB377BE5515C6E6E"/>
    <w:rsid w:val="00973ADA"/>
  </w:style>
  <w:style w:type="paragraph" w:customStyle="1" w:styleId="EFC87E8141EA40728E15926DEBA118AE">
    <w:name w:val="EFC87E8141EA40728E15926DEBA118AE"/>
    <w:rsid w:val="00973ADA"/>
  </w:style>
  <w:style w:type="paragraph" w:customStyle="1" w:styleId="513792E01AE3430DADD43EA50FE4A0D6">
    <w:name w:val="513792E01AE3430DADD43EA50FE4A0D6"/>
    <w:rsid w:val="00973ADA"/>
  </w:style>
  <w:style w:type="paragraph" w:customStyle="1" w:styleId="2B3EE8130E0A42F787BC03DFB3B64DE5">
    <w:name w:val="2B3EE8130E0A42F787BC03DFB3B64DE5"/>
    <w:rsid w:val="00973ADA"/>
  </w:style>
  <w:style w:type="paragraph" w:customStyle="1" w:styleId="99C916B8BEB24E6F9EE21058A9563B80">
    <w:name w:val="99C916B8BEB24E6F9EE21058A9563B80"/>
    <w:rsid w:val="00973ADA"/>
  </w:style>
  <w:style w:type="paragraph" w:customStyle="1" w:styleId="ADC612F292E2442C9B2B729FF56C1055">
    <w:name w:val="ADC612F292E2442C9B2B729FF56C1055"/>
    <w:rsid w:val="00973ADA"/>
  </w:style>
  <w:style w:type="paragraph" w:customStyle="1" w:styleId="58599419F58A4353B6C17775A6B2754F">
    <w:name w:val="58599419F58A4353B6C17775A6B2754F"/>
    <w:rsid w:val="00973ADA"/>
  </w:style>
  <w:style w:type="paragraph" w:customStyle="1" w:styleId="4603A729B3D44875AFB2AA0E34F7A76F">
    <w:name w:val="4603A729B3D44875AFB2AA0E34F7A76F"/>
    <w:rsid w:val="00973ADA"/>
  </w:style>
  <w:style w:type="paragraph" w:customStyle="1" w:styleId="5CC75928D061430A9CD6FD87DEF394BF">
    <w:name w:val="5CC75928D061430A9CD6FD87DEF394BF"/>
    <w:rsid w:val="00973ADA"/>
  </w:style>
  <w:style w:type="paragraph" w:customStyle="1" w:styleId="4D35FF075F204DD3A5193B475DAB476E">
    <w:name w:val="4D35FF075F204DD3A5193B475DAB476E"/>
    <w:rsid w:val="00973ADA"/>
  </w:style>
  <w:style w:type="paragraph" w:customStyle="1" w:styleId="20B3F3E7110C4470B7AF163AFBC53869">
    <w:name w:val="20B3F3E7110C4470B7AF163AFBC53869"/>
    <w:rsid w:val="00973ADA"/>
  </w:style>
  <w:style w:type="paragraph" w:customStyle="1" w:styleId="2D0BD5D33B924F46A565368180F01302">
    <w:name w:val="2D0BD5D33B924F46A565368180F01302"/>
    <w:rsid w:val="00973ADA"/>
  </w:style>
  <w:style w:type="paragraph" w:customStyle="1" w:styleId="9DC033B7E539404E9BACEC515579C19D">
    <w:name w:val="9DC033B7E539404E9BACEC515579C19D"/>
    <w:rsid w:val="00973ADA"/>
  </w:style>
  <w:style w:type="paragraph" w:customStyle="1" w:styleId="94B3B8C3746C4388B38CD7FEB70F3D7D">
    <w:name w:val="94B3B8C3746C4388B38CD7FEB70F3D7D"/>
    <w:rsid w:val="00973ADA"/>
  </w:style>
  <w:style w:type="paragraph" w:customStyle="1" w:styleId="E6977143D6514AF284432105E8AF5253">
    <w:name w:val="E6977143D6514AF284432105E8AF5253"/>
    <w:rsid w:val="00973ADA"/>
  </w:style>
  <w:style w:type="paragraph" w:customStyle="1" w:styleId="8CB691F093FE490BB23F0BC376EF3B57">
    <w:name w:val="8CB691F093FE490BB23F0BC376EF3B57"/>
    <w:rsid w:val="00973ADA"/>
  </w:style>
  <w:style w:type="paragraph" w:customStyle="1" w:styleId="254FE96E87F84231864532E25E97B304">
    <w:name w:val="254FE96E87F84231864532E25E97B304"/>
    <w:rsid w:val="00973ADA"/>
  </w:style>
  <w:style w:type="paragraph" w:customStyle="1" w:styleId="1017E11FBCB4408B985EBE3D9145DCCE">
    <w:name w:val="1017E11FBCB4408B985EBE3D9145DCCE"/>
    <w:rsid w:val="00973ADA"/>
  </w:style>
  <w:style w:type="paragraph" w:customStyle="1" w:styleId="8FA4DF1BB08A4438B47F848F68CB68EA">
    <w:name w:val="8FA4DF1BB08A4438B47F848F68CB68EA"/>
    <w:rsid w:val="00973ADA"/>
  </w:style>
  <w:style w:type="paragraph" w:customStyle="1" w:styleId="6321F508120F4447B32272FE7B6B7514">
    <w:name w:val="6321F508120F4447B32272FE7B6B7514"/>
    <w:rsid w:val="00973ADA"/>
  </w:style>
  <w:style w:type="paragraph" w:customStyle="1" w:styleId="E565DA96EFAC4EF59D814F0DA42B7C02">
    <w:name w:val="E565DA96EFAC4EF59D814F0DA42B7C02"/>
    <w:rsid w:val="00973ADA"/>
  </w:style>
  <w:style w:type="paragraph" w:customStyle="1" w:styleId="D22A587C946D45459A0A40FB7CD6DE8D">
    <w:name w:val="D22A587C946D45459A0A40FB7CD6DE8D"/>
    <w:rsid w:val="00973ADA"/>
  </w:style>
  <w:style w:type="paragraph" w:customStyle="1" w:styleId="9FB904BDD5A3406CADFCC9E41A761BF8">
    <w:name w:val="9FB904BDD5A3406CADFCC9E41A761BF8"/>
    <w:rsid w:val="00973ADA"/>
  </w:style>
  <w:style w:type="paragraph" w:customStyle="1" w:styleId="A12E5E89F51F48759D17CF422AB51FD2">
    <w:name w:val="A12E5E89F51F48759D17CF422AB51FD2"/>
    <w:rsid w:val="00973ADA"/>
  </w:style>
  <w:style w:type="paragraph" w:customStyle="1" w:styleId="DA3FC2DD69EF4E8F9CD398FAA6150C87">
    <w:name w:val="DA3FC2DD69EF4E8F9CD398FAA6150C87"/>
    <w:rsid w:val="00973ADA"/>
  </w:style>
  <w:style w:type="paragraph" w:customStyle="1" w:styleId="78548E920B32420A872C9DD7616A9862">
    <w:name w:val="78548E920B32420A872C9DD7616A9862"/>
    <w:rsid w:val="00973ADA"/>
  </w:style>
  <w:style w:type="paragraph" w:customStyle="1" w:styleId="B5CABE7F5B464AFEB622365B928D9B29">
    <w:name w:val="B5CABE7F5B464AFEB622365B928D9B29"/>
    <w:rsid w:val="00973ADA"/>
  </w:style>
  <w:style w:type="paragraph" w:customStyle="1" w:styleId="019CAEE4435145E192A2E377C422B005">
    <w:name w:val="019CAEE4435145E192A2E377C422B005"/>
    <w:rsid w:val="00973ADA"/>
  </w:style>
  <w:style w:type="paragraph" w:customStyle="1" w:styleId="27C57E79BC854ABF9B54406EA87DF6C9">
    <w:name w:val="27C57E79BC854ABF9B54406EA87DF6C9"/>
    <w:rsid w:val="00973ADA"/>
  </w:style>
  <w:style w:type="paragraph" w:customStyle="1" w:styleId="4C7A031D63C943499025BF3C9F873CD3">
    <w:name w:val="4C7A031D63C943499025BF3C9F873CD3"/>
    <w:rsid w:val="00973ADA"/>
  </w:style>
  <w:style w:type="paragraph" w:customStyle="1" w:styleId="108EE25A749E419494A3451D24BBFFDF">
    <w:name w:val="108EE25A749E419494A3451D24BBFFDF"/>
    <w:rsid w:val="00973ADA"/>
  </w:style>
  <w:style w:type="paragraph" w:customStyle="1" w:styleId="AB7AD8C0049549F7904AB3544CCEF3B9">
    <w:name w:val="AB7AD8C0049549F7904AB3544CCEF3B9"/>
    <w:rsid w:val="00973ADA"/>
  </w:style>
  <w:style w:type="paragraph" w:customStyle="1" w:styleId="99E1A73A25094D958A00087F62945E59">
    <w:name w:val="99E1A73A25094D958A00087F62945E59"/>
    <w:rsid w:val="00973ADA"/>
  </w:style>
  <w:style w:type="paragraph" w:customStyle="1" w:styleId="4E97915E4D534582BF70229680597DDE">
    <w:name w:val="4E97915E4D534582BF70229680597DDE"/>
    <w:rsid w:val="00973ADA"/>
  </w:style>
  <w:style w:type="paragraph" w:customStyle="1" w:styleId="56FB189129C54024842289AA6877C520">
    <w:name w:val="56FB189129C54024842289AA6877C520"/>
    <w:rsid w:val="00973ADA"/>
  </w:style>
  <w:style w:type="paragraph" w:customStyle="1" w:styleId="C18C2B05E1CE49B9ADF549647B08C149">
    <w:name w:val="C18C2B05E1CE49B9ADF549647B08C149"/>
    <w:rsid w:val="00973ADA"/>
  </w:style>
  <w:style w:type="paragraph" w:customStyle="1" w:styleId="67909211C053464699A395C733C082D8">
    <w:name w:val="67909211C053464699A395C733C082D8"/>
    <w:rsid w:val="00973ADA"/>
  </w:style>
  <w:style w:type="paragraph" w:customStyle="1" w:styleId="69AA4CA3DCDB4898A7651245934FFE09">
    <w:name w:val="69AA4CA3DCDB4898A7651245934FFE09"/>
    <w:rsid w:val="00973ADA"/>
  </w:style>
  <w:style w:type="paragraph" w:customStyle="1" w:styleId="06EC4D1751DA42F69ED8F8C0D2E61733">
    <w:name w:val="06EC4D1751DA42F69ED8F8C0D2E61733"/>
    <w:rsid w:val="00D46F23"/>
  </w:style>
  <w:style w:type="paragraph" w:customStyle="1" w:styleId="CDD11B0C9FCA4D6BADBA6CD5B371D813">
    <w:name w:val="CDD11B0C9FCA4D6BADBA6CD5B371D813"/>
    <w:rsid w:val="00D46F23"/>
  </w:style>
  <w:style w:type="paragraph" w:customStyle="1" w:styleId="C8568767339A43759164D08961AFC43F">
    <w:name w:val="C8568767339A43759164D08961AFC43F"/>
    <w:rsid w:val="00D46F23"/>
  </w:style>
  <w:style w:type="paragraph" w:customStyle="1" w:styleId="503435ACA8114D46B821F55BB88C3155">
    <w:name w:val="503435ACA8114D46B821F55BB88C3155"/>
    <w:rsid w:val="00D46F23"/>
  </w:style>
  <w:style w:type="paragraph" w:customStyle="1" w:styleId="CEC76EFEB3BA42F099F0640DD5202D32">
    <w:name w:val="CEC76EFEB3BA42F099F0640DD5202D32"/>
    <w:rsid w:val="00D46F23"/>
  </w:style>
  <w:style w:type="paragraph" w:customStyle="1" w:styleId="95AFACD83AC749369D5DCE8308C38414">
    <w:name w:val="95AFACD83AC749369D5DCE8308C38414"/>
    <w:rsid w:val="00D46F23"/>
  </w:style>
  <w:style w:type="paragraph" w:customStyle="1" w:styleId="30C139086D304053B2CF37EA8373A2FB">
    <w:name w:val="30C139086D304053B2CF37EA8373A2FB"/>
    <w:rsid w:val="00D46F23"/>
  </w:style>
  <w:style w:type="paragraph" w:customStyle="1" w:styleId="1FBCF834FE6D4E3C9D931F785B62DD20">
    <w:name w:val="1FBCF834FE6D4E3C9D931F785B62DD20"/>
    <w:rsid w:val="00D46F23"/>
  </w:style>
  <w:style w:type="paragraph" w:customStyle="1" w:styleId="E141E6CC49814629BC8DC5C7C9C397CB">
    <w:name w:val="E141E6CC49814629BC8DC5C7C9C397CB"/>
    <w:rsid w:val="00D46F23"/>
  </w:style>
  <w:style w:type="paragraph" w:customStyle="1" w:styleId="75204A3E0B6943528C1F340C5544A6E8">
    <w:name w:val="75204A3E0B6943528C1F340C5544A6E8"/>
    <w:rsid w:val="00D46F23"/>
  </w:style>
  <w:style w:type="paragraph" w:customStyle="1" w:styleId="4BD8241802984DFFBE557B799AB8183D">
    <w:name w:val="4BD8241802984DFFBE557B799AB8183D"/>
    <w:rsid w:val="00D46F23"/>
  </w:style>
  <w:style w:type="paragraph" w:customStyle="1" w:styleId="86F34233457C48F8A1245EE673857A25">
    <w:name w:val="86F34233457C48F8A1245EE673857A25"/>
    <w:rsid w:val="00D46F23"/>
  </w:style>
  <w:style w:type="paragraph" w:customStyle="1" w:styleId="B4A21951799349D09F2752DA6F4F461B">
    <w:name w:val="B4A21951799349D09F2752DA6F4F461B"/>
    <w:rsid w:val="00D46F23"/>
  </w:style>
  <w:style w:type="paragraph" w:customStyle="1" w:styleId="CC578B900A694B1DA8AB739BEA7FC6CB">
    <w:name w:val="CC578B900A694B1DA8AB739BEA7FC6CB"/>
    <w:rsid w:val="00D46F23"/>
  </w:style>
  <w:style w:type="paragraph" w:customStyle="1" w:styleId="97353F2844AF436CAD6C4FA343C5922A">
    <w:name w:val="97353F2844AF436CAD6C4FA343C5922A"/>
    <w:rsid w:val="00D46F23"/>
  </w:style>
  <w:style w:type="paragraph" w:customStyle="1" w:styleId="2EBDB1A1FB994E2C879100B0BF7E6FD5">
    <w:name w:val="2EBDB1A1FB994E2C879100B0BF7E6FD5"/>
    <w:rsid w:val="00D46F23"/>
  </w:style>
  <w:style w:type="paragraph" w:customStyle="1" w:styleId="ECB23235EA7C4969B50C6E024EED2A1C">
    <w:name w:val="ECB23235EA7C4969B50C6E024EED2A1C"/>
    <w:rsid w:val="00D46F23"/>
  </w:style>
  <w:style w:type="paragraph" w:customStyle="1" w:styleId="31E8A8B7B63F446FA1CEA79A5A14C383">
    <w:name w:val="31E8A8B7B63F446FA1CEA79A5A14C383"/>
    <w:rsid w:val="00D46F23"/>
  </w:style>
  <w:style w:type="paragraph" w:customStyle="1" w:styleId="49BB38AB74C54505ACF9848A9299BE21">
    <w:name w:val="49BB38AB74C54505ACF9848A9299BE21"/>
    <w:rsid w:val="00D46F23"/>
  </w:style>
  <w:style w:type="paragraph" w:customStyle="1" w:styleId="823644FE3A394521AFCF17470395971A">
    <w:name w:val="823644FE3A394521AFCF17470395971A"/>
    <w:rsid w:val="00D46F23"/>
  </w:style>
  <w:style w:type="paragraph" w:customStyle="1" w:styleId="3D28A8B0F6F245ABBEB04F7D1AB60D13">
    <w:name w:val="3D28A8B0F6F245ABBEB04F7D1AB60D13"/>
    <w:rsid w:val="00D46F23"/>
  </w:style>
  <w:style w:type="paragraph" w:customStyle="1" w:styleId="58D508AF97D943DCAA76214DEDE82B65">
    <w:name w:val="58D508AF97D943DCAA76214DEDE82B65"/>
    <w:rsid w:val="00D46F23"/>
  </w:style>
  <w:style w:type="paragraph" w:customStyle="1" w:styleId="88DB8A272D0A47B98DAC15129CF6622C">
    <w:name w:val="88DB8A272D0A47B98DAC15129CF6622C"/>
    <w:rsid w:val="00D46F23"/>
  </w:style>
  <w:style w:type="paragraph" w:customStyle="1" w:styleId="7A1397B6CB6D49C0878D8A600562177E">
    <w:name w:val="7A1397B6CB6D49C0878D8A600562177E"/>
    <w:rsid w:val="00D46F23"/>
  </w:style>
  <w:style w:type="paragraph" w:customStyle="1" w:styleId="CD697673E87C42258C2E62095B83ECEE">
    <w:name w:val="CD697673E87C42258C2E62095B83ECEE"/>
    <w:rsid w:val="00D46F23"/>
  </w:style>
  <w:style w:type="paragraph" w:customStyle="1" w:styleId="4B21D0F27EA848CAB98D845FDAECB28B1">
    <w:name w:val="4B21D0F27EA848CAB98D845FDAECB28B1"/>
    <w:rsid w:val="00D46F23"/>
    <w:rPr>
      <w:rFonts w:eastAsiaTheme="minorHAnsi"/>
    </w:rPr>
  </w:style>
  <w:style w:type="paragraph" w:customStyle="1" w:styleId="01B938B947FA464D81C3823E383A0AF31">
    <w:name w:val="01B938B947FA464D81C3823E383A0AF31"/>
    <w:rsid w:val="00D46F23"/>
    <w:rPr>
      <w:rFonts w:eastAsiaTheme="minorHAnsi"/>
    </w:rPr>
  </w:style>
  <w:style w:type="paragraph" w:customStyle="1" w:styleId="BB5515948BA94B59A3EFB037391619D71">
    <w:name w:val="BB5515948BA94B59A3EFB037391619D71"/>
    <w:rsid w:val="00D46F23"/>
    <w:rPr>
      <w:rFonts w:eastAsiaTheme="minorHAnsi"/>
    </w:rPr>
  </w:style>
  <w:style w:type="paragraph" w:customStyle="1" w:styleId="0687BF4577E845419FAAF278958D29021">
    <w:name w:val="0687BF4577E845419FAAF278958D29021"/>
    <w:rsid w:val="00D46F23"/>
    <w:rPr>
      <w:rFonts w:eastAsiaTheme="minorHAnsi"/>
    </w:rPr>
  </w:style>
  <w:style w:type="paragraph" w:customStyle="1" w:styleId="55A5BB49A382412794E4D610BD39ED641">
    <w:name w:val="55A5BB49A382412794E4D610BD39ED641"/>
    <w:rsid w:val="00D46F23"/>
    <w:rPr>
      <w:rFonts w:eastAsiaTheme="minorHAnsi"/>
    </w:rPr>
  </w:style>
  <w:style w:type="paragraph" w:customStyle="1" w:styleId="7CC6C51914C64EFA9E32C98738390BAA1">
    <w:name w:val="7CC6C51914C64EFA9E32C98738390BAA1"/>
    <w:rsid w:val="00D46F23"/>
    <w:rPr>
      <w:rFonts w:eastAsiaTheme="minorHAnsi"/>
    </w:rPr>
  </w:style>
  <w:style w:type="paragraph" w:customStyle="1" w:styleId="689A0E767E7343F8B6F52B12D1755BD41">
    <w:name w:val="689A0E767E7343F8B6F52B12D1755BD41"/>
    <w:rsid w:val="00D46F23"/>
    <w:rPr>
      <w:rFonts w:eastAsiaTheme="minorHAnsi"/>
    </w:rPr>
  </w:style>
  <w:style w:type="paragraph" w:customStyle="1" w:styleId="6751BBA6C5614F64849D581B7D02B1D11">
    <w:name w:val="6751BBA6C5614F64849D581B7D02B1D11"/>
    <w:rsid w:val="00D46F23"/>
    <w:rPr>
      <w:rFonts w:eastAsiaTheme="minorHAnsi"/>
    </w:rPr>
  </w:style>
  <w:style w:type="paragraph" w:customStyle="1" w:styleId="28783FD5DBAF41F7A30A51507EBE100B1">
    <w:name w:val="28783FD5DBAF41F7A30A51507EBE100B1"/>
    <w:rsid w:val="00D46F23"/>
    <w:rPr>
      <w:rFonts w:eastAsiaTheme="minorHAnsi"/>
    </w:rPr>
  </w:style>
  <w:style w:type="paragraph" w:customStyle="1" w:styleId="5B7BA52B1E9241989D630848195066501">
    <w:name w:val="5B7BA52B1E9241989D630848195066501"/>
    <w:rsid w:val="00D46F23"/>
    <w:rPr>
      <w:rFonts w:eastAsiaTheme="minorHAnsi"/>
    </w:rPr>
  </w:style>
  <w:style w:type="paragraph" w:customStyle="1" w:styleId="6C3F899492944954935DD0AA633EC1271">
    <w:name w:val="6C3F899492944954935DD0AA633EC1271"/>
    <w:rsid w:val="00D46F23"/>
    <w:rPr>
      <w:rFonts w:eastAsiaTheme="minorHAnsi"/>
    </w:rPr>
  </w:style>
  <w:style w:type="paragraph" w:customStyle="1" w:styleId="79C5D3A229284C55BE5EF9DCD4D43F2C1">
    <w:name w:val="79C5D3A229284C55BE5EF9DCD4D43F2C1"/>
    <w:rsid w:val="00D46F23"/>
    <w:rPr>
      <w:rFonts w:eastAsiaTheme="minorHAnsi"/>
    </w:rPr>
  </w:style>
  <w:style w:type="paragraph" w:customStyle="1" w:styleId="2C4AB4E85AAC4F69828255D2FFB52A4B1">
    <w:name w:val="2C4AB4E85AAC4F69828255D2FFB52A4B1"/>
    <w:rsid w:val="00D46F23"/>
    <w:rPr>
      <w:rFonts w:eastAsiaTheme="minorHAnsi"/>
    </w:rPr>
  </w:style>
  <w:style w:type="paragraph" w:customStyle="1" w:styleId="DF4A02B9C5B24675854D3FC737BE310E">
    <w:name w:val="DF4A02B9C5B24675854D3FC737BE310E"/>
    <w:rsid w:val="00D46F23"/>
    <w:rPr>
      <w:rFonts w:eastAsiaTheme="minorHAnsi"/>
    </w:rPr>
  </w:style>
  <w:style w:type="paragraph" w:customStyle="1" w:styleId="06EC4D1751DA42F69ED8F8C0D2E617331">
    <w:name w:val="06EC4D1751DA42F69ED8F8C0D2E617331"/>
    <w:rsid w:val="00D46F23"/>
    <w:rPr>
      <w:rFonts w:eastAsiaTheme="minorHAnsi"/>
    </w:rPr>
  </w:style>
  <w:style w:type="paragraph" w:customStyle="1" w:styleId="CEC76EFEB3BA42F099F0640DD5202D321">
    <w:name w:val="CEC76EFEB3BA42F099F0640DD5202D321"/>
    <w:rsid w:val="00D46F23"/>
    <w:rPr>
      <w:rFonts w:eastAsiaTheme="minorHAnsi"/>
    </w:rPr>
  </w:style>
  <w:style w:type="paragraph" w:customStyle="1" w:styleId="95AFACD83AC749369D5DCE8308C384141">
    <w:name w:val="95AFACD83AC749369D5DCE8308C384141"/>
    <w:rsid w:val="00D46F23"/>
    <w:rPr>
      <w:rFonts w:eastAsiaTheme="minorHAnsi"/>
    </w:rPr>
  </w:style>
  <w:style w:type="paragraph" w:customStyle="1" w:styleId="30C139086D304053B2CF37EA8373A2FB1">
    <w:name w:val="30C139086D304053B2CF37EA8373A2FB1"/>
    <w:rsid w:val="00D46F23"/>
    <w:rPr>
      <w:rFonts w:eastAsiaTheme="minorHAnsi"/>
    </w:rPr>
  </w:style>
  <w:style w:type="paragraph" w:customStyle="1" w:styleId="B4A21951799349D09F2752DA6F4F461B1">
    <w:name w:val="B4A21951799349D09F2752DA6F4F461B1"/>
    <w:rsid w:val="00D46F23"/>
    <w:rPr>
      <w:rFonts w:eastAsiaTheme="minorHAnsi"/>
    </w:rPr>
  </w:style>
  <w:style w:type="paragraph" w:customStyle="1" w:styleId="CC578B900A694B1DA8AB739BEA7FC6CB1">
    <w:name w:val="CC578B900A694B1DA8AB739BEA7FC6CB1"/>
    <w:rsid w:val="00D46F23"/>
    <w:rPr>
      <w:rFonts w:eastAsiaTheme="minorHAnsi"/>
    </w:rPr>
  </w:style>
  <w:style w:type="paragraph" w:customStyle="1" w:styleId="97353F2844AF436CAD6C4FA343C5922A1">
    <w:name w:val="97353F2844AF436CAD6C4FA343C5922A1"/>
    <w:rsid w:val="00D46F23"/>
    <w:rPr>
      <w:rFonts w:eastAsiaTheme="minorHAnsi"/>
    </w:rPr>
  </w:style>
  <w:style w:type="paragraph" w:customStyle="1" w:styleId="2EBDB1A1FB994E2C879100B0BF7E6FD51">
    <w:name w:val="2EBDB1A1FB994E2C879100B0BF7E6FD51"/>
    <w:rsid w:val="00D46F23"/>
    <w:rPr>
      <w:rFonts w:eastAsiaTheme="minorHAnsi"/>
    </w:rPr>
  </w:style>
  <w:style w:type="paragraph" w:customStyle="1" w:styleId="58D508AF97D943DCAA76214DEDE82B651">
    <w:name w:val="58D508AF97D943DCAA76214DEDE82B651"/>
    <w:rsid w:val="00D46F23"/>
    <w:rPr>
      <w:rFonts w:eastAsiaTheme="minorHAnsi"/>
    </w:rPr>
  </w:style>
  <w:style w:type="paragraph" w:customStyle="1" w:styleId="88DB8A272D0A47B98DAC15129CF6622C1">
    <w:name w:val="88DB8A272D0A47B98DAC15129CF6622C1"/>
    <w:rsid w:val="00D46F23"/>
    <w:rPr>
      <w:rFonts w:eastAsiaTheme="minorHAnsi"/>
    </w:rPr>
  </w:style>
  <w:style w:type="paragraph" w:customStyle="1" w:styleId="7A1397B6CB6D49C0878D8A600562177E1">
    <w:name w:val="7A1397B6CB6D49C0878D8A600562177E1"/>
    <w:rsid w:val="00D46F23"/>
    <w:rPr>
      <w:rFonts w:eastAsiaTheme="minorHAnsi"/>
    </w:rPr>
  </w:style>
  <w:style w:type="paragraph" w:customStyle="1" w:styleId="CD697673E87C42258C2E62095B83ECEE1">
    <w:name w:val="CD697673E87C42258C2E62095B83ECEE1"/>
    <w:rsid w:val="00D46F23"/>
    <w:rPr>
      <w:rFonts w:eastAsiaTheme="minorHAnsi"/>
    </w:rPr>
  </w:style>
  <w:style w:type="paragraph" w:customStyle="1" w:styleId="01B938B947FA464D81C3823E383A0AF32">
    <w:name w:val="01B938B947FA464D81C3823E383A0AF32"/>
    <w:rsid w:val="00844FA0"/>
    <w:rPr>
      <w:rFonts w:eastAsiaTheme="minorHAnsi"/>
    </w:rPr>
  </w:style>
  <w:style w:type="paragraph" w:customStyle="1" w:styleId="BB5515948BA94B59A3EFB037391619D72">
    <w:name w:val="BB5515948BA94B59A3EFB037391619D72"/>
    <w:rsid w:val="00844FA0"/>
    <w:rPr>
      <w:rFonts w:eastAsiaTheme="minorHAnsi"/>
    </w:rPr>
  </w:style>
  <w:style w:type="paragraph" w:customStyle="1" w:styleId="0687BF4577E845419FAAF278958D29022">
    <w:name w:val="0687BF4577E845419FAAF278958D29022"/>
    <w:rsid w:val="00844FA0"/>
    <w:rPr>
      <w:rFonts w:eastAsiaTheme="minorHAnsi"/>
    </w:rPr>
  </w:style>
  <w:style w:type="paragraph" w:customStyle="1" w:styleId="55A5BB49A382412794E4D610BD39ED642">
    <w:name w:val="55A5BB49A382412794E4D610BD39ED642"/>
    <w:rsid w:val="00844FA0"/>
    <w:rPr>
      <w:rFonts w:eastAsiaTheme="minorHAnsi"/>
    </w:rPr>
  </w:style>
  <w:style w:type="paragraph" w:customStyle="1" w:styleId="7CC6C51914C64EFA9E32C98738390BAA2">
    <w:name w:val="7CC6C51914C64EFA9E32C98738390BAA2"/>
    <w:rsid w:val="00844FA0"/>
    <w:rPr>
      <w:rFonts w:eastAsiaTheme="minorHAnsi"/>
    </w:rPr>
  </w:style>
  <w:style w:type="paragraph" w:customStyle="1" w:styleId="689A0E767E7343F8B6F52B12D1755BD42">
    <w:name w:val="689A0E767E7343F8B6F52B12D1755BD42"/>
    <w:rsid w:val="00844FA0"/>
    <w:rPr>
      <w:rFonts w:eastAsiaTheme="minorHAnsi"/>
    </w:rPr>
  </w:style>
  <w:style w:type="paragraph" w:customStyle="1" w:styleId="6751BBA6C5614F64849D581B7D02B1D12">
    <w:name w:val="6751BBA6C5614F64849D581B7D02B1D12"/>
    <w:rsid w:val="00844FA0"/>
    <w:rPr>
      <w:rFonts w:eastAsiaTheme="minorHAnsi"/>
    </w:rPr>
  </w:style>
  <w:style w:type="paragraph" w:customStyle="1" w:styleId="28783FD5DBAF41F7A30A51507EBE100B2">
    <w:name w:val="28783FD5DBAF41F7A30A51507EBE100B2"/>
    <w:rsid w:val="00844FA0"/>
    <w:rPr>
      <w:rFonts w:eastAsiaTheme="minorHAnsi"/>
    </w:rPr>
  </w:style>
  <w:style w:type="paragraph" w:customStyle="1" w:styleId="5B7BA52B1E9241989D630848195066502">
    <w:name w:val="5B7BA52B1E9241989D630848195066502"/>
    <w:rsid w:val="00844FA0"/>
    <w:rPr>
      <w:rFonts w:eastAsiaTheme="minorHAnsi"/>
    </w:rPr>
  </w:style>
  <w:style w:type="paragraph" w:customStyle="1" w:styleId="6C3F899492944954935DD0AA633EC1272">
    <w:name w:val="6C3F899492944954935DD0AA633EC1272"/>
    <w:rsid w:val="00844FA0"/>
    <w:rPr>
      <w:rFonts w:eastAsiaTheme="minorHAnsi"/>
    </w:rPr>
  </w:style>
  <w:style w:type="paragraph" w:customStyle="1" w:styleId="79C5D3A229284C55BE5EF9DCD4D43F2C2">
    <w:name w:val="79C5D3A229284C55BE5EF9DCD4D43F2C2"/>
    <w:rsid w:val="00844FA0"/>
    <w:rPr>
      <w:rFonts w:eastAsiaTheme="minorHAnsi"/>
    </w:rPr>
  </w:style>
  <w:style w:type="paragraph" w:customStyle="1" w:styleId="2C4AB4E85AAC4F69828255D2FFB52A4B2">
    <w:name w:val="2C4AB4E85AAC4F69828255D2FFB52A4B2"/>
    <w:rsid w:val="00844FA0"/>
    <w:rPr>
      <w:rFonts w:eastAsiaTheme="minorHAnsi"/>
    </w:rPr>
  </w:style>
  <w:style w:type="paragraph" w:customStyle="1" w:styleId="DF4A02B9C5B24675854D3FC737BE310E1">
    <w:name w:val="DF4A02B9C5B24675854D3FC737BE310E1"/>
    <w:rsid w:val="00844FA0"/>
    <w:rPr>
      <w:rFonts w:eastAsiaTheme="minorHAnsi"/>
    </w:rPr>
  </w:style>
  <w:style w:type="paragraph" w:customStyle="1" w:styleId="06EC4D1751DA42F69ED8F8C0D2E617332">
    <w:name w:val="06EC4D1751DA42F69ED8F8C0D2E617332"/>
    <w:rsid w:val="00844FA0"/>
    <w:rPr>
      <w:rFonts w:eastAsiaTheme="minorHAnsi"/>
    </w:rPr>
  </w:style>
  <w:style w:type="paragraph" w:customStyle="1" w:styleId="CEC76EFEB3BA42F099F0640DD5202D322">
    <w:name w:val="CEC76EFEB3BA42F099F0640DD5202D322"/>
    <w:rsid w:val="00844FA0"/>
    <w:rPr>
      <w:rFonts w:eastAsiaTheme="minorHAnsi"/>
    </w:rPr>
  </w:style>
  <w:style w:type="paragraph" w:customStyle="1" w:styleId="95AFACD83AC749369D5DCE8308C384142">
    <w:name w:val="95AFACD83AC749369D5DCE8308C384142"/>
    <w:rsid w:val="00844FA0"/>
    <w:rPr>
      <w:rFonts w:eastAsiaTheme="minorHAnsi"/>
    </w:rPr>
  </w:style>
  <w:style w:type="paragraph" w:customStyle="1" w:styleId="30C139086D304053B2CF37EA8373A2FB2">
    <w:name w:val="30C139086D304053B2CF37EA8373A2FB2"/>
    <w:rsid w:val="00844FA0"/>
    <w:rPr>
      <w:rFonts w:eastAsiaTheme="minorHAnsi"/>
    </w:rPr>
  </w:style>
  <w:style w:type="paragraph" w:customStyle="1" w:styleId="B4A21951799349D09F2752DA6F4F461B2">
    <w:name w:val="B4A21951799349D09F2752DA6F4F461B2"/>
    <w:rsid w:val="00844FA0"/>
    <w:rPr>
      <w:rFonts w:eastAsiaTheme="minorHAnsi"/>
    </w:rPr>
  </w:style>
  <w:style w:type="paragraph" w:customStyle="1" w:styleId="CC578B900A694B1DA8AB739BEA7FC6CB2">
    <w:name w:val="CC578B900A694B1DA8AB739BEA7FC6CB2"/>
    <w:rsid w:val="00844FA0"/>
    <w:rPr>
      <w:rFonts w:eastAsiaTheme="minorHAnsi"/>
    </w:rPr>
  </w:style>
  <w:style w:type="paragraph" w:customStyle="1" w:styleId="97353F2844AF436CAD6C4FA343C5922A2">
    <w:name w:val="97353F2844AF436CAD6C4FA343C5922A2"/>
    <w:rsid w:val="00844FA0"/>
    <w:rPr>
      <w:rFonts w:eastAsiaTheme="minorHAnsi"/>
    </w:rPr>
  </w:style>
  <w:style w:type="paragraph" w:customStyle="1" w:styleId="2EBDB1A1FB994E2C879100B0BF7E6FD52">
    <w:name w:val="2EBDB1A1FB994E2C879100B0BF7E6FD52"/>
    <w:rsid w:val="00844FA0"/>
    <w:rPr>
      <w:rFonts w:eastAsiaTheme="minorHAnsi"/>
    </w:rPr>
  </w:style>
  <w:style w:type="paragraph" w:customStyle="1" w:styleId="58D508AF97D943DCAA76214DEDE82B652">
    <w:name w:val="58D508AF97D943DCAA76214DEDE82B652"/>
    <w:rsid w:val="00844FA0"/>
    <w:rPr>
      <w:rFonts w:eastAsiaTheme="minorHAnsi"/>
    </w:rPr>
  </w:style>
  <w:style w:type="paragraph" w:customStyle="1" w:styleId="88DB8A272D0A47B98DAC15129CF6622C2">
    <w:name w:val="88DB8A272D0A47B98DAC15129CF6622C2"/>
    <w:rsid w:val="00844FA0"/>
    <w:rPr>
      <w:rFonts w:eastAsiaTheme="minorHAnsi"/>
    </w:rPr>
  </w:style>
  <w:style w:type="paragraph" w:customStyle="1" w:styleId="7A1397B6CB6D49C0878D8A600562177E2">
    <w:name w:val="7A1397B6CB6D49C0878D8A600562177E2"/>
    <w:rsid w:val="00844FA0"/>
    <w:rPr>
      <w:rFonts w:eastAsiaTheme="minorHAnsi"/>
    </w:rPr>
  </w:style>
  <w:style w:type="paragraph" w:customStyle="1" w:styleId="CD697673E87C42258C2E62095B83ECEE2">
    <w:name w:val="CD697673E87C42258C2E62095B83ECEE2"/>
    <w:rsid w:val="00844FA0"/>
    <w:rPr>
      <w:rFonts w:eastAsiaTheme="minorHAnsi"/>
    </w:rPr>
  </w:style>
  <w:style w:type="paragraph" w:customStyle="1" w:styleId="01B938B947FA464D81C3823E383A0AF33">
    <w:name w:val="01B938B947FA464D81C3823E383A0AF33"/>
    <w:rsid w:val="008A520B"/>
    <w:rPr>
      <w:rFonts w:eastAsiaTheme="minorHAnsi"/>
    </w:rPr>
  </w:style>
  <w:style w:type="paragraph" w:customStyle="1" w:styleId="BB5515948BA94B59A3EFB037391619D73">
    <w:name w:val="BB5515948BA94B59A3EFB037391619D73"/>
    <w:rsid w:val="008A520B"/>
    <w:rPr>
      <w:rFonts w:eastAsiaTheme="minorHAnsi"/>
    </w:rPr>
  </w:style>
  <w:style w:type="paragraph" w:customStyle="1" w:styleId="0687BF4577E845419FAAF278958D29023">
    <w:name w:val="0687BF4577E845419FAAF278958D29023"/>
    <w:rsid w:val="008A520B"/>
    <w:rPr>
      <w:rFonts w:eastAsiaTheme="minorHAnsi"/>
    </w:rPr>
  </w:style>
  <w:style w:type="paragraph" w:customStyle="1" w:styleId="55A5BB49A382412794E4D610BD39ED643">
    <w:name w:val="55A5BB49A382412794E4D610BD39ED643"/>
    <w:rsid w:val="008A520B"/>
    <w:rPr>
      <w:rFonts w:eastAsiaTheme="minorHAnsi"/>
    </w:rPr>
  </w:style>
  <w:style w:type="paragraph" w:customStyle="1" w:styleId="7CC6C51914C64EFA9E32C98738390BAA3">
    <w:name w:val="7CC6C51914C64EFA9E32C98738390BAA3"/>
    <w:rsid w:val="008A520B"/>
    <w:rPr>
      <w:rFonts w:eastAsiaTheme="minorHAnsi"/>
    </w:rPr>
  </w:style>
  <w:style w:type="paragraph" w:customStyle="1" w:styleId="689A0E767E7343F8B6F52B12D1755BD43">
    <w:name w:val="689A0E767E7343F8B6F52B12D1755BD43"/>
    <w:rsid w:val="008A520B"/>
    <w:rPr>
      <w:rFonts w:eastAsiaTheme="minorHAnsi"/>
    </w:rPr>
  </w:style>
  <w:style w:type="paragraph" w:customStyle="1" w:styleId="6751BBA6C5614F64849D581B7D02B1D13">
    <w:name w:val="6751BBA6C5614F64849D581B7D02B1D13"/>
    <w:rsid w:val="008A520B"/>
    <w:rPr>
      <w:rFonts w:eastAsiaTheme="minorHAnsi"/>
    </w:rPr>
  </w:style>
  <w:style w:type="paragraph" w:customStyle="1" w:styleId="28783FD5DBAF41F7A30A51507EBE100B3">
    <w:name w:val="28783FD5DBAF41F7A30A51507EBE100B3"/>
    <w:rsid w:val="008A520B"/>
    <w:rPr>
      <w:rFonts w:eastAsiaTheme="minorHAnsi"/>
    </w:rPr>
  </w:style>
  <w:style w:type="paragraph" w:customStyle="1" w:styleId="5B7BA52B1E9241989D630848195066503">
    <w:name w:val="5B7BA52B1E9241989D630848195066503"/>
    <w:rsid w:val="008A520B"/>
    <w:rPr>
      <w:rFonts w:eastAsiaTheme="minorHAnsi"/>
    </w:rPr>
  </w:style>
  <w:style w:type="paragraph" w:customStyle="1" w:styleId="6C3F899492944954935DD0AA633EC1273">
    <w:name w:val="6C3F899492944954935DD0AA633EC1273"/>
    <w:rsid w:val="008A520B"/>
    <w:rPr>
      <w:rFonts w:eastAsiaTheme="minorHAnsi"/>
    </w:rPr>
  </w:style>
  <w:style w:type="paragraph" w:customStyle="1" w:styleId="79C5D3A229284C55BE5EF9DCD4D43F2C3">
    <w:name w:val="79C5D3A229284C55BE5EF9DCD4D43F2C3"/>
    <w:rsid w:val="008A520B"/>
    <w:rPr>
      <w:rFonts w:eastAsiaTheme="minorHAnsi"/>
    </w:rPr>
  </w:style>
  <w:style w:type="paragraph" w:customStyle="1" w:styleId="2C4AB4E85AAC4F69828255D2FFB52A4B3">
    <w:name w:val="2C4AB4E85AAC4F69828255D2FFB52A4B3"/>
    <w:rsid w:val="008A520B"/>
    <w:rPr>
      <w:rFonts w:eastAsiaTheme="minorHAnsi"/>
    </w:rPr>
  </w:style>
  <w:style w:type="paragraph" w:customStyle="1" w:styleId="DF4A02B9C5B24675854D3FC737BE310E2">
    <w:name w:val="DF4A02B9C5B24675854D3FC737BE310E2"/>
    <w:rsid w:val="008A520B"/>
    <w:rPr>
      <w:rFonts w:eastAsiaTheme="minorHAnsi"/>
    </w:rPr>
  </w:style>
  <w:style w:type="paragraph" w:customStyle="1" w:styleId="06EC4D1751DA42F69ED8F8C0D2E617333">
    <w:name w:val="06EC4D1751DA42F69ED8F8C0D2E617333"/>
    <w:rsid w:val="008A520B"/>
    <w:rPr>
      <w:rFonts w:eastAsiaTheme="minorHAnsi"/>
    </w:rPr>
  </w:style>
  <w:style w:type="paragraph" w:customStyle="1" w:styleId="CEC76EFEB3BA42F099F0640DD5202D323">
    <w:name w:val="CEC76EFEB3BA42F099F0640DD5202D323"/>
    <w:rsid w:val="008A520B"/>
    <w:rPr>
      <w:rFonts w:eastAsiaTheme="minorHAnsi"/>
    </w:rPr>
  </w:style>
  <w:style w:type="paragraph" w:customStyle="1" w:styleId="95AFACD83AC749369D5DCE8308C384143">
    <w:name w:val="95AFACD83AC749369D5DCE8308C384143"/>
    <w:rsid w:val="008A520B"/>
    <w:rPr>
      <w:rFonts w:eastAsiaTheme="minorHAnsi"/>
    </w:rPr>
  </w:style>
  <w:style w:type="paragraph" w:customStyle="1" w:styleId="30C139086D304053B2CF37EA8373A2FB3">
    <w:name w:val="30C139086D304053B2CF37EA8373A2FB3"/>
    <w:rsid w:val="008A520B"/>
    <w:rPr>
      <w:rFonts w:eastAsiaTheme="minorHAnsi"/>
    </w:rPr>
  </w:style>
  <w:style w:type="paragraph" w:customStyle="1" w:styleId="B4A21951799349D09F2752DA6F4F461B3">
    <w:name w:val="B4A21951799349D09F2752DA6F4F461B3"/>
    <w:rsid w:val="008A520B"/>
    <w:rPr>
      <w:rFonts w:eastAsiaTheme="minorHAnsi"/>
    </w:rPr>
  </w:style>
  <w:style w:type="paragraph" w:customStyle="1" w:styleId="CC578B900A694B1DA8AB739BEA7FC6CB3">
    <w:name w:val="CC578B900A694B1DA8AB739BEA7FC6CB3"/>
    <w:rsid w:val="008A520B"/>
    <w:rPr>
      <w:rFonts w:eastAsiaTheme="minorHAnsi"/>
    </w:rPr>
  </w:style>
  <w:style w:type="paragraph" w:customStyle="1" w:styleId="97353F2844AF436CAD6C4FA343C5922A3">
    <w:name w:val="97353F2844AF436CAD6C4FA343C5922A3"/>
    <w:rsid w:val="008A520B"/>
    <w:rPr>
      <w:rFonts w:eastAsiaTheme="minorHAnsi"/>
    </w:rPr>
  </w:style>
  <w:style w:type="paragraph" w:customStyle="1" w:styleId="2EBDB1A1FB994E2C879100B0BF7E6FD53">
    <w:name w:val="2EBDB1A1FB994E2C879100B0BF7E6FD53"/>
    <w:rsid w:val="008A520B"/>
    <w:rPr>
      <w:rFonts w:eastAsiaTheme="minorHAnsi"/>
    </w:rPr>
  </w:style>
  <w:style w:type="paragraph" w:customStyle="1" w:styleId="58D508AF97D943DCAA76214DEDE82B653">
    <w:name w:val="58D508AF97D943DCAA76214DEDE82B653"/>
    <w:rsid w:val="008A520B"/>
    <w:rPr>
      <w:rFonts w:eastAsiaTheme="minorHAnsi"/>
    </w:rPr>
  </w:style>
  <w:style w:type="paragraph" w:customStyle="1" w:styleId="88DB8A272D0A47B98DAC15129CF6622C3">
    <w:name w:val="88DB8A272D0A47B98DAC15129CF6622C3"/>
    <w:rsid w:val="008A520B"/>
    <w:rPr>
      <w:rFonts w:eastAsiaTheme="minorHAnsi"/>
    </w:rPr>
  </w:style>
  <w:style w:type="paragraph" w:customStyle="1" w:styleId="7A1397B6CB6D49C0878D8A600562177E3">
    <w:name w:val="7A1397B6CB6D49C0878D8A600562177E3"/>
    <w:rsid w:val="008A520B"/>
    <w:rPr>
      <w:rFonts w:eastAsiaTheme="minorHAnsi"/>
    </w:rPr>
  </w:style>
  <w:style w:type="paragraph" w:customStyle="1" w:styleId="CD697673E87C42258C2E62095B83ECEE3">
    <w:name w:val="CD697673E87C42258C2E62095B83ECEE3"/>
    <w:rsid w:val="008A520B"/>
    <w:rPr>
      <w:rFonts w:eastAsiaTheme="minorHAnsi"/>
    </w:rPr>
  </w:style>
  <w:style w:type="paragraph" w:customStyle="1" w:styleId="FD1FE77A80BF4997A6E49989BF75590F">
    <w:name w:val="FD1FE77A80BF4997A6E49989BF75590F"/>
    <w:rsid w:val="008A520B"/>
    <w:rPr>
      <w:rFonts w:eastAsiaTheme="minorHAnsi"/>
    </w:rPr>
  </w:style>
  <w:style w:type="paragraph" w:customStyle="1" w:styleId="01B938B947FA464D81C3823E383A0AF34">
    <w:name w:val="01B938B947FA464D81C3823E383A0AF34"/>
    <w:rsid w:val="008A520B"/>
    <w:rPr>
      <w:rFonts w:eastAsiaTheme="minorHAnsi"/>
    </w:rPr>
  </w:style>
  <w:style w:type="paragraph" w:customStyle="1" w:styleId="BB5515948BA94B59A3EFB037391619D74">
    <w:name w:val="BB5515948BA94B59A3EFB037391619D74"/>
    <w:rsid w:val="008A520B"/>
    <w:rPr>
      <w:rFonts w:eastAsiaTheme="minorHAnsi"/>
    </w:rPr>
  </w:style>
  <w:style w:type="paragraph" w:customStyle="1" w:styleId="0687BF4577E845419FAAF278958D29024">
    <w:name w:val="0687BF4577E845419FAAF278958D29024"/>
    <w:rsid w:val="008A520B"/>
    <w:rPr>
      <w:rFonts w:eastAsiaTheme="minorHAnsi"/>
    </w:rPr>
  </w:style>
  <w:style w:type="paragraph" w:customStyle="1" w:styleId="55A5BB49A382412794E4D610BD39ED644">
    <w:name w:val="55A5BB49A382412794E4D610BD39ED644"/>
    <w:rsid w:val="008A520B"/>
    <w:rPr>
      <w:rFonts w:eastAsiaTheme="minorHAnsi"/>
    </w:rPr>
  </w:style>
  <w:style w:type="paragraph" w:customStyle="1" w:styleId="7CC6C51914C64EFA9E32C98738390BAA4">
    <w:name w:val="7CC6C51914C64EFA9E32C98738390BAA4"/>
    <w:rsid w:val="008A520B"/>
    <w:rPr>
      <w:rFonts w:eastAsiaTheme="minorHAnsi"/>
    </w:rPr>
  </w:style>
  <w:style w:type="paragraph" w:customStyle="1" w:styleId="689A0E767E7343F8B6F52B12D1755BD44">
    <w:name w:val="689A0E767E7343F8B6F52B12D1755BD44"/>
    <w:rsid w:val="008A520B"/>
    <w:rPr>
      <w:rFonts w:eastAsiaTheme="minorHAnsi"/>
    </w:rPr>
  </w:style>
  <w:style w:type="paragraph" w:customStyle="1" w:styleId="6751BBA6C5614F64849D581B7D02B1D14">
    <w:name w:val="6751BBA6C5614F64849D581B7D02B1D14"/>
    <w:rsid w:val="008A520B"/>
    <w:rPr>
      <w:rFonts w:eastAsiaTheme="minorHAnsi"/>
    </w:rPr>
  </w:style>
  <w:style w:type="paragraph" w:customStyle="1" w:styleId="28783FD5DBAF41F7A30A51507EBE100B4">
    <w:name w:val="28783FD5DBAF41F7A30A51507EBE100B4"/>
    <w:rsid w:val="008A520B"/>
    <w:rPr>
      <w:rFonts w:eastAsiaTheme="minorHAnsi"/>
    </w:rPr>
  </w:style>
  <w:style w:type="paragraph" w:customStyle="1" w:styleId="5B7BA52B1E9241989D630848195066504">
    <w:name w:val="5B7BA52B1E9241989D630848195066504"/>
    <w:rsid w:val="008A520B"/>
    <w:rPr>
      <w:rFonts w:eastAsiaTheme="minorHAnsi"/>
    </w:rPr>
  </w:style>
  <w:style w:type="paragraph" w:customStyle="1" w:styleId="6C3F899492944954935DD0AA633EC1274">
    <w:name w:val="6C3F899492944954935DD0AA633EC1274"/>
    <w:rsid w:val="008A520B"/>
    <w:rPr>
      <w:rFonts w:eastAsiaTheme="minorHAnsi"/>
    </w:rPr>
  </w:style>
  <w:style w:type="paragraph" w:customStyle="1" w:styleId="79C5D3A229284C55BE5EF9DCD4D43F2C4">
    <w:name w:val="79C5D3A229284C55BE5EF9DCD4D43F2C4"/>
    <w:rsid w:val="008A520B"/>
    <w:rPr>
      <w:rFonts w:eastAsiaTheme="minorHAnsi"/>
    </w:rPr>
  </w:style>
  <w:style w:type="paragraph" w:customStyle="1" w:styleId="2C4AB4E85AAC4F69828255D2FFB52A4B4">
    <w:name w:val="2C4AB4E85AAC4F69828255D2FFB52A4B4"/>
    <w:rsid w:val="008A520B"/>
    <w:rPr>
      <w:rFonts w:eastAsiaTheme="minorHAnsi"/>
    </w:rPr>
  </w:style>
  <w:style w:type="paragraph" w:customStyle="1" w:styleId="DF4A02B9C5B24675854D3FC737BE310E3">
    <w:name w:val="DF4A02B9C5B24675854D3FC737BE310E3"/>
    <w:rsid w:val="008A520B"/>
    <w:rPr>
      <w:rFonts w:eastAsiaTheme="minorHAnsi"/>
    </w:rPr>
  </w:style>
  <w:style w:type="paragraph" w:customStyle="1" w:styleId="06EC4D1751DA42F69ED8F8C0D2E617334">
    <w:name w:val="06EC4D1751DA42F69ED8F8C0D2E617334"/>
    <w:rsid w:val="008A520B"/>
    <w:rPr>
      <w:rFonts w:eastAsiaTheme="minorHAnsi"/>
    </w:rPr>
  </w:style>
  <w:style w:type="paragraph" w:customStyle="1" w:styleId="CEC76EFEB3BA42F099F0640DD5202D324">
    <w:name w:val="CEC76EFEB3BA42F099F0640DD5202D324"/>
    <w:rsid w:val="008A520B"/>
    <w:rPr>
      <w:rFonts w:eastAsiaTheme="minorHAnsi"/>
    </w:rPr>
  </w:style>
  <w:style w:type="paragraph" w:customStyle="1" w:styleId="95AFACD83AC749369D5DCE8308C384144">
    <w:name w:val="95AFACD83AC749369D5DCE8308C384144"/>
    <w:rsid w:val="008A520B"/>
    <w:rPr>
      <w:rFonts w:eastAsiaTheme="minorHAnsi"/>
    </w:rPr>
  </w:style>
  <w:style w:type="paragraph" w:customStyle="1" w:styleId="30C139086D304053B2CF37EA8373A2FB4">
    <w:name w:val="30C139086D304053B2CF37EA8373A2FB4"/>
    <w:rsid w:val="008A520B"/>
    <w:rPr>
      <w:rFonts w:eastAsiaTheme="minorHAnsi"/>
    </w:rPr>
  </w:style>
  <w:style w:type="paragraph" w:customStyle="1" w:styleId="B4A21951799349D09F2752DA6F4F461B4">
    <w:name w:val="B4A21951799349D09F2752DA6F4F461B4"/>
    <w:rsid w:val="008A520B"/>
    <w:rPr>
      <w:rFonts w:eastAsiaTheme="minorHAnsi"/>
    </w:rPr>
  </w:style>
  <w:style w:type="paragraph" w:customStyle="1" w:styleId="CC578B900A694B1DA8AB739BEA7FC6CB4">
    <w:name w:val="CC578B900A694B1DA8AB739BEA7FC6CB4"/>
    <w:rsid w:val="008A520B"/>
    <w:rPr>
      <w:rFonts w:eastAsiaTheme="minorHAnsi"/>
    </w:rPr>
  </w:style>
  <w:style w:type="paragraph" w:customStyle="1" w:styleId="97353F2844AF436CAD6C4FA343C5922A4">
    <w:name w:val="97353F2844AF436CAD6C4FA343C5922A4"/>
    <w:rsid w:val="008A520B"/>
    <w:rPr>
      <w:rFonts w:eastAsiaTheme="minorHAnsi"/>
    </w:rPr>
  </w:style>
  <w:style w:type="paragraph" w:customStyle="1" w:styleId="2EBDB1A1FB994E2C879100B0BF7E6FD54">
    <w:name w:val="2EBDB1A1FB994E2C879100B0BF7E6FD54"/>
    <w:rsid w:val="008A520B"/>
    <w:rPr>
      <w:rFonts w:eastAsiaTheme="minorHAnsi"/>
    </w:rPr>
  </w:style>
  <w:style w:type="paragraph" w:customStyle="1" w:styleId="58D508AF97D943DCAA76214DEDE82B654">
    <w:name w:val="58D508AF97D943DCAA76214DEDE82B654"/>
    <w:rsid w:val="008A520B"/>
    <w:rPr>
      <w:rFonts w:eastAsiaTheme="minorHAnsi"/>
    </w:rPr>
  </w:style>
  <w:style w:type="paragraph" w:customStyle="1" w:styleId="88DB8A272D0A47B98DAC15129CF6622C4">
    <w:name w:val="88DB8A272D0A47B98DAC15129CF6622C4"/>
    <w:rsid w:val="008A520B"/>
    <w:rPr>
      <w:rFonts w:eastAsiaTheme="minorHAnsi"/>
    </w:rPr>
  </w:style>
  <w:style w:type="paragraph" w:customStyle="1" w:styleId="7A1397B6CB6D49C0878D8A600562177E4">
    <w:name w:val="7A1397B6CB6D49C0878D8A600562177E4"/>
    <w:rsid w:val="008A520B"/>
    <w:rPr>
      <w:rFonts w:eastAsiaTheme="minorHAnsi"/>
    </w:rPr>
  </w:style>
  <w:style w:type="paragraph" w:customStyle="1" w:styleId="CD697673E87C42258C2E62095B83ECEE4">
    <w:name w:val="CD697673E87C42258C2E62095B83ECEE4"/>
    <w:rsid w:val="008A520B"/>
    <w:rPr>
      <w:rFonts w:eastAsiaTheme="minorHAnsi"/>
    </w:rPr>
  </w:style>
  <w:style w:type="paragraph" w:customStyle="1" w:styleId="FD1FE77A80BF4997A6E49989BF75590F1">
    <w:name w:val="FD1FE77A80BF4997A6E49989BF75590F1"/>
    <w:rsid w:val="008A520B"/>
    <w:rPr>
      <w:rFonts w:eastAsiaTheme="minorHAnsi"/>
    </w:rPr>
  </w:style>
  <w:style w:type="paragraph" w:customStyle="1" w:styleId="01B938B947FA464D81C3823E383A0AF35">
    <w:name w:val="01B938B947FA464D81C3823E383A0AF35"/>
    <w:rsid w:val="008A520B"/>
    <w:rPr>
      <w:rFonts w:eastAsiaTheme="minorHAnsi"/>
    </w:rPr>
  </w:style>
  <w:style w:type="paragraph" w:customStyle="1" w:styleId="BB5515948BA94B59A3EFB037391619D75">
    <w:name w:val="BB5515948BA94B59A3EFB037391619D75"/>
    <w:rsid w:val="008A520B"/>
    <w:rPr>
      <w:rFonts w:eastAsiaTheme="minorHAnsi"/>
    </w:rPr>
  </w:style>
  <w:style w:type="paragraph" w:customStyle="1" w:styleId="0687BF4577E845419FAAF278958D29025">
    <w:name w:val="0687BF4577E845419FAAF278958D29025"/>
    <w:rsid w:val="008A520B"/>
    <w:rPr>
      <w:rFonts w:eastAsiaTheme="minorHAnsi"/>
    </w:rPr>
  </w:style>
  <w:style w:type="paragraph" w:customStyle="1" w:styleId="55A5BB49A382412794E4D610BD39ED645">
    <w:name w:val="55A5BB49A382412794E4D610BD39ED645"/>
    <w:rsid w:val="008A520B"/>
    <w:rPr>
      <w:rFonts w:eastAsiaTheme="minorHAnsi"/>
    </w:rPr>
  </w:style>
  <w:style w:type="paragraph" w:customStyle="1" w:styleId="7CC6C51914C64EFA9E32C98738390BAA5">
    <w:name w:val="7CC6C51914C64EFA9E32C98738390BAA5"/>
    <w:rsid w:val="008A520B"/>
    <w:rPr>
      <w:rFonts w:eastAsiaTheme="minorHAnsi"/>
    </w:rPr>
  </w:style>
  <w:style w:type="paragraph" w:customStyle="1" w:styleId="689A0E767E7343F8B6F52B12D1755BD45">
    <w:name w:val="689A0E767E7343F8B6F52B12D1755BD45"/>
    <w:rsid w:val="008A520B"/>
    <w:rPr>
      <w:rFonts w:eastAsiaTheme="minorHAnsi"/>
    </w:rPr>
  </w:style>
  <w:style w:type="paragraph" w:customStyle="1" w:styleId="6751BBA6C5614F64849D581B7D02B1D15">
    <w:name w:val="6751BBA6C5614F64849D581B7D02B1D15"/>
    <w:rsid w:val="008A520B"/>
    <w:rPr>
      <w:rFonts w:eastAsiaTheme="minorHAnsi"/>
    </w:rPr>
  </w:style>
  <w:style w:type="paragraph" w:customStyle="1" w:styleId="28783FD5DBAF41F7A30A51507EBE100B5">
    <w:name w:val="28783FD5DBAF41F7A30A51507EBE100B5"/>
    <w:rsid w:val="008A520B"/>
    <w:rPr>
      <w:rFonts w:eastAsiaTheme="minorHAnsi"/>
    </w:rPr>
  </w:style>
  <w:style w:type="paragraph" w:customStyle="1" w:styleId="5B7BA52B1E9241989D630848195066505">
    <w:name w:val="5B7BA52B1E9241989D630848195066505"/>
    <w:rsid w:val="008A520B"/>
    <w:rPr>
      <w:rFonts w:eastAsiaTheme="minorHAnsi"/>
    </w:rPr>
  </w:style>
  <w:style w:type="paragraph" w:customStyle="1" w:styleId="6C3F899492944954935DD0AA633EC1275">
    <w:name w:val="6C3F899492944954935DD0AA633EC1275"/>
    <w:rsid w:val="008A520B"/>
    <w:rPr>
      <w:rFonts w:eastAsiaTheme="minorHAnsi"/>
    </w:rPr>
  </w:style>
  <w:style w:type="paragraph" w:customStyle="1" w:styleId="79C5D3A229284C55BE5EF9DCD4D43F2C5">
    <w:name w:val="79C5D3A229284C55BE5EF9DCD4D43F2C5"/>
    <w:rsid w:val="008A520B"/>
    <w:rPr>
      <w:rFonts w:eastAsiaTheme="minorHAnsi"/>
    </w:rPr>
  </w:style>
  <w:style w:type="paragraph" w:customStyle="1" w:styleId="2C4AB4E85AAC4F69828255D2FFB52A4B5">
    <w:name w:val="2C4AB4E85AAC4F69828255D2FFB52A4B5"/>
    <w:rsid w:val="008A520B"/>
    <w:rPr>
      <w:rFonts w:eastAsiaTheme="minorHAnsi"/>
    </w:rPr>
  </w:style>
  <w:style w:type="paragraph" w:customStyle="1" w:styleId="DF4A02B9C5B24675854D3FC737BE310E4">
    <w:name w:val="DF4A02B9C5B24675854D3FC737BE310E4"/>
    <w:rsid w:val="008A520B"/>
    <w:rPr>
      <w:rFonts w:eastAsiaTheme="minorHAnsi"/>
    </w:rPr>
  </w:style>
  <w:style w:type="paragraph" w:customStyle="1" w:styleId="06EC4D1751DA42F69ED8F8C0D2E617335">
    <w:name w:val="06EC4D1751DA42F69ED8F8C0D2E617335"/>
    <w:rsid w:val="008A520B"/>
    <w:rPr>
      <w:rFonts w:eastAsiaTheme="minorHAnsi"/>
    </w:rPr>
  </w:style>
  <w:style w:type="paragraph" w:customStyle="1" w:styleId="CEC76EFEB3BA42F099F0640DD5202D325">
    <w:name w:val="CEC76EFEB3BA42F099F0640DD5202D325"/>
    <w:rsid w:val="008A520B"/>
    <w:rPr>
      <w:rFonts w:eastAsiaTheme="minorHAnsi"/>
    </w:rPr>
  </w:style>
  <w:style w:type="paragraph" w:customStyle="1" w:styleId="95AFACD83AC749369D5DCE8308C384145">
    <w:name w:val="95AFACD83AC749369D5DCE8308C384145"/>
    <w:rsid w:val="008A520B"/>
    <w:rPr>
      <w:rFonts w:eastAsiaTheme="minorHAnsi"/>
    </w:rPr>
  </w:style>
  <w:style w:type="paragraph" w:customStyle="1" w:styleId="30C139086D304053B2CF37EA8373A2FB5">
    <w:name w:val="30C139086D304053B2CF37EA8373A2FB5"/>
    <w:rsid w:val="008A520B"/>
    <w:rPr>
      <w:rFonts w:eastAsiaTheme="minorHAnsi"/>
    </w:rPr>
  </w:style>
  <w:style w:type="paragraph" w:customStyle="1" w:styleId="B4A21951799349D09F2752DA6F4F461B5">
    <w:name w:val="B4A21951799349D09F2752DA6F4F461B5"/>
    <w:rsid w:val="008A520B"/>
    <w:rPr>
      <w:rFonts w:eastAsiaTheme="minorHAnsi"/>
    </w:rPr>
  </w:style>
  <w:style w:type="paragraph" w:customStyle="1" w:styleId="CC578B900A694B1DA8AB739BEA7FC6CB5">
    <w:name w:val="CC578B900A694B1DA8AB739BEA7FC6CB5"/>
    <w:rsid w:val="008A520B"/>
    <w:rPr>
      <w:rFonts w:eastAsiaTheme="minorHAnsi"/>
    </w:rPr>
  </w:style>
  <w:style w:type="paragraph" w:customStyle="1" w:styleId="97353F2844AF436CAD6C4FA343C5922A5">
    <w:name w:val="97353F2844AF436CAD6C4FA343C5922A5"/>
    <w:rsid w:val="008A520B"/>
    <w:rPr>
      <w:rFonts w:eastAsiaTheme="minorHAnsi"/>
    </w:rPr>
  </w:style>
  <w:style w:type="paragraph" w:customStyle="1" w:styleId="2EBDB1A1FB994E2C879100B0BF7E6FD55">
    <w:name w:val="2EBDB1A1FB994E2C879100B0BF7E6FD55"/>
    <w:rsid w:val="008A520B"/>
    <w:rPr>
      <w:rFonts w:eastAsiaTheme="minorHAnsi"/>
    </w:rPr>
  </w:style>
  <w:style w:type="paragraph" w:customStyle="1" w:styleId="58D508AF97D943DCAA76214DEDE82B655">
    <w:name w:val="58D508AF97D943DCAA76214DEDE82B655"/>
    <w:rsid w:val="008A520B"/>
    <w:rPr>
      <w:rFonts w:eastAsiaTheme="minorHAnsi"/>
    </w:rPr>
  </w:style>
  <w:style w:type="paragraph" w:customStyle="1" w:styleId="88DB8A272D0A47B98DAC15129CF6622C5">
    <w:name w:val="88DB8A272D0A47B98DAC15129CF6622C5"/>
    <w:rsid w:val="008A520B"/>
    <w:rPr>
      <w:rFonts w:eastAsiaTheme="minorHAnsi"/>
    </w:rPr>
  </w:style>
  <w:style w:type="paragraph" w:customStyle="1" w:styleId="7A1397B6CB6D49C0878D8A600562177E5">
    <w:name w:val="7A1397B6CB6D49C0878D8A600562177E5"/>
    <w:rsid w:val="008A520B"/>
    <w:rPr>
      <w:rFonts w:eastAsiaTheme="minorHAnsi"/>
    </w:rPr>
  </w:style>
  <w:style w:type="paragraph" w:customStyle="1" w:styleId="CD697673E87C42258C2E62095B83ECEE5">
    <w:name w:val="CD697673E87C42258C2E62095B83ECEE5"/>
    <w:rsid w:val="008A520B"/>
    <w:rPr>
      <w:rFonts w:eastAsiaTheme="minorHAnsi"/>
    </w:rPr>
  </w:style>
  <w:style w:type="paragraph" w:customStyle="1" w:styleId="FD1FE77A80BF4997A6E49989BF75590F2">
    <w:name w:val="FD1FE77A80BF4997A6E49989BF75590F2"/>
    <w:rsid w:val="008A520B"/>
    <w:rPr>
      <w:rFonts w:eastAsiaTheme="minorHAnsi"/>
    </w:rPr>
  </w:style>
  <w:style w:type="paragraph" w:customStyle="1" w:styleId="01B938B947FA464D81C3823E383A0AF36">
    <w:name w:val="01B938B947FA464D81C3823E383A0AF36"/>
    <w:rsid w:val="008A520B"/>
    <w:rPr>
      <w:rFonts w:eastAsiaTheme="minorHAnsi"/>
    </w:rPr>
  </w:style>
  <w:style w:type="paragraph" w:customStyle="1" w:styleId="BB5515948BA94B59A3EFB037391619D76">
    <w:name w:val="BB5515948BA94B59A3EFB037391619D76"/>
    <w:rsid w:val="008A520B"/>
    <w:rPr>
      <w:rFonts w:eastAsiaTheme="minorHAnsi"/>
    </w:rPr>
  </w:style>
  <w:style w:type="paragraph" w:customStyle="1" w:styleId="0687BF4577E845419FAAF278958D29026">
    <w:name w:val="0687BF4577E845419FAAF278958D29026"/>
    <w:rsid w:val="008A520B"/>
    <w:rPr>
      <w:rFonts w:eastAsiaTheme="minorHAnsi"/>
    </w:rPr>
  </w:style>
  <w:style w:type="paragraph" w:customStyle="1" w:styleId="55A5BB49A382412794E4D610BD39ED646">
    <w:name w:val="55A5BB49A382412794E4D610BD39ED646"/>
    <w:rsid w:val="008A520B"/>
    <w:rPr>
      <w:rFonts w:eastAsiaTheme="minorHAnsi"/>
    </w:rPr>
  </w:style>
  <w:style w:type="paragraph" w:customStyle="1" w:styleId="7CC6C51914C64EFA9E32C98738390BAA6">
    <w:name w:val="7CC6C51914C64EFA9E32C98738390BAA6"/>
    <w:rsid w:val="008A520B"/>
    <w:rPr>
      <w:rFonts w:eastAsiaTheme="minorHAnsi"/>
    </w:rPr>
  </w:style>
  <w:style w:type="paragraph" w:customStyle="1" w:styleId="689A0E767E7343F8B6F52B12D1755BD46">
    <w:name w:val="689A0E767E7343F8B6F52B12D1755BD46"/>
    <w:rsid w:val="008A520B"/>
    <w:rPr>
      <w:rFonts w:eastAsiaTheme="minorHAnsi"/>
    </w:rPr>
  </w:style>
  <w:style w:type="paragraph" w:customStyle="1" w:styleId="6751BBA6C5614F64849D581B7D02B1D16">
    <w:name w:val="6751BBA6C5614F64849D581B7D02B1D16"/>
    <w:rsid w:val="008A520B"/>
    <w:rPr>
      <w:rFonts w:eastAsiaTheme="minorHAnsi"/>
    </w:rPr>
  </w:style>
  <w:style w:type="paragraph" w:customStyle="1" w:styleId="28783FD5DBAF41F7A30A51507EBE100B6">
    <w:name w:val="28783FD5DBAF41F7A30A51507EBE100B6"/>
    <w:rsid w:val="008A520B"/>
    <w:rPr>
      <w:rFonts w:eastAsiaTheme="minorHAnsi"/>
    </w:rPr>
  </w:style>
  <w:style w:type="paragraph" w:customStyle="1" w:styleId="5B7BA52B1E9241989D630848195066506">
    <w:name w:val="5B7BA52B1E9241989D630848195066506"/>
    <w:rsid w:val="008A520B"/>
    <w:rPr>
      <w:rFonts w:eastAsiaTheme="minorHAnsi"/>
    </w:rPr>
  </w:style>
  <w:style w:type="paragraph" w:customStyle="1" w:styleId="6C3F899492944954935DD0AA633EC1276">
    <w:name w:val="6C3F899492944954935DD0AA633EC1276"/>
    <w:rsid w:val="008A520B"/>
    <w:rPr>
      <w:rFonts w:eastAsiaTheme="minorHAnsi"/>
    </w:rPr>
  </w:style>
  <w:style w:type="paragraph" w:customStyle="1" w:styleId="79C5D3A229284C55BE5EF9DCD4D43F2C6">
    <w:name w:val="79C5D3A229284C55BE5EF9DCD4D43F2C6"/>
    <w:rsid w:val="008A520B"/>
    <w:rPr>
      <w:rFonts w:eastAsiaTheme="minorHAnsi"/>
    </w:rPr>
  </w:style>
  <w:style w:type="paragraph" w:customStyle="1" w:styleId="2C4AB4E85AAC4F69828255D2FFB52A4B6">
    <w:name w:val="2C4AB4E85AAC4F69828255D2FFB52A4B6"/>
    <w:rsid w:val="008A520B"/>
    <w:rPr>
      <w:rFonts w:eastAsiaTheme="minorHAnsi"/>
    </w:rPr>
  </w:style>
  <w:style w:type="paragraph" w:customStyle="1" w:styleId="DF4A02B9C5B24675854D3FC737BE310E5">
    <w:name w:val="DF4A02B9C5B24675854D3FC737BE310E5"/>
    <w:rsid w:val="008A520B"/>
    <w:rPr>
      <w:rFonts w:eastAsiaTheme="minorHAnsi"/>
    </w:rPr>
  </w:style>
  <w:style w:type="paragraph" w:customStyle="1" w:styleId="06EC4D1751DA42F69ED8F8C0D2E617336">
    <w:name w:val="06EC4D1751DA42F69ED8F8C0D2E617336"/>
    <w:rsid w:val="008A520B"/>
    <w:rPr>
      <w:rFonts w:eastAsiaTheme="minorHAnsi"/>
    </w:rPr>
  </w:style>
  <w:style w:type="paragraph" w:customStyle="1" w:styleId="CEC76EFEB3BA42F099F0640DD5202D326">
    <w:name w:val="CEC76EFEB3BA42F099F0640DD5202D326"/>
    <w:rsid w:val="008A520B"/>
    <w:rPr>
      <w:rFonts w:eastAsiaTheme="minorHAnsi"/>
    </w:rPr>
  </w:style>
  <w:style w:type="paragraph" w:customStyle="1" w:styleId="95AFACD83AC749369D5DCE8308C384146">
    <w:name w:val="95AFACD83AC749369D5DCE8308C384146"/>
    <w:rsid w:val="008A520B"/>
    <w:rPr>
      <w:rFonts w:eastAsiaTheme="minorHAnsi"/>
    </w:rPr>
  </w:style>
  <w:style w:type="paragraph" w:customStyle="1" w:styleId="30C139086D304053B2CF37EA8373A2FB6">
    <w:name w:val="30C139086D304053B2CF37EA8373A2FB6"/>
    <w:rsid w:val="008A520B"/>
    <w:rPr>
      <w:rFonts w:eastAsiaTheme="minorHAnsi"/>
    </w:rPr>
  </w:style>
  <w:style w:type="paragraph" w:customStyle="1" w:styleId="B4A21951799349D09F2752DA6F4F461B6">
    <w:name w:val="B4A21951799349D09F2752DA6F4F461B6"/>
    <w:rsid w:val="008A520B"/>
    <w:rPr>
      <w:rFonts w:eastAsiaTheme="minorHAnsi"/>
    </w:rPr>
  </w:style>
  <w:style w:type="paragraph" w:customStyle="1" w:styleId="CC578B900A694B1DA8AB739BEA7FC6CB6">
    <w:name w:val="CC578B900A694B1DA8AB739BEA7FC6CB6"/>
    <w:rsid w:val="008A520B"/>
    <w:rPr>
      <w:rFonts w:eastAsiaTheme="minorHAnsi"/>
    </w:rPr>
  </w:style>
  <w:style w:type="paragraph" w:customStyle="1" w:styleId="97353F2844AF436CAD6C4FA343C5922A6">
    <w:name w:val="97353F2844AF436CAD6C4FA343C5922A6"/>
    <w:rsid w:val="008A520B"/>
    <w:rPr>
      <w:rFonts w:eastAsiaTheme="minorHAnsi"/>
    </w:rPr>
  </w:style>
  <w:style w:type="paragraph" w:customStyle="1" w:styleId="2EBDB1A1FB994E2C879100B0BF7E6FD56">
    <w:name w:val="2EBDB1A1FB994E2C879100B0BF7E6FD56"/>
    <w:rsid w:val="008A520B"/>
    <w:rPr>
      <w:rFonts w:eastAsiaTheme="minorHAnsi"/>
    </w:rPr>
  </w:style>
  <w:style w:type="paragraph" w:customStyle="1" w:styleId="58D508AF97D943DCAA76214DEDE82B656">
    <w:name w:val="58D508AF97D943DCAA76214DEDE82B656"/>
    <w:rsid w:val="008A520B"/>
    <w:rPr>
      <w:rFonts w:eastAsiaTheme="minorHAnsi"/>
    </w:rPr>
  </w:style>
  <w:style w:type="paragraph" w:customStyle="1" w:styleId="88DB8A272D0A47B98DAC15129CF6622C6">
    <w:name w:val="88DB8A272D0A47B98DAC15129CF6622C6"/>
    <w:rsid w:val="008A520B"/>
    <w:rPr>
      <w:rFonts w:eastAsiaTheme="minorHAnsi"/>
    </w:rPr>
  </w:style>
  <w:style w:type="paragraph" w:customStyle="1" w:styleId="7A1397B6CB6D49C0878D8A600562177E6">
    <w:name w:val="7A1397B6CB6D49C0878D8A600562177E6"/>
    <w:rsid w:val="008A520B"/>
    <w:rPr>
      <w:rFonts w:eastAsiaTheme="minorHAnsi"/>
    </w:rPr>
  </w:style>
  <w:style w:type="paragraph" w:customStyle="1" w:styleId="CD697673E87C42258C2E62095B83ECEE6">
    <w:name w:val="CD697673E87C42258C2E62095B83ECEE6"/>
    <w:rsid w:val="008A52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d187b0-8fae-4c9b-9f82-5146cf4aae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D2688C382964CBE26C8398A64B61D" ma:contentTypeVersion="11" ma:contentTypeDescription="Create a new document." ma:contentTypeScope="" ma:versionID="3a1e390d6a6e3322ed4d8d864e162b88">
  <xsd:schema xmlns:xsd="http://www.w3.org/2001/XMLSchema" xmlns:xs="http://www.w3.org/2001/XMLSchema" xmlns:p="http://schemas.microsoft.com/office/2006/metadata/properties" xmlns:ns2="62d187b0-8fae-4c9b-9f82-5146cf4aae28" targetNamespace="http://schemas.microsoft.com/office/2006/metadata/properties" ma:root="true" ma:fieldsID="f1039b5dd99a97ca9a54f8a5a83e8dbb" ns2:_="">
    <xsd:import namespace="62d187b0-8fae-4c9b-9f82-5146cf4aae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87b0-8fae-4c9b-9f82-5146cf4a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9BD5-4C1B-48CD-9739-ECDAAFE3BB7E}">
  <ds:schemaRefs>
    <ds:schemaRef ds:uri="http://schemas.microsoft.com/office/2006/metadata/properties"/>
    <ds:schemaRef ds:uri="http://schemas.microsoft.com/office/infopath/2007/PartnerControls"/>
    <ds:schemaRef ds:uri="62d187b0-8fae-4c9b-9f82-5146cf4aae28"/>
  </ds:schemaRefs>
</ds:datastoreItem>
</file>

<file path=customXml/itemProps2.xml><?xml version="1.0" encoding="utf-8"?>
<ds:datastoreItem xmlns:ds="http://schemas.openxmlformats.org/officeDocument/2006/customXml" ds:itemID="{26596653-55C2-4D96-8266-95E8B10BB8CD}">
  <ds:schemaRefs>
    <ds:schemaRef ds:uri="http://schemas.microsoft.com/sharepoint/v3/contenttype/forms"/>
  </ds:schemaRefs>
</ds:datastoreItem>
</file>

<file path=customXml/itemProps3.xml><?xml version="1.0" encoding="utf-8"?>
<ds:datastoreItem xmlns:ds="http://schemas.openxmlformats.org/officeDocument/2006/customXml" ds:itemID="{BFF6EC51-AD67-4072-9AFE-914D8807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87b0-8fae-4c9b-9f82-5146cf4aa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2FCB3-A7DF-4F00-AC74-45192F4F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6</Words>
  <Characters>5642</Characters>
  <Application>Microsoft Office Word</Application>
  <DocSecurity>8</DocSecurity>
  <Lines>21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18</cp:revision>
  <dcterms:created xsi:type="dcterms:W3CDTF">2025-08-27T13:42:00Z</dcterms:created>
  <dcterms:modified xsi:type="dcterms:W3CDTF">2025-08-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8ba56-abe8-4f1f-8d92-3a2d42dfb502</vt:lpwstr>
  </property>
  <property fmtid="{D5CDD505-2E9C-101B-9397-08002B2CF9AE}" pid="3" name="ContentTypeId">
    <vt:lpwstr>0x010100E0BD2688C382964CBE26C8398A64B61D</vt:lpwstr>
  </property>
</Properties>
</file>